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F1D7E" w:rsidR="004A2B84" w:rsidP="00F52149" w:rsidRDefault="000F1D7E" w14:paraId="363EAD8D" w14:textId="34676BDA">
      <w:pPr>
        <w:pStyle w:val="Heading1"/>
        <w:tabs>
          <w:tab w:val="right" w:pos="9115"/>
        </w:tabs>
        <w:ind w:left="-142"/>
      </w:pPr>
      <w:r>
        <w:t xml:space="preserve">Water </w:t>
      </w:r>
      <w:r w:rsidR="000F1BAE">
        <w:t>Infrastructure Audit</w:t>
      </w:r>
      <w:r w:rsidR="00F52149">
        <w:t xml:space="preserve"> </w:t>
      </w:r>
      <w:r w:rsidR="007A0CD5">
        <w:t>(template)</w:t>
      </w:r>
    </w:p>
    <w:sdt>
      <w:sdtPr>
        <w:alias w:val="VALID YEAR"/>
        <w:tag w:val="VALID YEAR"/>
        <w:id w:val="443578553"/>
        <w:placeholder>
          <w:docPart w:val="FDA8A0F9C71548DE9610D7364D4E3563"/>
        </w:placeholder>
        <w:showingPlcHdr/>
      </w:sdtPr>
      <w:sdtContent>
        <w:p w:rsidR="00BB2EBF" w:rsidP="00F52149" w:rsidRDefault="00171789" w14:paraId="6E0D7FAC" w14:textId="0CA8793B">
          <w:pPr>
            <w:pStyle w:val="BodyText1"/>
            <w:ind w:right="-241" w:hanging="142"/>
            <w:rPr>
              <w:rStyle w:val="BodytextChar"/>
            </w:rPr>
          </w:pPr>
          <w:r w:rsidRPr="554F6844">
            <w:rPr>
              <w:rStyle w:val="PlaceholderText"/>
            </w:rPr>
            <w:t>Click or tap here to enter text.</w:t>
          </w:r>
        </w:p>
      </w:sdtContent>
    </w:sdt>
    <w:p w:rsidRPr="00757919" w:rsidR="002B2104" w:rsidP="264A88AE" w:rsidRDefault="2BBE09FB" w14:paraId="0BB3F8D7" w14:textId="7C626A67">
      <w:pPr>
        <w:pStyle w:val="answerbox"/>
        <w:spacing w:before="0" w:after="0"/>
        <w:ind w:left="-113"/>
        <w:rPr>
          <w:rStyle w:val="BodytextChar"/>
          <w:sz w:val="22"/>
          <w:szCs w:val="22"/>
        </w:rPr>
      </w:pPr>
      <w:r w:rsidRPr="264A88AE">
        <w:rPr>
          <w:rStyle w:val="BodytextChar"/>
          <w:sz w:val="22"/>
          <w:szCs w:val="22"/>
        </w:rPr>
        <w:t xml:space="preserve">Fill out the table below to </w:t>
      </w:r>
      <w:r w:rsidRPr="264A88AE" w:rsidR="336CD3B5">
        <w:rPr>
          <w:rStyle w:val="BodytextChar"/>
          <w:sz w:val="22"/>
          <w:szCs w:val="22"/>
        </w:rPr>
        <w:t>record</w:t>
      </w:r>
      <w:r w:rsidRPr="264A88AE" w:rsidR="00092BCA">
        <w:rPr>
          <w:rStyle w:val="BodytextChar"/>
          <w:sz w:val="22"/>
          <w:szCs w:val="22"/>
        </w:rPr>
        <w:t xml:space="preserve"> your school’s </w:t>
      </w:r>
      <w:r w:rsidRPr="264A88AE">
        <w:rPr>
          <w:rStyle w:val="BodytextChar"/>
          <w:sz w:val="22"/>
          <w:szCs w:val="22"/>
        </w:rPr>
        <w:t>water infrastructure.</w:t>
      </w:r>
      <w:r w:rsidRPr="264A88AE" w:rsidR="31D10354">
        <w:rPr>
          <w:rStyle w:val="BodytextChar"/>
          <w:sz w:val="22"/>
          <w:szCs w:val="22"/>
        </w:rPr>
        <w:t xml:space="preserve"> Your school grounds staff or facilities manager may be able to assist with the information requested in this template.</w:t>
      </w:r>
    </w:p>
    <w:p w:rsidRPr="00757919" w:rsidR="002B2104" w:rsidP="002B2104" w:rsidRDefault="2BBE09FB" w14:paraId="4F05276A" w14:textId="37E53580">
      <w:pPr>
        <w:pStyle w:val="answerbox"/>
        <w:spacing w:before="0" w:after="0"/>
        <w:ind w:left="-113"/>
        <w:rPr>
          <w:rStyle w:val="BodytextChar"/>
          <w:sz w:val="22"/>
          <w:szCs w:val="22"/>
        </w:rPr>
      </w:pPr>
      <w:r w:rsidRPr="314E380D" w:rsidR="2BBE09FB">
        <w:rPr>
          <w:rStyle w:val="BodytextChar"/>
          <w:sz w:val="22"/>
          <w:szCs w:val="22"/>
        </w:rPr>
        <w:t xml:space="preserve">This </w:t>
      </w:r>
      <w:r w:rsidRPr="314E380D" w:rsidR="14EB88D4">
        <w:rPr>
          <w:rStyle w:val="BodytextChar"/>
          <w:sz w:val="22"/>
          <w:szCs w:val="22"/>
        </w:rPr>
        <w:t xml:space="preserve">infrastructure audit </w:t>
      </w:r>
      <w:r w:rsidRPr="314E380D" w:rsidR="2BBE09FB">
        <w:rPr>
          <w:rStyle w:val="BodytextChar"/>
          <w:sz w:val="22"/>
          <w:szCs w:val="22"/>
        </w:rPr>
        <w:t xml:space="preserve">will help </w:t>
      </w:r>
      <w:r w:rsidRPr="314E380D" w:rsidR="37D24A14">
        <w:rPr>
          <w:rStyle w:val="BodytextChar"/>
          <w:sz w:val="22"/>
          <w:szCs w:val="22"/>
        </w:rPr>
        <w:t>you complete your school’s water audit</w:t>
      </w:r>
      <w:r w:rsidRPr="314E380D" w:rsidR="4C58FA06">
        <w:rPr>
          <w:rStyle w:val="BodytextChar"/>
          <w:sz w:val="22"/>
          <w:szCs w:val="22"/>
        </w:rPr>
        <w:t>,</w:t>
      </w:r>
      <w:r w:rsidRPr="314E380D" w:rsidR="37D24A14">
        <w:rPr>
          <w:rStyle w:val="BodytextChar"/>
          <w:sz w:val="22"/>
          <w:szCs w:val="22"/>
        </w:rPr>
        <w:t xml:space="preserve"> </w:t>
      </w:r>
      <w:r w:rsidRPr="314E380D" w:rsidR="2BBE09FB">
        <w:rPr>
          <w:rStyle w:val="BodytextChar"/>
          <w:sz w:val="22"/>
          <w:szCs w:val="22"/>
        </w:rPr>
        <w:t xml:space="preserve">create </w:t>
      </w:r>
      <w:r w:rsidRPr="314E380D" w:rsidR="4135A9A8">
        <w:rPr>
          <w:rStyle w:val="BodytextChar"/>
          <w:sz w:val="22"/>
          <w:szCs w:val="22"/>
        </w:rPr>
        <w:t xml:space="preserve">a </w:t>
      </w:r>
      <w:r w:rsidRPr="314E380D" w:rsidR="00FA3171">
        <w:rPr>
          <w:rStyle w:val="BodytextChar"/>
          <w:sz w:val="22"/>
          <w:szCs w:val="22"/>
        </w:rPr>
        <w:t xml:space="preserve">Water </w:t>
      </w:r>
      <w:r w:rsidRPr="314E380D" w:rsidR="00F737CA">
        <w:rPr>
          <w:rStyle w:val="BodytextChar"/>
          <w:sz w:val="22"/>
          <w:szCs w:val="22"/>
        </w:rPr>
        <w:t>C</w:t>
      </w:r>
      <w:r w:rsidRPr="314E380D" w:rsidR="00FA3171">
        <w:rPr>
          <w:rStyle w:val="BodytextChar"/>
          <w:sz w:val="22"/>
          <w:szCs w:val="22"/>
        </w:rPr>
        <w:t>onservation Annual A</w:t>
      </w:r>
      <w:r w:rsidRPr="314E380D" w:rsidR="2BBE09FB">
        <w:rPr>
          <w:rStyle w:val="BodytextChar"/>
          <w:sz w:val="22"/>
          <w:szCs w:val="22"/>
        </w:rPr>
        <w:t>ction</w:t>
      </w:r>
      <w:r w:rsidRPr="314E380D" w:rsidR="00214C35">
        <w:rPr>
          <w:rStyle w:val="BodytextChar"/>
          <w:sz w:val="22"/>
          <w:szCs w:val="22"/>
        </w:rPr>
        <w:t xml:space="preserve"> </w:t>
      </w:r>
      <w:r w:rsidRPr="314E380D" w:rsidR="00F737CA">
        <w:rPr>
          <w:rStyle w:val="BodytextChar"/>
          <w:sz w:val="22"/>
          <w:szCs w:val="22"/>
        </w:rPr>
        <w:t>P</w:t>
      </w:r>
      <w:r w:rsidRPr="314E380D" w:rsidR="2BBE09FB">
        <w:rPr>
          <w:rStyle w:val="BodytextChar"/>
          <w:sz w:val="22"/>
          <w:szCs w:val="22"/>
        </w:rPr>
        <w:t>lan</w:t>
      </w:r>
      <w:r w:rsidRPr="314E380D" w:rsidR="29734833">
        <w:rPr>
          <w:rStyle w:val="BodytextChar"/>
          <w:sz w:val="22"/>
          <w:szCs w:val="22"/>
        </w:rPr>
        <w:t xml:space="preserve"> (</w:t>
      </w:r>
      <w:r w:rsidRPr="314E380D" w:rsidR="00D47F39">
        <w:rPr>
          <w:rStyle w:val="BodytextChar"/>
          <w:sz w:val="22"/>
          <w:szCs w:val="22"/>
        </w:rPr>
        <w:t xml:space="preserve">A1.1, </w:t>
      </w:r>
      <w:r w:rsidRPr="314E380D" w:rsidR="29734833">
        <w:rPr>
          <w:rStyle w:val="BodytextChar"/>
          <w:sz w:val="22"/>
          <w:szCs w:val="22"/>
        </w:rPr>
        <w:t>A2.1)</w:t>
      </w:r>
      <w:r w:rsidRPr="314E380D" w:rsidR="2BBE09FB">
        <w:rPr>
          <w:rStyle w:val="BodytextChar"/>
          <w:sz w:val="22"/>
          <w:szCs w:val="22"/>
        </w:rPr>
        <w:t xml:space="preserve"> a</w:t>
      </w:r>
      <w:r w:rsidRPr="314E380D" w:rsidR="00F737CA">
        <w:rPr>
          <w:rStyle w:val="BodytextChar"/>
          <w:sz w:val="22"/>
          <w:szCs w:val="22"/>
        </w:rPr>
        <w:t>nd the water</w:t>
      </w:r>
      <w:r w:rsidRPr="314E380D" w:rsidR="2BBE09FB">
        <w:rPr>
          <w:rStyle w:val="BodytextChar"/>
          <w:sz w:val="22"/>
          <w:szCs w:val="22"/>
        </w:rPr>
        <w:t xml:space="preserve"> maintenance </w:t>
      </w:r>
      <w:r w:rsidRPr="314E380D" w:rsidR="00F737CA">
        <w:rPr>
          <w:rStyle w:val="BodytextChar"/>
          <w:sz w:val="22"/>
          <w:szCs w:val="22"/>
        </w:rPr>
        <w:t>procedure</w:t>
      </w:r>
      <w:r w:rsidRPr="314E380D" w:rsidR="1DF03C15">
        <w:rPr>
          <w:rStyle w:val="BodytextChar"/>
          <w:sz w:val="22"/>
          <w:szCs w:val="22"/>
        </w:rPr>
        <w:t xml:space="preserve"> (A2.6)</w:t>
      </w:r>
      <w:r w:rsidRPr="314E380D" w:rsidR="1502CBBA">
        <w:rPr>
          <w:rStyle w:val="BodytextChar"/>
          <w:sz w:val="22"/>
          <w:szCs w:val="22"/>
        </w:rPr>
        <w:t xml:space="preserve"> (templates available)</w:t>
      </w:r>
      <w:r w:rsidRPr="314E380D" w:rsidR="00D47F39">
        <w:rPr>
          <w:rStyle w:val="BodytextChar"/>
          <w:sz w:val="22"/>
          <w:szCs w:val="22"/>
        </w:rPr>
        <w:t xml:space="preserve">. </w:t>
      </w:r>
    </w:p>
    <w:p w:rsidRPr="00757919" w:rsidR="002B2104" w:rsidP="002B2104" w:rsidRDefault="002B2104" w14:paraId="297FDC0F" w14:textId="77777777">
      <w:pPr>
        <w:pStyle w:val="answerbox"/>
        <w:spacing w:before="0" w:after="0"/>
        <w:ind w:left="-113"/>
        <w:rPr>
          <w:rStyle w:val="BodytextChar"/>
          <w:sz w:val="22"/>
          <w:szCs w:val="22"/>
        </w:rPr>
      </w:pPr>
    </w:p>
    <w:p w:rsidRPr="00757919" w:rsidR="002B2104" w:rsidP="002B2104" w:rsidRDefault="002B2104" w14:paraId="4D8EED62" w14:textId="13C5E21B">
      <w:pPr>
        <w:pStyle w:val="answerbox"/>
        <w:spacing w:before="0" w:after="0"/>
        <w:ind w:left="-113"/>
        <w:rPr>
          <w:rFonts w:cs="Arial"/>
          <w:sz w:val="22"/>
          <w:szCs w:val="22"/>
        </w:rPr>
      </w:pPr>
      <w:r w:rsidRPr="00757919">
        <w:rPr>
          <w:sz w:val="22"/>
          <w:szCs w:val="22"/>
        </w:rPr>
        <w:t xml:space="preserve">Your </w:t>
      </w:r>
      <w:proofErr w:type="spellStart"/>
      <w:r w:rsidRPr="00757919">
        <w:rPr>
          <w:b/>
          <w:bCs/>
          <w:sz w:val="22"/>
          <w:szCs w:val="22"/>
        </w:rPr>
        <w:t>ResourceSmart</w:t>
      </w:r>
      <w:proofErr w:type="spellEnd"/>
      <w:r w:rsidRPr="00757919">
        <w:rPr>
          <w:b/>
          <w:bCs/>
          <w:sz w:val="22"/>
          <w:szCs w:val="22"/>
        </w:rPr>
        <w:t xml:space="preserve"> Schools (RSS) Regional Facilitator</w:t>
      </w:r>
      <w:r w:rsidRPr="00757919">
        <w:rPr>
          <w:sz w:val="22"/>
          <w:szCs w:val="22"/>
        </w:rPr>
        <w:t xml:space="preserve"> can assist to complete this template, email schools@sustainability.vic.gov.au </w:t>
      </w:r>
    </w:p>
    <w:p w:rsidR="009100AD" w:rsidP="009100AD" w:rsidRDefault="002B2104" w14:paraId="591E96DC" w14:textId="77777777">
      <w:pPr>
        <w:pStyle w:val="answerbox"/>
        <w:spacing w:before="0" w:after="0"/>
        <w:ind w:left="-113"/>
        <w:rPr>
          <w:sz w:val="22"/>
          <w:szCs w:val="22"/>
        </w:rPr>
      </w:pPr>
      <w:r w:rsidRPr="264A88AE">
        <w:rPr>
          <w:sz w:val="22"/>
          <w:szCs w:val="22"/>
        </w:rPr>
        <w:t xml:space="preserve">For support with RSS Online email </w:t>
      </w:r>
      <w:hyperlink r:id="rId12">
        <w:r w:rsidRPr="264A88AE">
          <w:rPr>
            <w:rStyle w:val="Hyperlink"/>
            <w:sz w:val="22"/>
            <w:szCs w:val="22"/>
          </w:rPr>
          <w:t>help@resourcesmartschools.vic.gov.au</w:t>
        </w:r>
      </w:hyperlink>
    </w:p>
    <w:p w:rsidR="009100AD" w:rsidP="009100AD" w:rsidRDefault="009100AD" w14:paraId="1A5AE7B7" w14:textId="77777777">
      <w:pPr>
        <w:pStyle w:val="answerbox"/>
        <w:spacing w:before="0" w:after="0"/>
        <w:ind w:left="-113"/>
        <w:rPr>
          <w:sz w:val="22"/>
          <w:szCs w:val="22"/>
        </w:rPr>
      </w:pPr>
    </w:p>
    <w:p w:rsidRPr="009100AD" w:rsidR="7C3D647C" w:rsidP="009100AD" w:rsidRDefault="6F8E1CCD" w14:paraId="06A2EC74" w14:textId="09481A71">
      <w:pPr>
        <w:pStyle w:val="answerbox"/>
        <w:spacing w:before="0" w:after="0"/>
        <w:ind w:left="-113"/>
        <w:rPr>
          <w:sz w:val="22"/>
          <w:szCs w:val="22"/>
        </w:rPr>
      </w:pPr>
      <w:r w:rsidRPr="7C3D647C">
        <w:rPr>
          <w:rFonts w:eastAsia="Arial" w:cs="Arial"/>
          <w:i/>
          <w:iCs/>
          <w:color w:val="000000" w:themeColor="text1"/>
        </w:rPr>
        <w:t>Note - tailor this template as required. Add rows where needed. Remove all green shaded text when the document is complete.</w:t>
      </w:r>
    </w:p>
    <w:p w:rsidRPr="00757919" w:rsidR="00712B59" w:rsidP="002B2104" w:rsidRDefault="002B2104" w14:paraId="0D1A14A0" w14:textId="1EF1D121">
      <w:pPr>
        <w:pStyle w:val="answerbox"/>
        <w:spacing w:before="0" w:after="0"/>
        <w:ind w:left="-113"/>
        <w:rPr>
          <w:sz w:val="22"/>
          <w:szCs w:val="22"/>
        </w:rPr>
      </w:pPr>
      <w:r w:rsidRPr="554F6844">
        <w:rPr>
          <w:sz w:val="22"/>
          <w:szCs w:val="22"/>
        </w:rPr>
        <w:t xml:space="preserve">  </w:t>
      </w:r>
    </w:p>
    <w:p w:rsidR="00C74588" w:rsidP="21C0C929" w:rsidRDefault="00C74588" w14:paraId="17CB3F71" w14:textId="6144A878">
      <w:pPr>
        <w:pStyle w:val="Bulletpoints"/>
        <w:numPr>
          <w:numId w:val="0"/>
        </w:numPr>
        <w:ind w:left="0"/>
      </w:pPr>
    </w:p>
    <w:p w:rsidR="00C74588" w:rsidP="21C0C929" w:rsidRDefault="00C74588" w14:paraId="4FD8D4BB" w14:textId="11EBD06A">
      <w:pPr>
        <w:pStyle w:val="Bulletpoints"/>
        <w:numPr>
          <w:numId w:val="0"/>
        </w:numPr>
        <w:ind w:left="0"/>
      </w:pPr>
    </w:p>
    <w:p w:rsidR="00C74588" w:rsidP="00C51F83" w:rsidRDefault="00C74588" w14:paraId="7AF43F34" w14:textId="77777777">
      <w:pPr>
        <w:pStyle w:val="Bulletpoints"/>
        <w:numPr>
          <w:ilvl w:val="0"/>
          <w:numId w:val="0"/>
        </w:numPr>
        <w:ind w:left="426" w:hanging="426"/>
      </w:pPr>
    </w:p>
    <w:tbl>
      <w:tblPr>
        <w:tblStyle w:val="TableGrid"/>
        <w:tblW w:w="14283" w:type="dxa"/>
        <w:tblInd w:w="-147" w:type="dxa"/>
        <w:tblLook w:val="04A0" w:firstRow="1" w:lastRow="0" w:firstColumn="1" w:lastColumn="0" w:noHBand="0" w:noVBand="1"/>
      </w:tblPr>
      <w:tblGrid>
        <w:gridCol w:w="9670"/>
        <w:gridCol w:w="4613"/>
      </w:tblGrid>
      <w:tr w:rsidRPr="00F4210C" w:rsidR="002B2104" w:rsidTr="1E03B705" w14:paraId="4A4F0303" w14:textId="77777777">
        <w:trPr>
          <w:trHeight w:val="377"/>
        </w:trPr>
        <w:tc>
          <w:tcPr>
            <w:tcW w:w="9670" w:type="dxa"/>
            <w:shd w:val="clear" w:color="auto" w:fill="D9D9D9" w:themeFill="background1" w:themeFillShade="D9"/>
          </w:tcPr>
          <w:p w:rsidRPr="00757919" w:rsidR="002B2104" w:rsidP="009100AD" w:rsidRDefault="71A87D7C" w14:paraId="3A57D61C" w14:textId="248978F2">
            <w:pPr>
              <w:pStyle w:val="Tableheader"/>
            </w:pPr>
            <w:r>
              <w:lastRenderedPageBreak/>
              <w:t xml:space="preserve">Water </w:t>
            </w:r>
            <w:r w:rsidR="0EA187E6">
              <w:t>s</w:t>
            </w:r>
            <w:r>
              <w:t>upply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Pr="00757919" w:rsidR="002B2104" w:rsidP="00B0013C" w:rsidRDefault="002B2104" w14:paraId="56BDCC2F" w14:textId="77777777">
            <w:pPr>
              <w:pStyle w:val="Tableheader"/>
            </w:pPr>
            <w:r w:rsidRPr="00757919">
              <w:t>Comments</w:t>
            </w:r>
          </w:p>
        </w:tc>
      </w:tr>
      <w:tr w:rsidRPr="00F4210C" w:rsidR="002B2104" w:rsidTr="1E03B705" w14:paraId="5009C211" w14:textId="77777777">
        <w:trPr>
          <w:trHeight w:val="1045"/>
        </w:trPr>
        <w:tc>
          <w:tcPr>
            <w:tcW w:w="9670" w:type="dxa"/>
          </w:tcPr>
          <w:p w:rsidRPr="00757919" w:rsidR="002B2104" w:rsidP="00B0013C" w:rsidRDefault="002B2104" w14:paraId="54335F0F" w14:textId="77777777">
            <w:pPr>
              <w:rPr>
                <w:sz w:val="22"/>
                <w:szCs w:val="22"/>
              </w:rPr>
            </w:pPr>
            <w:r w:rsidRPr="00757919">
              <w:rPr>
                <w:sz w:val="22"/>
                <w:szCs w:val="22"/>
              </w:rPr>
              <w:t xml:space="preserve">Mains water administered by (water authority): </w:t>
            </w:r>
          </w:p>
          <w:p w:rsidRPr="00757919" w:rsidR="002B2104" w:rsidP="264A88AE" w:rsidRDefault="002B2104" w14:paraId="51D29B8A" w14:textId="6DAC6D95">
            <w:pPr>
              <w:rPr>
                <w:rStyle w:val="SubtleEmphasis"/>
                <w:i w:val="0"/>
                <w:iCs w:val="0"/>
                <w:sz w:val="22"/>
                <w:szCs w:val="22"/>
              </w:rPr>
            </w:pPr>
            <w:r w:rsidRPr="264A88AE">
              <w:rPr>
                <w:sz w:val="22"/>
                <w:szCs w:val="22"/>
              </w:rPr>
              <w:t>Mete</w:t>
            </w:r>
            <w:r w:rsidRPr="264A88AE" w:rsidR="2EFE6AD7">
              <w:rPr>
                <w:sz w:val="22"/>
                <w:szCs w:val="22"/>
              </w:rPr>
              <w:t>r</w:t>
            </w:r>
            <w:r w:rsidRPr="264A88AE">
              <w:rPr>
                <w:sz w:val="22"/>
                <w:szCs w:val="22"/>
              </w:rPr>
              <w:t xml:space="preserve"> location(s)</w:t>
            </w:r>
            <w:r w:rsidRPr="264A88AE" w:rsidR="35B46B30">
              <w:rPr>
                <w:sz w:val="22"/>
                <w:szCs w:val="22"/>
              </w:rPr>
              <w:t>:</w:t>
            </w:r>
          </w:p>
        </w:tc>
        <w:tc>
          <w:tcPr>
            <w:tcW w:w="4613" w:type="dxa"/>
          </w:tcPr>
          <w:p w:rsidRPr="00757919" w:rsidR="002B2104" w:rsidP="00B0013C" w:rsidRDefault="002B2104" w14:paraId="17A5D5DA" w14:textId="77777777">
            <w:pPr>
              <w:pStyle w:val="Tabletext"/>
            </w:pPr>
          </w:p>
        </w:tc>
      </w:tr>
      <w:tr w:rsidRPr="00F4210C" w:rsidR="002B2104" w:rsidTr="1E03B705" w14:paraId="6F7964DA" w14:textId="77777777">
        <w:trPr>
          <w:trHeight w:val="2147"/>
        </w:trPr>
        <w:tc>
          <w:tcPr>
            <w:tcW w:w="9670" w:type="dxa"/>
          </w:tcPr>
          <w:p w:rsidRPr="00757919" w:rsidR="002B2104" w:rsidP="00B0013C" w:rsidRDefault="002B2104" w14:paraId="2166F705" w14:textId="7DCE837F">
            <w:pPr>
              <w:rPr>
                <w:sz w:val="22"/>
                <w:szCs w:val="22"/>
              </w:rPr>
            </w:pPr>
            <w:r w:rsidRPr="554F6844">
              <w:rPr>
                <w:sz w:val="22"/>
                <w:szCs w:val="22"/>
              </w:rPr>
              <w:t xml:space="preserve">Water </w:t>
            </w:r>
            <w:r w:rsidRPr="554F6844" w:rsidR="34698C4D">
              <w:rPr>
                <w:sz w:val="22"/>
                <w:szCs w:val="22"/>
              </w:rPr>
              <w:t xml:space="preserve">entitlement </w:t>
            </w:r>
            <w:r w:rsidRPr="554F6844">
              <w:rPr>
                <w:sz w:val="22"/>
                <w:szCs w:val="22"/>
              </w:rPr>
              <w:t>administered by:</w:t>
            </w:r>
          </w:p>
          <w:p w:rsidRPr="00757919" w:rsidR="002B2104" w:rsidP="00B0013C" w:rsidRDefault="002B2104" w14:paraId="061F436D" w14:textId="77777777">
            <w:pPr>
              <w:rPr>
                <w:sz w:val="22"/>
                <w:szCs w:val="22"/>
              </w:rPr>
            </w:pPr>
            <w:r w:rsidRPr="00757919">
              <w:rPr>
                <w:sz w:val="22"/>
                <w:szCs w:val="22"/>
              </w:rPr>
              <w:t xml:space="preserve">Metered </w:t>
            </w:r>
            <w:r w:rsidRPr="0075791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757919">
              <w:rPr>
                <w:sz w:val="22"/>
                <w:szCs w:val="22"/>
              </w:rPr>
              <w:t xml:space="preserve">            Unmetered </w:t>
            </w:r>
            <w:r w:rsidRPr="0075791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:rsidRPr="00757919" w:rsidR="002B2104" w:rsidP="00B0013C" w:rsidRDefault="002B2104" w14:paraId="786A6072" w14:textId="53951DEC">
            <w:pPr>
              <w:rPr>
                <w:sz w:val="22"/>
                <w:szCs w:val="22"/>
              </w:rPr>
            </w:pPr>
            <w:r w:rsidRPr="676118C5">
              <w:rPr>
                <w:sz w:val="22"/>
                <w:szCs w:val="22"/>
              </w:rPr>
              <w:t>Mete</w:t>
            </w:r>
            <w:r w:rsidRPr="676118C5" w:rsidR="47F971F6">
              <w:rPr>
                <w:sz w:val="22"/>
                <w:szCs w:val="22"/>
              </w:rPr>
              <w:t>r</w:t>
            </w:r>
            <w:r w:rsidRPr="676118C5">
              <w:rPr>
                <w:sz w:val="22"/>
                <w:szCs w:val="22"/>
              </w:rPr>
              <w:t xml:space="preserve"> location:</w:t>
            </w:r>
          </w:p>
          <w:p w:rsidRPr="00757919" w:rsidR="002B2104" w:rsidP="00B0013C" w:rsidRDefault="002B2104" w14:paraId="2402E9EE" w14:textId="3EBB7E2C">
            <w:pPr>
              <w:rPr>
                <w:sz w:val="22"/>
                <w:szCs w:val="22"/>
              </w:rPr>
            </w:pPr>
            <w:r w:rsidRPr="554F6844">
              <w:rPr>
                <w:sz w:val="22"/>
                <w:szCs w:val="22"/>
              </w:rPr>
              <w:t>Meg</w:t>
            </w:r>
            <w:r w:rsidRPr="554F6844" w:rsidR="1B0ADB5A">
              <w:rPr>
                <w:sz w:val="22"/>
                <w:szCs w:val="22"/>
              </w:rPr>
              <w:t>alitres</w:t>
            </w:r>
            <w:r w:rsidRPr="554F6844">
              <w:rPr>
                <w:sz w:val="22"/>
                <w:szCs w:val="22"/>
              </w:rPr>
              <w:t xml:space="preserve"> total:</w:t>
            </w:r>
          </w:p>
        </w:tc>
        <w:tc>
          <w:tcPr>
            <w:tcW w:w="4613" w:type="dxa"/>
          </w:tcPr>
          <w:p w:rsidRPr="00757919" w:rsidR="002B2104" w:rsidP="00B0013C" w:rsidRDefault="002B2104" w14:paraId="1ED51453" w14:textId="77777777">
            <w:pPr>
              <w:rPr>
                <w:sz w:val="22"/>
                <w:szCs w:val="22"/>
              </w:rPr>
            </w:pPr>
          </w:p>
        </w:tc>
      </w:tr>
    </w:tbl>
    <w:p w:rsidR="00954F99" w:rsidP="005213A5" w:rsidRDefault="00EA1DD9" w14:paraId="47125672" w14:textId="4AA7ECFA">
      <w:pPr>
        <w:pStyle w:val="Bulletpoints"/>
        <w:numPr>
          <w:ilvl w:val="0"/>
          <w:numId w:val="0"/>
        </w:numPr>
        <w:tabs>
          <w:tab w:val="center" w:pos="7072"/>
        </w:tabs>
        <w:ind w:left="426" w:hanging="426"/>
      </w:pPr>
      <w:r w:rsidRPr="00EA79F1">
        <w:t xml:space="preserve"> </w:t>
      </w:r>
      <w:r w:rsidR="005213A5">
        <w:tab/>
      </w:r>
      <w:r w:rsidR="005213A5">
        <w:tab/>
      </w:r>
    </w:p>
    <w:tbl>
      <w:tblPr>
        <w:tblStyle w:val="TableGrid"/>
        <w:tblW w:w="14176" w:type="dxa"/>
        <w:tblInd w:w="-147" w:type="dxa"/>
        <w:tblLook w:val="04A0" w:firstRow="1" w:lastRow="0" w:firstColumn="1" w:lastColumn="0" w:noHBand="0" w:noVBand="1"/>
      </w:tblPr>
      <w:tblGrid>
        <w:gridCol w:w="4312"/>
        <w:gridCol w:w="4599"/>
        <w:gridCol w:w="5265"/>
      </w:tblGrid>
      <w:tr w:rsidRPr="00757919" w:rsidR="00F71954" w:rsidTr="1E03B705" w14:paraId="78ABEE52" w14:textId="77777777">
        <w:trPr>
          <w:trHeight w:val="391"/>
        </w:trPr>
        <w:tc>
          <w:tcPr>
            <w:tcW w:w="14176" w:type="dxa"/>
            <w:gridSpan w:val="3"/>
            <w:shd w:val="clear" w:color="auto" w:fill="D9D9D9" w:themeFill="background1" w:themeFillShade="D9"/>
          </w:tcPr>
          <w:p w:rsidRPr="00757919" w:rsidR="00F71954" w:rsidP="00C74588" w:rsidRDefault="28A0ED91" w14:paraId="395478D2" w14:textId="258BD7B3">
            <w:pPr>
              <w:pStyle w:val="Tableheader"/>
            </w:pPr>
            <w:r>
              <w:t>Number of toilet blocks/change rooms</w:t>
            </w:r>
          </w:p>
        </w:tc>
      </w:tr>
      <w:tr w:rsidRPr="00757919" w:rsidR="00F71954" w:rsidTr="1E03B705" w14:paraId="758F05AE" w14:textId="77777777">
        <w:trPr>
          <w:trHeight w:val="1550"/>
        </w:trPr>
        <w:tc>
          <w:tcPr>
            <w:tcW w:w="4312" w:type="dxa"/>
          </w:tcPr>
          <w:p w:rsidRPr="00757919" w:rsidR="00F71954" w:rsidP="00F71954" w:rsidRDefault="006622BC" w14:paraId="7D5B26F2" w14:textId="35A1DA2F">
            <w:pPr>
              <w:rPr>
                <w:sz w:val="22"/>
                <w:szCs w:val="22"/>
              </w:rPr>
            </w:pPr>
            <w:r w:rsidRPr="00757919">
              <w:rPr>
                <w:sz w:val="22"/>
                <w:szCs w:val="22"/>
              </w:rPr>
              <w:t>Internal</w:t>
            </w:r>
          </w:p>
        </w:tc>
        <w:tc>
          <w:tcPr>
            <w:tcW w:w="4599" w:type="dxa"/>
          </w:tcPr>
          <w:p w:rsidRPr="00757919" w:rsidR="00F71954" w:rsidP="00F71954" w:rsidRDefault="006622BC" w14:paraId="2CF21231" w14:textId="688CE60C">
            <w:pPr>
              <w:rPr>
                <w:sz w:val="22"/>
                <w:szCs w:val="22"/>
              </w:rPr>
            </w:pPr>
            <w:r w:rsidRPr="00757919">
              <w:rPr>
                <w:sz w:val="22"/>
                <w:szCs w:val="22"/>
              </w:rPr>
              <w:t>Number</w:t>
            </w:r>
            <w:r w:rsidRPr="00757919" w:rsidR="00AC6E95">
              <w:rPr>
                <w:sz w:val="22"/>
                <w:szCs w:val="22"/>
              </w:rPr>
              <w:t xml:space="preserve"> =</w:t>
            </w:r>
          </w:p>
          <w:p w:rsidRPr="00757919" w:rsidR="00F71954" w:rsidP="00F71954" w:rsidRDefault="00F71954" w14:paraId="5DB0BA71" w14:textId="77777777">
            <w:pPr>
              <w:rPr>
                <w:sz w:val="22"/>
                <w:szCs w:val="22"/>
              </w:rPr>
            </w:pPr>
          </w:p>
          <w:p w:rsidRPr="00757919" w:rsidR="00F71954" w:rsidP="00F71954" w:rsidRDefault="00F71954" w14:paraId="5FED5651" w14:textId="77777777">
            <w:pPr>
              <w:rPr>
                <w:sz w:val="22"/>
                <w:szCs w:val="22"/>
              </w:rPr>
            </w:pPr>
          </w:p>
        </w:tc>
        <w:tc>
          <w:tcPr>
            <w:tcW w:w="5265" w:type="dxa"/>
          </w:tcPr>
          <w:p w:rsidRPr="00757919" w:rsidR="009B5DF0" w:rsidP="009B5DF0" w:rsidRDefault="00000000" w14:paraId="1C289AB2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44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9B5DF0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9B5DF0">
              <w:rPr>
                <w:sz w:val="22"/>
                <w:szCs w:val="22"/>
              </w:rPr>
              <w:t>Interpretive water conservation signs at sinks</w:t>
            </w:r>
          </w:p>
          <w:p w:rsidRPr="00757919" w:rsidR="009B5DF0" w:rsidP="009B5DF0" w:rsidRDefault="00000000" w14:paraId="5CC3622C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73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9B5DF0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9B5DF0">
              <w:rPr>
                <w:sz w:val="22"/>
                <w:szCs w:val="22"/>
              </w:rPr>
              <w:t xml:space="preserve">Taps have flow controllers </w:t>
            </w:r>
            <w:proofErr w:type="gramStart"/>
            <w:r w:rsidRPr="00757919" w:rsidR="009B5DF0">
              <w:rPr>
                <w:sz w:val="22"/>
                <w:szCs w:val="22"/>
              </w:rPr>
              <w:t>installed</w:t>
            </w:r>
            <w:proofErr w:type="gramEnd"/>
          </w:p>
          <w:p w:rsidRPr="00757919" w:rsidR="009B5DF0" w:rsidP="009B5DF0" w:rsidRDefault="00000000" w14:paraId="4E9A2513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180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9B5DF0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9B5DF0">
              <w:rPr>
                <w:sz w:val="22"/>
                <w:szCs w:val="22"/>
              </w:rPr>
              <w:t xml:space="preserve">Sinks have overflow </w:t>
            </w:r>
            <w:proofErr w:type="gramStart"/>
            <w:r w:rsidRPr="00757919" w:rsidR="009B5DF0">
              <w:rPr>
                <w:sz w:val="22"/>
                <w:szCs w:val="22"/>
              </w:rPr>
              <w:t>mechanism</w:t>
            </w:r>
            <w:proofErr w:type="gramEnd"/>
          </w:p>
          <w:p w:rsidRPr="00757919" w:rsidR="009B5DF0" w:rsidP="009B5DF0" w:rsidRDefault="00000000" w14:paraId="0A8D23BF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9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9B5DF0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9B5DF0">
              <w:rPr>
                <w:sz w:val="22"/>
                <w:szCs w:val="22"/>
              </w:rPr>
              <w:t xml:space="preserve">Toilets are dual </w:t>
            </w:r>
            <w:proofErr w:type="gramStart"/>
            <w:r w:rsidRPr="00757919" w:rsidR="009B5DF0">
              <w:rPr>
                <w:sz w:val="22"/>
                <w:szCs w:val="22"/>
              </w:rPr>
              <w:t>flush</w:t>
            </w:r>
            <w:proofErr w:type="gramEnd"/>
          </w:p>
          <w:p w:rsidRPr="00757919" w:rsidR="009B5DF0" w:rsidP="009B5DF0" w:rsidRDefault="00000000" w14:paraId="63A101B2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297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9B5DF0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9B5DF0">
              <w:rPr>
                <w:sz w:val="22"/>
                <w:szCs w:val="22"/>
              </w:rPr>
              <w:t>Has a urinal</w:t>
            </w:r>
          </w:p>
          <w:p w:rsidRPr="00757919" w:rsidR="009B5DF0" w:rsidP="009B5DF0" w:rsidRDefault="00000000" w14:paraId="32CAE30E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63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9B5DF0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9B5DF0">
              <w:rPr>
                <w:sz w:val="22"/>
                <w:szCs w:val="22"/>
              </w:rPr>
              <w:t xml:space="preserve">Has a shower(s) </w:t>
            </w:r>
          </w:p>
          <w:p w:rsidRPr="00757919" w:rsidR="00F71954" w:rsidP="009B5DF0" w:rsidRDefault="00000000" w14:paraId="60A0028F" w14:textId="2C755E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731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9B5DF0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9B5DF0">
              <w:rPr>
                <w:sz w:val="22"/>
                <w:szCs w:val="22"/>
              </w:rPr>
              <w:t>Shower has a flow controller</w:t>
            </w:r>
          </w:p>
        </w:tc>
      </w:tr>
      <w:tr w:rsidRPr="00757919" w:rsidR="00F71954" w:rsidTr="1E03B705" w14:paraId="4BABEB9D" w14:textId="77777777">
        <w:trPr>
          <w:trHeight w:val="3948"/>
        </w:trPr>
        <w:tc>
          <w:tcPr>
            <w:tcW w:w="4312" w:type="dxa"/>
          </w:tcPr>
          <w:p w:rsidRPr="00757919" w:rsidR="00F71954" w:rsidP="00EB2E4B" w:rsidRDefault="00AC6E95" w14:paraId="0AD9ED55" w14:textId="2043BBE4">
            <w:pPr>
              <w:rPr>
                <w:sz w:val="22"/>
                <w:szCs w:val="22"/>
              </w:rPr>
            </w:pPr>
            <w:r w:rsidRPr="00757919">
              <w:rPr>
                <w:sz w:val="22"/>
                <w:szCs w:val="22"/>
              </w:rPr>
              <w:lastRenderedPageBreak/>
              <w:t>External</w:t>
            </w:r>
          </w:p>
        </w:tc>
        <w:tc>
          <w:tcPr>
            <w:tcW w:w="4599" w:type="dxa"/>
          </w:tcPr>
          <w:p w:rsidRPr="00757919" w:rsidR="00F71954" w:rsidP="002F6CC9" w:rsidRDefault="00AC6E95" w14:paraId="657298F0" w14:textId="06DAF817">
            <w:pPr>
              <w:rPr>
                <w:sz w:val="22"/>
                <w:szCs w:val="22"/>
              </w:rPr>
            </w:pPr>
            <w:r w:rsidRPr="00757919">
              <w:rPr>
                <w:sz w:val="22"/>
                <w:szCs w:val="22"/>
              </w:rPr>
              <w:t>Number =</w:t>
            </w:r>
          </w:p>
          <w:p w:rsidRPr="00757919" w:rsidR="00F71954" w:rsidP="00EB2E4B" w:rsidRDefault="00F71954" w14:paraId="78621ED4" w14:textId="77777777">
            <w:pPr>
              <w:rPr>
                <w:sz w:val="22"/>
                <w:szCs w:val="22"/>
              </w:rPr>
            </w:pPr>
          </w:p>
        </w:tc>
        <w:tc>
          <w:tcPr>
            <w:tcW w:w="5265" w:type="dxa"/>
          </w:tcPr>
          <w:p w:rsidRPr="00757919" w:rsidR="00AC6E95" w:rsidP="00AC6E95" w:rsidRDefault="00000000" w14:paraId="43610210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70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AC6E9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AC6E95">
              <w:rPr>
                <w:sz w:val="22"/>
                <w:szCs w:val="22"/>
              </w:rPr>
              <w:t>Interpretive water conservation signs at sinks</w:t>
            </w:r>
          </w:p>
          <w:p w:rsidRPr="00757919" w:rsidR="00AC6E95" w:rsidP="00AC6E95" w:rsidRDefault="00000000" w14:paraId="7B98EEDC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799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AC6E9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AC6E95">
              <w:rPr>
                <w:sz w:val="22"/>
                <w:szCs w:val="22"/>
              </w:rPr>
              <w:t xml:space="preserve">Taps have flow controllers </w:t>
            </w:r>
            <w:proofErr w:type="gramStart"/>
            <w:r w:rsidRPr="00757919" w:rsidR="00AC6E95">
              <w:rPr>
                <w:sz w:val="22"/>
                <w:szCs w:val="22"/>
              </w:rPr>
              <w:t>installed</w:t>
            </w:r>
            <w:proofErr w:type="gramEnd"/>
          </w:p>
          <w:p w:rsidRPr="00757919" w:rsidR="00AC6E95" w:rsidP="00AC6E95" w:rsidRDefault="00000000" w14:paraId="35105FF7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92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AC6E9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AC6E95">
              <w:rPr>
                <w:sz w:val="22"/>
                <w:szCs w:val="22"/>
              </w:rPr>
              <w:t xml:space="preserve">Sinks have overflow </w:t>
            </w:r>
            <w:proofErr w:type="gramStart"/>
            <w:r w:rsidRPr="00757919" w:rsidR="00AC6E95">
              <w:rPr>
                <w:sz w:val="22"/>
                <w:szCs w:val="22"/>
              </w:rPr>
              <w:t>mechanism</w:t>
            </w:r>
            <w:proofErr w:type="gramEnd"/>
          </w:p>
          <w:p w:rsidRPr="00757919" w:rsidR="00AC6E95" w:rsidP="00AC6E95" w:rsidRDefault="00000000" w14:paraId="503E4BE3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61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AC6E9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AC6E95">
              <w:rPr>
                <w:sz w:val="22"/>
                <w:szCs w:val="22"/>
              </w:rPr>
              <w:t xml:space="preserve">Toilets are dual </w:t>
            </w:r>
            <w:proofErr w:type="gramStart"/>
            <w:r w:rsidRPr="00757919" w:rsidR="00AC6E95">
              <w:rPr>
                <w:sz w:val="22"/>
                <w:szCs w:val="22"/>
              </w:rPr>
              <w:t>flush</w:t>
            </w:r>
            <w:proofErr w:type="gramEnd"/>
          </w:p>
          <w:p w:rsidRPr="00757919" w:rsidR="00AC6E95" w:rsidP="00AC6E95" w:rsidRDefault="00000000" w14:paraId="00F23669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3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AC6E9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AC6E95">
              <w:rPr>
                <w:sz w:val="22"/>
                <w:szCs w:val="22"/>
              </w:rPr>
              <w:t>Has a urinal</w:t>
            </w:r>
          </w:p>
          <w:p w:rsidRPr="00757919" w:rsidR="00AC6E95" w:rsidP="00AC6E95" w:rsidRDefault="00000000" w14:paraId="671DFFAE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74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AC6E9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AC6E95">
              <w:rPr>
                <w:sz w:val="22"/>
                <w:szCs w:val="22"/>
              </w:rPr>
              <w:t xml:space="preserve">Has a shower(s) </w:t>
            </w:r>
          </w:p>
          <w:p w:rsidRPr="00757919" w:rsidR="00F71954" w:rsidP="00AC6E95" w:rsidRDefault="00000000" w14:paraId="74BB2CA0" w14:textId="04E6B67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61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7919" w:rsidR="00AC6E9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57919" w:rsidR="00AC6E95">
              <w:rPr>
                <w:sz w:val="22"/>
                <w:szCs w:val="22"/>
              </w:rPr>
              <w:t>Shower has a flow controller</w:t>
            </w:r>
          </w:p>
        </w:tc>
      </w:tr>
    </w:tbl>
    <w:p w:rsidR="00954F99" w:rsidP="00C51F83" w:rsidRDefault="00954F99" w14:paraId="405967B7" w14:textId="40ECBB83">
      <w:pPr>
        <w:pStyle w:val="Bulletpoints"/>
        <w:numPr>
          <w:ilvl w:val="0"/>
          <w:numId w:val="0"/>
        </w:numPr>
        <w:ind w:left="426" w:hanging="426"/>
      </w:pPr>
    </w:p>
    <w:tbl>
      <w:tblPr>
        <w:tblStyle w:val="TableGrid"/>
        <w:tblW w:w="14176" w:type="dxa"/>
        <w:tblInd w:w="-147" w:type="dxa"/>
        <w:tblLook w:val="04A0" w:firstRow="1" w:lastRow="0" w:firstColumn="1" w:lastColumn="0" w:noHBand="0" w:noVBand="1"/>
      </w:tblPr>
      <w:tblGrid>
        <w:gridCol w:w="1936"/>
        <w:gridCol w:w="7678"/>
        <w:gridCol w:w="4562"/>
      </w:tblGrid>
      <w:tr w:rsidRPr="00757919" w:rsidR="006322BF" w:rsidTr="1E03B705" w14:paraId="77DC7C25" w14:textId="77777777">
        <w:trPr>
          <w:trHeight w:val="502"/>
        </w:trPr>
        <w:tc>
          <w:tcPr>
            <w:tcW w:w="14176" w:type="dxa"/>
            <w:gridSpan w:val="3"/>
            <w:shd w:val="clear" w:color="auto" w:fill="D9D9D9" w:themeFill="background1" w:themeFillShade="D9"/>
          </w:tcPr>
          <w:p w:rsidRPr="00757919" w:rsidR="006322BF" w:rsidP="00C74588" w:rsidRDefault="0BAD1F3D" w14:paraId="2D963E30" w14:textId="75C7862E">
            <w:pPr>
              <w:pStyle w:val="Tableheader"/>
            </w:pPr>
            <w:r>
              <w:t xml:space="preserve">Drinking </w:t>
            </w:r>
            <w:r w:rsidR="160D055F">
              <w:t>f</w:t>
            </w:r>
            <w:r>
              <w:t>ountains/</w:t>
            </w:r>
            <w:r w:rsidR="160D055F">
              <w:t>b</w:t>
            </w:r>
            <w:r>
              <w:t xml:space="preserve">ubble </w:t>
            </w:r>
            <w:r w:rsidR="160D055F">
              <w:t>t</w:t>
            </w:r>
            <w:r>
              <w:t>aps</w:t>
            </w:r>
          </w:p>
        </w:tc>
      </w:tr>
      <w:tr w:rsidRPr="00757919" w:rsidR="006322BF" w:rsidTr="1E03B705" w14:paraId="6366E4AC" w14:textId="77777777">
        <w:trPr>
          <w:trHeight w:val="568"/>
        </w:trPr>
        <w:tc>
          <w:tcPr>
            <w:tcW w:w="1936" w:type="dxa"/>
            <w:shd w:val="clear" w:color="auto" w:fill="D9D9D9" w:themeFill="background1" w:themeFillShade="D9"/>
          </w:tcPr>
          <w:p w:rsidRPr="00757919" w:rsidR="006322BF" w:rsidP="00EB2E4B" w:rsidRDefault="00F12727" w14:paraId="0F711C7F" w14:textId="5BED1E39">
            <w:pPr>
              <w:pStyle w:val="Tableheader"/>
            </w:pPr>
            <w:r w:rsidRPr="00757919">
              <w:t>Location</w:t>
            </w:r>
          </w:p>
        </w:tc>
        <w:tc>
          <w:tcPr>
            <w:tcW w:w="7678" w:type="dxa"/>
            <w:shd w:val="clear" w:color="auto" w:fill="D9D9D9" w:themeFill="background1" w:themeFillShade="D9"/>
          </w:tcPr>
          <w:p w:rsidRPr="00757919" w:rsidR="006322BF" w:rsidP="00EB2E4B" w:rsidRDefault="00F12727" w14:paraId="015EEECF" w14:textId="68FBFB6A">
            <w:pPr>
              <w:pStyle w:val="Tableheader"/>
            </w:pPr>
            <w:r w:rsidRPr="00757919">
              <w:t>Number of outlets</w:t>
            </w:r>
          </w:p>
        </w:tc>
        <w:tc>
          <w:tcPr>
            <w:tcW w:w="4562" w:type="dxa"/>
            <w:shd w:val="clear" w:color="auto" w:fill="D9D9D9" w:themeFill="background1" w:themeFillShade="D9"/>
          </w:tcPr>
          <w:p w:rsidRPr="00757919" w:rsidR="006322BF" w:rsidP="00EB2E4B" w:rsidRDefault="00F12727" w14:paraId="659B7AD3" w14:textId="5000CBEA">
            <w:pPr>
              <w:pStyle w:val="Tableheader"/>
            </w:pPr>
            <w:r w:rsidRPr="00757919">
              <w:t>Comments</w:t>
            </w:r>
          </w:p>
        </w:tc>
      </w:tr>
      <w:tr w:rsidRPr="00757919" w:rsidR="0067759A" w:rsidTr="1E03B705" w14:paraId="6A287697" w14:textId="77777777">
        <w:trPr>
          <w:trHeight w:val="800"/>
        </w:trPr>
        <w:tc>
          <w:tcPr>
            <w:tcW w:w="1936" w:type="dxa"/>
          </w:tcPr>
          <w:p w:rsidRPr="00757919" w:rsidR="0067759A" w:rsidP="00EB2E4B" w:rsidRDefault="0067759A" w14:paraId="222A7E62" w14:textId="77777777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</w:tcPr>
          <w:p w:rsidRPr="00757919" w:rsidR="0067759A" w:rsidP="00EB2E4B" w:rsidRDefault="0067759A" w14:paraId="533F2E79" w14:textId="77777777">
            <w:pPr>
              <w:ind w:left="360"/>
              <w:rPr>
                <w:sz w:val="22"/>
                <w:szCs w:val="22"/>
              </w:rPr>
            </w:pPr>
          </w:p>
          <w:p w:rsidRPr="00757919" w:rsidR="0067759A" w:rsidP="00EB2E4B" w:rsidRDefault="0067759A" w14:paraId="39E6ACA0" w14:textId="77777777">
            <w:pPr>
              <w:rPr>
                <w:sz w:val="22"/>
                <w:szCs w:val="22"/>
              </w:rPr>
            </w:pPr>
          </w:p>
        </w:tc>
        <w:tc>
          <w:tcPr>
            <w:tcW w:w="4562" w:type="dxa"/>
          </w:tcPr>
          <w:p w:rsidRPr="00757919" w:rsidR="0067759A" w:rsidP="00EB2E4B" w:rsidRDefault="0067759A" w14:paraId="617959B4" w14:textId="77777777">
            <w:pPr>
              <w:rPr>
                <w:sz w:val="22"/>
                <w:szCs w:val="22"/>
              </w:rPr>
            </w:pPr>
          </w:p>
        </w:tc>
      </w:tr>
      <w:tr w:rsidRPr="00757919" w:rsidR="0067759A" w:rsidTr="1E03B705" w14:paraId="6B4FDE28" w14:textId="77777777">
        <w:trPr>
          <w:trHeight w:val="70"/>
        </w:trPr>
        <w:tc>
          <w:tcPr>
            <w:tcW w:w="1936" w:type="dxa"/>
          </w:tcPr>
          <w:p w:rsidRPr="00757919" w:rsidR="0067759A" w:rsidP="00EB2E4B" w:rsidRDefault="0067759A" w14:paraId="2D5A7DC9" w14:textId="77777777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</w:tcPr>
          <w:p w:rsidRPr="00757919" w:rsidR="0067759A" w:rsidP="00EB2E4B" w:rsidRDefault="0067759A" w14:paraId="03985653" w14:textId="77777777">
            <w:pPr>
              <w:rPr>
                <w:sz w:val="22"/>
                <w:szCs w:val="22"/>
              </w:rPr>
            </w:pPr>
          </w:p>
          <w:p w:rsidRPr="00757919" w:rsidR="0067759A" w:rsidP="00EB2E4B" w:rsidRDefault="0067759A" w14:paraId="06345A84" w14:textId="7777777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562" w:type="dxa"/>
          </w:tcPr>
          <w:p w:rsidRPr="00757919" w:rsidR="0067759A" w:rsidP="00EB2E4B" w:rsidRDefault="0067759A" w14:paraId="21811B73" w14:textId="77777777">
            <w:pPr>
              <w:rPr>
                <w:sz w:val="22"/>
                <w:szCs w:val="22"/>
              </w:rPr>
            </w:pPr>
          </w:p>
          <w:p w:rsidRPr="00757919" w:rsidR="0067759A" w:rsidP="00EB2E4B" w:rsidRDefault="0067759A" w14:paraId="7106C5AB" w14:textId="77777777">
            <w:pPr>
              <w:rPr>
                <w:sz w:val="22"/>
                <w:szCs w:val="22"/>
              </w:rPr>
            </w:pPr>
          </w:p>
        </w:tc>
      </w:tr>
    </w:tbl>
    <w:p w:rsidR="00E050D3" w:rsidP="008C7296" w:rsidRDefault="00E050D3" w14:paraId="25B2DCB7" w14:textId="59CA158C">
      <w:pPr>
        <w:pStyle w:val="Bulletpoints"/>
        <w:numPr>
          <w:ilvl w:val="0"/>
          <w:numId w:val="0"/>
        </w:numPr>
      </w:pPr>
    </w:p>
    <w:p w:rsidR="00757919" w:rsidP="008C7296" w:rsidRDefault="00757919" w14:paraId="4D3B9A6A" w14:textId="77777777" w14:noSpellErr="1">
      <w:pPr>
        <w:pStyle w:val="Bulletpoints"/>
        <w:numPr>
          <w:numId w:val="0"/>
        </w:numPr>
      </w:pPr>
    </w:p>
    <w:p w:rsidR="3AEFA664" w:rsidP="3AEFA664" w:rsidRDefault="3AEFA664" w14:paraId="61B13F14" w14:textId="646AB2F2">
      <w:pPr>
        <w:pStyle w:val="Bulletpoints"/>
        <w:numPr>
          <w:numId w:val="0"/>
        </w:numPr>
        <w:ind w:left="0"/>
      </w:pPr>
    </w:p>
    <w:tbl>
      <w:tblPr>
        <w:tblStyle w:val="TableGrid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66"/>
        <w:gridCol w:w="2189"/>
        <w:gridCol w:w="2355"/>
        <w:gridCol w:w="2355"/>
        <w:gridCol w:w="2156"/>
        <w:gridCol w:w="2055"/>
      </w:tblGrid>
      <w:tr w:rsidRPr="000E6263" w:rsidR="00E050D3" w:rsidTr="3AEFA664" w14:paraId="3ED3836C" w14:textId="77777777">
        <w:trPr>
          <w:trHeight w:val="527"/>
        </w:trPr>
        <w:tc>
          <w:tcPr>
            <w:tcW w:w="14176" w:type="dxa"/>
            <w:gridSpan w:val="6"/>
            <w:shd w:val="clear" w:color="auto" w:fill="D9D9D9" w:themeFill="background1" w:themeFillShade="D9"/>
            <w:tcMar/>
          </w:tcPr>
          <w:p w:rsidRPr="000E6263" w:rsidR="00E050D3" w:rsidP="00C74588" w:rsidRDefault="63A2EC54" w14:paraId="16F136E4" w14:textId="508BA8EC">
            <w:pPr>
              <w:pStyle w:val="Tableheader"/>
            </w:pPr>
            <w:r w:rsidR="6593357A">
              <w:rPr/>
              <w:t xml:space="preserve">Internal </w:t>
            </w:r>
            <w:r w:rsidR="292ACFF5">
              <w:rPr/>
              <w:t>t</w:t>
            </w:r>
            <w:r w:rsidR="6593357A">
              <w:rPr/>
              <w:t>aps/</w:t>
            </w:r>
            <w:r w:rsidR="292ACFF5">
              <w:rPr/>
              <w:t>s</w:t>
            </w:r>
            <w:r w:rsidR="7E8153F3">
              <w:rPr/>
              <w:t>inks</w:t>
            </w:r>
            <w:r w:rsidR="72321A7A">
              <w:rPr/>
              <w:t>/hot water services</w:t>
            </w:r>
          </w:p>
        </w:tc>
      </w:tr>
      <w:tr w:rsidRPr="000E6263" w:rsidR="004F175B" w:rsidTr="3AEFA664" w14:paraId="47C8AD85" w14:textId="77777777">
        <w:trPr>
          <w:trHeight w:val="1150"/>
        </w:trPr>
        <w:tc>
          <w:tcPr>
            <w:tcW w:w="3066" w:type="dxa"/>
            <w:shd w:val="clear" w:color="auto" w:fill="D9D9D9" w:themeFill="background1" w:themeFillShade="D9"/>
            <w:tcMar/>
          </w:tcPr>
          <w:p w:rsidRPr="000E6263" w:rsidR="00E21CDE" w:rsidP="00EB2E4B" w:rsidRDefault="00E050D3" w14:paraId="06DA2B71" w14:textId="77777777">
            <w:pPr>
              <w:pStyle w:val="Tableheader"/>
            </w:pPr>
            <w:r w:rsidRPr="000E6263">
              <w:t>Location</w:t>
            </w:r>
            <w:r w:rsidRPr="000E6263" w:rsidR="00BC15FC">
              <w:t xml:space="preserve"> </w:t>
            </w:r>
          </w:p>
          <w:p w:rsidRPr="000E6263" w:rsidR="00E050D3" w:rsidP="00EB2E4B" w:rsidRDefault="00BC15FC" w14:paraId="5365A1B9" w14:textId="1CF53AB6">
            <w:pPr>
              <w:pStyle w:val="Tableheader"/>
            </w:pPr>
            <w:r w:rsidRPr="000E6263">
              <w:rPr>
                <w:b w:val="0"/>
                <w:bCs w:val="0"/>
                <w:i/>
                <w:iCs/>
              </w:rPr>
              <w:t>(</w:t>
            </w:r>
            <w:proofErr w:type="gramStart"/>
            <w:r w:rsidRPr="000E6263">
              <w:rPr>
                <w:b w:val="0"/>
                <w:bCs w:val="0"/>
                <w:i/>
                <w:iCs/>
              </w:rPr>
              <w:t>add</w:t>
            </w:r>
            <w:proofErr w:type="gramEnd"/>
            <w:r w:rsidRPr="000E6263">
              <w:rPr>
                <w:b w:val="0"/>
                <w:bCs w:val="0"/>
                <w:i/>
                <w:iCs/>
              </w:rPr>
              <w:t xml:space="preserve"> rows as needed)</w:t>
            </w:r>
          </w:p>
        </w:tc>
        <w:tc>
          <w:tcPr>
            <w:tcW w:w="2189" w:type="dxa"/>
            <w:shd w:val="clear" w:color="auto" w:fill="D9D9D9" w:themeFill="background1" w:themeFillShade="D9"/>
            <w:tcMar/>
          </w:tcPr>
          <w:p w:rsidRPr="000E6263" w:rsidR="00E050D3" w:rsidP="00EB2E4B" w:rsidRDefault="005463E3" w14:paraId="7CFA07BA" w14:textId="06C363DB">
            <w:pPr>
              <w:pStyle w:val="Tableheader"/>
            </w:pPr>
            <w:r w:rsidRPr="000E6263">
              <w:t>Number of sinks with only cold water</w:t>
            </w:r>
          </w:p>
        </w:tc>
        <w:tc>
          <w:tcPr>
            <w:tcW w:w="2355" w:type="dxa"/>
            <w:shd w:val="clear" w:color="auto" w:fill="D9D9D9" w:themeFill="background1" w:themeFillShade="D9"/>
            <w:tcMar/>
          </w:tcPr>
          <w:p w:rsidRPr="000E6263" w:rsidR="00E050D3" w:rsidP="00EB2E4B" w:rsidRDefault="00EA4277" w14:paraId="1F075C64" w14:textId="0B0366C7">
            <w:pPr>
              <w:pStyle w:val="Tableheader"/>
            </w:pPr>
            <w:r w:rsidRPr="000E6263">
              <w:t>Number of sinks with hot and cold water</w:t>
            </w:r>
          </w:p>
        </w:tc>
        <w:tc>
          <w:tcPr>
            <w:tcW w:w="2355" w:type="dxa"/>
            <w:shd w:val="clear" w:color="auto" w:fill="D9D9D9" w:themeFill="background1" w:themeFillShade="D9"/>
            <w:tcMar/>
          </w:tcPr>
          <w:p w:rsidRPr="000E6263" w:rsidR="00E050D3" w:rsidP="00EB2E4B" w:rsidRDefault="009C5EFF" w14:paraId="78701881" w14:textId="3CA0819A">
            <w:pPr>
              <w:pStyle w:val="Tableheader"/>
            </w:pPr>
            <w:r w:rsidRPr="000E6263">
              <w:t xml:space="preserve">Number of hot </w:t>
            </w:r>
            <w:proofErr w:type="gramStart"/>
            <w:r w:rsidRPr="000E6263">
              <w:t>water</w:t>
            </w:r>
            <w:proofErr w:type="gramEnd"/>
            <w:r w:rsidRPr="000E6263">
              <w:t xml:space="preserve"> boiling units</w:t>
            </w:r>
          </w:p>
        </w:tc>
        <w:tc>
          <w:tcPr>
            <w:tcW w:w="2156" w:type="dxa"/>
            <w:shd w:val="clear" w:color="auto" w:fill="D9D9D9" w:themeFill="background1" w:themeFillShade="D9"/>
            <w:tcMar/>
          </w:tcPr>
          <w:p w:rsidRPr="000E6263" w:rsidR="00E050D3" w:rsidP="00EB2E4B" w:rsidRDefault="00CE0FE2" w14:paraId="7F690532" w14:textId="6C20A752">
            <w:pPr>
              <w:pStyle w:val="Tableheader"/>
            </w:pPr>
            <w:r w:rsidRPr="000E6263">
              <w:t>Number of hot water services</w:t>
            </w:r>
          </w:p>
        </w:tc>
        <w:tc>
          <w:tcPr>
            <w:tcW w:w="2055" w:type="dxa"/>
            <w:shd w:val="clear" w:color="auto" w:fill="D9D9D9" w:themeFill="background1" w:themeFillShade="D9"/>
            <w:tcMar/>
          </w:tcPr>
          <w:p w:rsidRPr="000E6263" w:rsidR="00E050D3" w:rsidP="00EB2E4B" w:rsidRDefault="004F175B" w14:paraId="7AF94493" w14:textId="4058B0ED">
            <w:pPr>
              <w:pStyle w:val="Tableheader"/>
            </w:pPr>
            <w:r w:rsidRPr="000E6263">
              <w:t>Water usage (rinse and wash) interpretative signs present?</w:t>
            </w:r>
          </w:p>
        </w:tc>
      </w:tr>
      <w:tr w:rsidRPr="000E6263" w:rsidR="00E050D3" w:rsidTr="3AEFA664" w14:paraId="152F8B20" w14:textId="77777777">
        <w:trPr>
          <w:trHeight w:val="1265"/>
        </w:trPr>
        <w:tc>
          <w:tcPr>
            <w:tcW w:w="3066" w:type="dxa"/>
            <w:tcMar/>
          </w:tcPr>
          <w:p w:rsidRPr="000E6263" w:rsidR="00825429" w:rsidP="00825429" w:rsidRDefault="00825429" w14:paraId="6B157056" w14:textId="77777777">
            <w:pPr>
              <w:pStyle w:val="Tabletext"/>
            </w:pPr>
            <w:r w:rsidRPr="000E6263">
              <w:t xml:space="preserve">Staffroom </w:t>
            </w:r>
          </w:p>
          <w:p w:rsidRPr="000E6263" w:rsidR="00E050D3" w:rsidP="00825429" w:rsidRDefault="00825429" w14:paraId="78B5935E" w14:textId="30839099">
            <w:pPr>
              <w:pStyle w:val="Tabletext"/>
            </w:pPr>
            <w:r w:rsidRPr="000E6263">
              <w:t>(</w:t>
            </w:r>
            <w:proofErr w:type="gramStart"/>
            <w:r w:rsidRPr="000E6263">
              <w:t>add</w:t>
            </w:r>
            <w:proofErr w:type="gramEnd"/>
            <w:r w:rsidRPr="000E6263">
              <w:t xml:space="preserve"> an additional row for each staff room)</w:t>
            </w:r>
          </w:p>
        </w:tc>
        <w:tc>
          <w:tcPr>
            <w:tcW w:w="2189" w:type="dxa"/>
            <w:tcMar/>
          </w:tcPr>
          <w:p w:rsidRPr="000E6263" w:rsidR="00E050D3" w:rsidP="00EB2E4B" w:rsidRDefault="00E050D3" w14:paraId="68E364FF" w14:textId="7777777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E050D3" w:rsidP="00EB2E4B" w:rsidRDefault="00E050D3" w14:paraId="76A6818B" w14:textId="7777777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E050D3" w:rsidP="00EB2E4B" w:rsidRDefault="00E050D3" w14:paraId="6CC4BBD0" w14:textId="7777777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tcMar/>
          </w:tcPr>
          <w:p w:rsidRPr="000E6263" w:rsidR="00E050D3" w:rsidP="00EB2E4B" w:rsidRDefault="00E050D3" w14:paraId="52660064" w14:textId="7777777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Mar/>
          </w:tcPr>
          <w:p w:rsidRPr="000E6263" w:rsidR="00E050D3" w:rsidP="00EB2E4B" w:rsidRDefault="00E050D3" w14:paraId="2E29D079" w14:textId="7777777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E6263" w:rsidR="00C332BE" w:rsidTr="3AEFA664" w14:paraId="423C1D18" w14:textId="77777777">
        <w:trPr>
          <w:trHeight w:val="632"/>
        </w:trPr>
        <w:tc>
          <w:tcPr>
            <w:tcW w:w="3066" w:type="dxa"/>
            <w:tcMar/>
          </w:tcPr>
          <w:p w:rsidRPr="000E6263" w:rsidR="00C332BE" w:rsidP="00EB2E4B" w:rsidRDefault="00A17ACA" w14:paraId="227BA284" w14:textId="36F85CC9">
            <w:pPr>
              <w:rPr>
                <w:sz w:val="22"/>
                <w:szCs w:val="22"/>
              </w:rPr>
            </w:pPr>
            <w:r w:rsidRPr="000E6263">
              <w:rPr>
                <w:sz w:val="22"/>
                <w:szCs w:val="22"/>
              </w:rPr>
              <w:t>Main office area</w:t>
            </w:r>
          </w:p>
        </w:tc>
        <w:tc>
          <w:tcPr>
            <w:tcW w:w="2189" w:type="dxa"/>
            <w:tcMar/>
          </w:tcPr>
          <w:p w:rsidRPr="000E6263" w:rsidR="00C332BE" w:rsidP="00EB2E4B" w:rsidRDefault="00C332BE" w14:paraId="7C166B4E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C332BE" w:rsidP="00EB2E4B" w:rsidRDefault="00C332BE" w14:paraId="031F88E0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C332BE" w:rsidP="00EB2E4B" w:rsidRDefault="00C332BE" w14:paraId="6BD29E76" w14:textId="7777777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Mar/>
          </w:tcPr>
          <w:p w:rsidRPr="000E6263" w:rsidR="00C332BE" w:rsidP="00EB2E4B" w:rsidRDefault="00C332BE" w14:paraId="0A1611B4" w14:textId="77777777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Mar/>
          </w:tcPr>
          <w:p w:rsidRPr="000E6263" w:rsidR="00C332BE" w:rsidP="00EB2E4B" w:rsidRDefault="00C332BE" w14:paraId="0BB1E21D" w14:textId="77777777">
            <w:pPr>
              <w:rPr>
                <w:sz w:val="22"/>
                <w:szCs w:val="22"/>
              </w:rPr>
            </w:pPr>
          </w:p>
        </w:tc>
      </w:tr>
      <w:tr w:rsidRPr="000E6263" w:rsidR="00C332BE" w:rsidTr="3AEFA664" w14:paraId="1E1625CC" w14:textId="77777777">
        <w:trPr>
          <w:trHeight w:val="570"/>
        </w:trPr>
        <w:tc>
          <w:tcPr>
            <w:tcW w:w="3066" w:type="dxa"/>
            <w:tcMar/>
          </w:tcPr>
          <w:p w:rsidRPr="000E6263" w:rsidR="00C332BE" w:rsidP="00EB2E4B" w:rsidRDefault="7A99CA5F" w14:paraId="70D0D6CD" w14:textId="64C37500">
            <w:pPr>
              <w:rPr>
                <w:sz w:val="22"/>
                <w:szCs w:val="22"/>
              </w:rPr>
            </w:pPr>
            <w:r w:rsidRPr="7C3D647C">
              <w:rPr>
                <w:sz w:val="22"/>
                <w:szCs w:val="22"/>
              </w:rPr>
              <w:t>Classroom X</w:t>
            </w:r>
          </w:p>
        </w:tc>
        <w:tc>
          <w:tcPr>
            <w:tcW w:w="2189" w:type="dxa"/>
            <w:tcMar/>
          </w:tcPr>
          <w:p w:rsidRPr="000E6263" w:rsidR="00C332BE" w:rsidP="00EB2E4B" w:rsidRDefault="00C332BE" w14:paraId="16CD6272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C332BE" w:rsidP="00EB2E4B" w:rsidRDefault="00C332BE" w14:paraId="60467F83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C332BE" w:rsidP="00EB2E4B" w:rsidRDefault="00C332BE" w14:paraId="0B96A51A" w14:textId="7777777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Mar/>
          </w:tcPr>
          <w:p w:rsidRPr="000E6263" w:rsidR="00C332BE" w:rsidP="00EB2E4B" w:rsidRDefault="00C332BE" w14:paraId="2D488820" w14:textId="77777777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Mar/>
          </w:tcPr>
          <w:p w:rsidRPr="000E6263" w:rsidR="00C332BE" w:rsidP="00EB2E4B" w:rsidRDefault="00C332BE" w14:paraId="529AF782" w14:textId="77777777">
            <w:pPr>
              <w:rPr>
                <w:sz w:val="22"/>
                <w:szCs w:val="22"/>
              </w:rPr>
            </w:pPr>
          </w:p>
        </w:tc>
      </w:tr>
      <w:tr w:rsidRPr="000E6263" w:rsidR="00C332BE" w:rsidTr="3AEFA664" w14:paraId="5ED5ABCC" w14:textId="77777777">
        <w:trPr>
          <w:trHeight w:val="550"/>
        </w:trPr>
        <w:tc>
          <w:tcPr>
            <w:tcW w:w="3066" w:type="dxa"/>
            <w:tcMar/>
          </w:tcPr>
          <w:p w:rsidRPr="000E6263" w:rsidR="00C332BE" w:rsidP="00EB2E4B" w:rsidRDefault="00A17ACA" w14:paraId="52B4C858" w14:textId="7CEDE503">
            <w:pPr>
              <w:rPr>
                <w:sz w:val="22"/>
                <w:szCs w:val="22"/>
              </w:rPr>
            </w:pPr>
            <w:r w:rsidRPr="000E6263">
              <w:rPr>
                <w:sz w:val="22"/>
                <w:szCs w:val="22"/>
              </w:rPr>
              <w:t>Classroom X</w:t>
            </w:r>
          </w:p>
        </w:tc>
        <w:tc>
          <w:tcPr>
            <w:tcW w:w="2189" w:type="dxa"/>
            <w:tcMar/>
          </w:tcPr>
          <w:p w:rsidRPr="000E6263" w:rsidR="00C332BE" w:rsidP="00EB2E4B" w:rsidRDefault="00C332BE" w14:paraId="7C76AB83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C332BE" w:rsidP="00EB2E4B" w:rsidRDefault="00C332BE" w14:paraId="6F9EAEBB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C332BE" w:rsidP="00EB2E4B" w:rsidRDefault="00C332BE" w14:paraId="35A23CBC" w14:textId="7777777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Mar/>
          </w:tcPr>
          <w:p w:rsidRPr="000E6263" w:rsidR="00C332BE" w:rsidP="00EB2E4B" w:rsidRDefault="00C332BE" w14:paraId="2C00DB6E" w14:textId="77777777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Mar/>
          </w:tcPr>
          <w:p w:rsidRPr="000E6263" w:rsidR="00C332BE" w:rsidP="00EB2E4B" w:rsidRDefault="00C332BE" w14:paraId="37EECA5A" w14:textId="77777777">
            <w:pPr>
              <w:rPr>
                <w:sz w:val="22"/>
                <w:szCs w:val="22"/>
              </w:rPr>
            </w:pPr>
          </w:p>
        </w:tc>
      </w:tr>
      <w:tr w:rsidRPr="000E6263" w:rsidR="00C332BE" w:rsidTr="3AEFA664" w14:paraId="60C82C9B" w14:textId="77777777">
        <w:trPr>
          <w:trHeight w:val="530"/>
        </w:trPr>
        <w:tc>
          <w:tcPr>
            <w:tcW w:w="3066" w:type="dxa"/>
            <w:tcMar/>
          </w:tcPr>
          <w:p w:rsidRPr="000E6263" w:rsidR="00C332BE" w:rsidP="00EB2E4B" w:rsidRDefault="00A17ACA" w14:paraId="462C876D" w14:textId="54899DCC">
            <w:pPr>
              <w:rPr>
                <w:sz w:val="22"/>
                <w:szCs w:val="22"/>
              </w:rPr>
            </w:pPr>
            <w:r w:rsidRPr="000E6263">
              <w:rPr>
                <w:sz w:val="22"/>
                <w:szCs w:val="22"/>
              </w:rPr>
              <w:t>Classroom X</w:t>
            </w:r>
          </w:p>
        </w:tc>
        <w:tc>
          <w:tcPr>
            <w:tcW w:w="2189" w:type="dxa"/>
            <w:tcMar/>
          </w:tcPr>
          <w:p w:rsidRPr="000E6263" w:rsidR="00C332BE" w:rsidP="00EB2E4B" w:rsidRDefault="00C332BE" w14:paraId="35544407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C332BE" w:rsidP="00EB2E4B" w:rsidRDefault="00C332BE" w14:paraId="7CC29BCD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C332BE" w:rsidP="00EB2E4B" w:rsidRDefault="00C332BE" w14:paraId="50E010D1" w14:textId="7777777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Mar/>
          </w:tcPr>
          <w:p w:rsidRPr="000E6263" w:rsidR="00C332BE" w:rsidP="00EB2E4B" w:rsidRDefault="00C332BE" w14:paraId="3EF1F9D1" w14:textId="77777777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Mar/>
          </w:tcPr>
          <w:p w:rsidRPr="000E6263" w:rsidR="00C332BE" w:rsidP="00EB2E4B" w:rsidRDefault="00C332BE" w14:paraId="6409A33C" w14:textId="77777777">
            <w:pPr>
              <w:rPr>
                <w:sz w:val="22"/>
                <w:szCs w:val="22"/>
              </w:rPr>
            </w:pPr>
          </w:p>
        </w:tc>
      </w:tr>
      <w:tr w:rsidRPr="000E6263" w:rsidR="00C332BE" w:rsidTr="3AEFA664" w14:paraId="45C90697" w14:textId="77777777">
        <w:trPr>
          <w:trHeight w:val="496"/>
        </w:trPr>
        <w:tc>
          <w:tcPr>
            <w:tcW w:w="3066" w:type="dxa"/>
            <w:tcMar/>
          </w:tcPr>
          <w:p w:rsidRPr="000E6263" w:rsidR="00C332BE" w:rsidP="00EB2E4B" w:rsidRDefault="00A17ACA" w14:paraId="7A642127" w14:textId="16EB84CF">
            <w:pPr>
              <w:rPr>
                <w:sz w:val="22"/>
                <w:szCs w:val="22"/>
              </w:rPr>
            </w:pPr>
            <w:r w:rsidRPr="000E6263">
              <w:rPr>
                <w:sz w:val="22"/>
                <w:szCs w:val="22"/>
              </w:rPr>
              <w:t>Art area</w:t>
            </w:r>
          </w:p>
        </w:tc>
        <w:tc>
          <w:tcPr>
            <w:tcW w:w="2189" w:type="dxa"/>
            <w:tcMar/>
          </w:tcPr>
          <w:p w:rsidRPr="000E6263" w:rsidR="00C332BE" w:rsidP="00EB2E4B" w:rsidRDefault="00C332BE" w14:paraId="6E58D61E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C332BE" w:rsidP="00EB2E4B" w:rsidRDefault="00C332BE" w14:paraId="611B2DF7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C332BE" w:rsidP="00EB2E4B" w:rsidRDefault="00C332BE" w14:paraId="6ABF3A50" w14:textId="7777777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Mar/>
          </w:tcPr>
          <w:p w:rsidRPr="000E6263" w:rsidR="00C332BE" w:rsidP="00EB2E4B" w:rsidRDefault="00C332BE" w14:paraId="452D0A3F" w14:textId="77777777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Mar/>
          </w:tcPr>
          <w:p w:rsidRPr="000E6263" w:rsidR="00C332BE" w:rsidP="00EB2E4B" w:rsidRDefault="00C332BE" w14:paraId="6BEEDE0A" w14:textId="77777777">
            <w:pPr>
              <w:rPr>
                <w:sz w:val="22"/>
                <w:szCs w:val="22"/>
              </w:rPr>
            </w:pPr>
          </w:p>
        </w:tc>
      </w:tr>
      <w:tr w:rsidRPr="000E6263" w:rsidR="00A17ACA" w:rsidTr="3AEFA664" w14:paraId="2654735E" w14:textId="77777777">
        <w:trPr>
          <w:trHeight w:val="476"/>
        </w:trPr>
        <w:tc>
          <w:tcPr>
            <w:tcW w:w="3066" w:type="dxa"/>
            <w:tcMar/>
          </w:tcPr>
          <w:p w:rsidRPr="000E6263" w:rsidR="00A17ACA" w:rsidP="00EB2E4B" w:rsidRDefault="00A17ACA" w14:paraId="60A88828" w14:textId="2751DFA4">
            <w:pPr>
              <w:rPr>
                <w:sz w:val="22"/>
                <w:szCs w:val="22"/>
              </w:rPr>
            </w:pPr>
            <w:r w:rsidRPr="000E6263">
              <w:rPr>
                <w:sz w:val="22"/>
                <w:szCs w:val="22"/>
              </w:rPr>
              <w:t>Library</w:t>
            </w:r>
          </w:p>
        </w:tc>
        <w:tc>
          <w:tcPr>
            <w:tcW w:w="2189" w:type="dxa"/>
            <w:tcMar/>
          </w:tcPr>
          <w:p w:rsidRPr="000E6263" w:rsidR="00A17ACA" w:rsidP="00EB2E4B" w:rsidRDefault="00A17ACA" w14:paraId="3C7C4E75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A17ACA" w:rsidP="00EB2E4B" w:rsidRDefault="00A17ACA" w14:paraId="07DAB5E0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A17ACA" w:rsidP="00EB2E4B" w:rsidRDefault="00A17ACA" w14:paraId="6C7FFDE8" w14:textId="7777777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Mar/>
          </w:tcPr>
          <w:p w:rsidRPr="000E6263" w:rsidR="00A17ACA" w:rsidP="00EB2E4B" w:rsidRDefault="00A17ACA" w14:paraId="053C9B94" w14:textId="77777777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Mar/>
          </w:tcPr>
          <w:p w:rsidRPr="000E6263" w:rsidR="00A17ACA" w:rsidP="00EB2E4B" w:rsidRDefault="00A17ACA" w14:paraId="01293EA2" w14:textId="77777777">
            <w:pPr>
              <w:rPr>
                <w:sz w:val="22"/>
                <w:szCs w:val="22"/>
              </w:rPr>
            </w:pPr>
          </w:p>
        </w:tc>
      </w:tr>
      <w:tr w:rsidRPr="000E6263" w:rsidR="00A17ACA" w:rsidTr="3AEFA664" w14:paraId="0F8309DA" w14:textId="77777777">
        <w:trPr>
          <w:trHeight w:val="456"/>
        </w:trPr>
        <w:tc>
          <w:tcPr>
            <w:tcW w:w="3066" w:type="dxa"/>
            <w:tcMar/>
          </w:tcPr>
          <w:p w:rsidRPr="000E6263" w:rsidR="00A17ACA" w:rsidP="00EB2E4B" w:rsidRDefault="00B62B2D" w14:paraId="6031E2B3" w14:textId="3293B59A">
            <w:pPr>
              <w:rPr>
                <w:sz w:val="22"/>
                <w:szCs w:val="22"/>
              </w:rPr>
            </w:pPr>
            <w:r w:rsidRPr="000E6263">
              <w:rPr>
                <w:sz w:val="22"/>
                <w:szCs w:val="22"/>
              </w:rPr>
              <w:t xml:space="preserve">Food </w:t>
            </w:r>
            <w:r w:rsidR="00C777FD">
              <w:rPr>
                <w:sz w:val="22"/>
                <w:szCs w:val="22"/>
              </w:rPr>
              <w:t>t</w:t>
            </w:r>
            <w:r w:rsidRPr="000E6263">
              <w:rPr>
                <w:sz w:val="22"/>
                <w:szCs w:val="22"/>
              </w:rPr>
              <w:t xml:space="preserve">echnology </w:t>
            </w:r>
            <w:r w:rsidR="00C777FD">
              <w:rPr>
                <w:sz w:val="22"/>
                <w:szCs w:val="22"/>
              </w:rPr>
              <w:t>a</w:t>
            </w:r>
            <w:r w:rsidRPr="000E6263">
              <w:rPr>
                <w:sz w:val="22"/>
                <w:szCs w:val="22"/>
              </w:rPr>
              <w:t>rea</w:t>
            </w:r>
          </w:p>
        </w:tc>
        <w:tc>
          <w:tcPr>
            <w:tcW w:w="2189" w:type="dxa"/>
            <w:tcMar/>
          </w:tcPr>
          <w:p w:rsidRPr="000E6263" w:rsidR="00A17ACA" w:rsidP="00EB2E4B" w:rsidRDefault="00A17ACA" w14:paraId="74D2D626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A17ACA" w:rsidP="00EB2E4B" w:rsidRDefault="00A17ACA" w14:paraId="576E69F0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A17ACA" w:rsidP="00EB2E4B" w:rsidRDefault="00A17ACA" w14:paraId="41E2F906" w14:textId="7777777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Mar/>
          </w:tcPr>
          <w:p w:rsidRPr="000E6263" w:rsidR="00A17ACA" w:rsidP="00EB2E4B" w:rsidRDefault="00A17ACA" w14:paraId="3B78370B" w14:textId="77777777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Mar/>
          </w:tcPr>
          <w:p w:rsidRPr="000E6263" w:rsidR="00A17ACA" w:rsidP="00EB2E4B" w:rsidRDefault="00A17ACA" w14:paraId="0DE46F00" w14:textId="77777777">
            <w:pPr>
              <w:rPr>
                <w:sz w:val="22"/>
                <w:szCs w:val="22"/>
              </w:rPr>
            </w:pPr>
          </w:p>
        </w:tc>
      </w:tr>
      <w:tr w:rsidRPr="000E6263" w:rsidR="00B62B2D" w:rsidTr="3AEFA664" w14:paraId="0CC030CC" w14:textId="77777777">
        <w:trPr>
          <w:trHeight w:val="578"/>
        </w:trPr>
        <w:tc>
          <w:tcPr>
            <w:tcW w:w="3066" w:type="dxa"/>
            <w:tcMar/>
          </w:tcPr>
          <w:p w:rsidRPr="000E6263" w:rsidR="00B62B2D" w:rsidP="00EB2E4B" w:rsidRDefault="00B62B2D" w14:paraId="16B02177" w14:textId="7FFF1031">
            <w:pPr>
              <w:rPr>
                <w:sz w:val="22"/>
                <w:szCs w:val="22"/>
              </w:rPr>
            </w:pPr>
            <w:r w:rsidRPr="000E6263">
              <w:rPr>
                <w:sz w:val="22"/>
                <w:szCs w:val="22"/>
              </w:rPr>
              <w:t>Science area</w:t>
            </w:r>
          </w:p>
        </w:tc>
        <w:tc>
          <w:tcPr>
            <w:tcW w:w="2189" w:type="dxa"/>
            <w:tcMar/>
          </w:tcPr>
          <w:p w:rsidRPr="000E6263" w:rsidR="00B62B2D" w:rsidP="00EB2E4B" w:rsidRDefault="00B62B2D" w14:paraId="7E008328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B62B2D" w:rsidP="00EB2E4B" w:rsidRDefault="00B62B2D" w14:paraId="74B486D2" w14:textId="7777777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Mar/>
          </w:tcPr>
          <w:p w:rsidRPr="000E6263" w:rsidR="00B62B2D" w:rsidP="00EB2E4B" w:rsidRDefault="00B62B2D" w14:paraId="4CA518B4" w14:textId="7777777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Mar/>
          </w:tcPr>
          <w:p w:rsidRPr="000E6263" w:rsidR="00B62B2D" w:rsidP="00EB2E4B" w:rsidRDefault="00B62B2D" w14:paraId="74B19950" w14:textId="77777777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Mar/>
          </w:tcPr>
          <w:p w:rsidRPr="000E6263" w:rsidR="00B62B2D" w:rsidP="00EB2E4B" w:rsidRDefault="00B62B2D" w14:paraId="5C538FCA" w14:textId="77777777">
            <w:pPr>
              <w:rPr>
                <w:sz w:val="22"/>
                <w:szCs w:val="22"/>
              </w:rPr>
            </w:pPr>
          </w:p>
        </w:tc>
      </w:tr>
    </w:tbl>
    <w:p w:rsidR="00E050D3" w:rsidP="001777BD" w:rsidRDefault="00E050D3" w14:paraId="66D866EB" w14:textId="77777777">
      <w:pPr>
        <w:pStyle w:val="Bulletpoints"/>
        <w:numPr>
          <w:ilvl w:val="0"/>
          <w:numId w:val="0"/>
        </w:numPr>
      </w:pPr>
    </w:p>
    <w:p w:rsidR="00790D4A" w:rsidP="001777BD" w:rsidRDefault="00790D4A" w14:paraId="533DAC38" w14:textId="77777777">
      <w:pPr>
        <w:pStyle w:val="Bulletpoints"/>
        <w:numPr>
          <w:ilvl w:val="0"/>
          <w:numId w:val="0"/>
        </w:numPr>
      </w:pPr>
    </w:p>
    <w:tbl>
      <w:tblPr>
        <w:tblStyle w:val="TableGrid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075"/>
        <w:gridCol w:w="2552"/>
        <w:gridCol w:w="2551"/>
        <w:gridCol w:w="2552"/>
        <w:gridCol w:w="2036"/>
      </w:tblGrid>
      <w:tr w:rsidRPr="00F4210C" w:rsidR="00D7690F" w:rsidTr="005D5B8D" w14:paraId="6B1C7D61" w14:textId="77777777">
        <w:trPr>
          <w:trHeight w:val="400"/>
        </w:trPr>
        <w:tc>
          <w:tcPr>
            <w:tcW w:w="14176" w:type="dxa"/>
            <w:gridSpan w:val="6"/>
            <w:shd w:val="clear" w:color="auto" w:fill="D9D9D9" w:themeFill="background1" w:themeFillShade="D9"/>
          </w:tcPr>
          <w:p w:rsidR="00D7690F" w:rsidP="00C74588" w:rsidRDefault="0EC2DD23" w14:paraId="4A10370B" w14:textId="162934AD">
            <w:pPr>
              <w:pStyle w:val="Tableheader"/>
            </w:pPr>
            <w:r>
              <w:lastRenderedPageBreak/>
              <w:t xml:space="preserve">External </w:t>
            </w:r>
            <w:r w:rsidR="00FB7767">
              <w:t>t</w:t>
            </w:r>
            <w:r>
              <w:t>aps/</w:t>
            </w:r>
            <w:r w:rsidR="00FB7767">
              <w:t>w</w:t>
            </w:r>
            <w:r>
              <w:t xml:space="preserve">atering </w:t>
            </w:r>
            <w:r w:rsidR="00FB7767">
              <w:t>s</w:t>
            </w:r>
            <w:r>
              <w:t>ystems</w:t>
            </w:r>
          </w:p>
        </w:tc>
      </w:tr>
      <w:tr w:rsidRPr="00F4210C" w:rsidR="00D7690F" w:rsidTr="005D5B8D" w14:paraId="10793BA9" w14:textId="40DAB699">
        <w:trPr>
          <w:trHeight w:val="1221"/>
        </w:trPr>
        <w:tc>
          <w:tcPr>
            <w:tcW w:w="2410" w:type="dxa"/>
            <w:shd w:val="clear" w:color="auto" w:fill="D9D9D9" w:themeFill="background1" w:themeFillShade="D9"/>
          </w:tcPr>
          <w:p w:rsidR="00790D4A" w:rsidP="00D7690F" w:rsidRDefault="00D7690F" w14:paraId="610A1B4C" w14:textId="77777777">
            <w:pPr>
              <w:pStyle w:val="Tableheader"/>
            </w:pPr>
            <w:r w:rsidRPr="006622BC">
              <w:t>Location</w:t>
            </w:r>
            <w:r w:rsidR="00A746FE">
              <w:t xml:space="preserve"> </w:t>
            </w:r>
          </w:p>
          <w:p w:rsidRPr="0059373D" w:rsidR="00D7690F" w:rsidP="00D7690F" w:rsidRDefault="00A746FE" w14:paraId="74EAB1DC" w14:textId="053F1B61">
            <w:pPr>
              <w:pStyle w:val="Tableheader"/>
            </w:pPr>
            <w:r w:rsidRPr="00790D4A">
              <w:rPr>
                <w:b w:val="0"/>
                <w:bCs w:val="0"/>
                <w:i/>
                <w:iCs/>
              </w:rPr>
              <w:t>(</w:t>
            </w:r>
            <w:proofErr w:type="gramStart"/>
            <w:r w:rsidRPr="00790D4A">
              <w:rPr>
                <w:b w:val="0"/>
                <w:bCs w:val="0"/>
                <w:i/>
                <w:iCs/>
              </w:rPr>
              <w:t>add</w:t>
            </w:r>
            <w:proofErr w:type="gramEnd"/>
            <w:r w:rsidRPr="00790D4A">
              <w:rPr>
                <w:b w:val="0"/>
                <w:bCs w:val="0"/>
                <w:i/>
                <w:iCs/>
              </w:rPr>
              <w:t xml:space="preserve"> rows as needed)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Pr="0059373D" w:rsidR="00D7690F" w:rsidP="00D7690F" w:rsidRDefault="00D7690F" w14:paraId="6AB632B1" w14:textId="38346C79">
            <w:pPr>
              <w:pStyle w:val="Tableheader"/>
            </w:pPr>
            <w:r>
              <w:t xml:space="preserve">Timer </w:t>
            </w:r>
            <w:r w:rsidR="00790D4A">
              <w:t>f</w:t>
            </w:r>
            <w:r>
              <w:t>itt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Pr="0059373D" w:rsidR="00D7690F" w:rsidP="00D7690F" w:rsidRDefault="00D7690F" w14:paraId="7740EAB6" w14:textId="5C97B2AC">
            <w:pPr>
              <w:pStyle w:val="Tableheader"/>
            </w:pPr>
            <w:r w:rsidRPr="008F391B">
              <w:t>Watering a mulched garde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7690F" w:rsidP="00D7690F" w:rsidRDefault="00D7690F" w14:paraId="2CCC0C5C" w14:textId="7C40CA24">
            <w:pPr>
              <w:pStyle w:val="Tableheader"/>
            </w:pPr>
            <w:r w:rsidRPr="008F391B">
              <w:t>Use mains or tank wate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7690F" w:rsidP="00D7690F" w:rsidRDefault="00775E20" w14:paraId="2B02DE98" w14:textId="3E72A175">
            <w:pPr>
              <w:pStyle w:val="Tableheader"/>
            </w:pPr>
            <w:r>
              <w:t>Flow control fitted to taps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:rsidR="00D7690F" w:rsidP="00D7690F" w:rsidRDefault="00D7690F" w14:paraId="219BF11D" w14:textId="5EFC4230">
            <w:pPr>
              <w:pStyle w:val="Tableheader"/>
            </w:pPr>
            <w:r w:rsidRPr="008F391B">
              <w:t xml:space="preserve">Leaks </w:t>
            </w:r>
            <w:r w:rsidR="00790D4A">
              <w:t>m</w:t>
            </w:r>
            <w:r w:rsidRPr="008F391B">
              <w:t>onitored by</w:t>
            </w:r>
          </w:p>
        </w:tc>
      </w:tr>
      <w:tr w:rsidRPr="00F4210C" w:rsidR="00D7690F" w:rsidTr="005D5B8D" w14:paraId="691BCAB0" w14:textId="73F9F66A">
        <w:trPr>
          <w:trHeight w:val="613"/>
        </w:trPr>
        <w:tc>
          <w:tcPr>
            <w:tcW w:w="2410" w:type="dxa"/>
          </w:tcPr>
          <w:p w:rsidRPr="00620677" w:rsidR="00D7690F" w:rsidP="00D7690F" w:rsidRDefault="00D7690F" w14:paraId="15F27978" w14:textId="61859F89">
            <w:pPr>
              <w:pStyle w:val="NoSpacing"/>
              <w:rPr>
                <w:i/>
                <w:iCs/>
              </w:rPr>
            </w:pPr>
          </w:p>
        </w:tc>
        <w:tc>
          <w:tcPr>
            <w:tcW w:w="2075" w:type="dxa"/>
          </w:tcPr>
          <w:p w:rsidRPr="00620677" w:rsidR="00D7690F" w:rsidP="00D7690F" w:rsidRDefault="00D7690F" w14:paraId="122AB77B" w14:textId="76D52818">
            <w:pPr>
              <w:pStyle w:val="NoSpacing"/>
            </w:pPr>
          </w:p>
        </w:tc>
        <w:tc>
          <w:tcPr>
            <w:tcW w:w="2552" w:type="dxa"/>
          </w:tcPr>
          <w:p w:rsidRPr="008F391B" w:rsidR="00D7690F" w:rsidP="00D7690F" w:rsidRDefault="00D7690F" w14:paraId="0BCD96B8" w14:textId="5FD41FDD">
            <w:pPr>
              <w:pStyle w:val="NoSpacing"/>
            </w:pPr>
          </w:p>
        </w:tc>
        <w:tc>
          <w:tcPr>
            <w:tcW w:w="2551" w:type="dxa"/>
          </w:tcPr>
          <w:p w:rsidRPr="008F391B" w:rsidR="00D7690F" w:rsidP="00D7690F" w:rsidRDefault="00D7690F" w14:paraId="7A6BDC83" w14:textId="7A05B357">
            <w:pPr>
              <w:pStyle w:val="NoSpacing"/>
            </w:pPr>
          </w:p>
        </w:tc>
        <w:tc>
          <w:tcPr>
            <w:tcW w:w="2552" w:type="dxa"/>
          </w:tcPr>
          <w:p w:rsidRPr="008F391B" w:rsidR="00D7690F" w:rsidP="00D7690F" w:rsidRDefault="00D7690F" w14:paraId="16F786E7" w14:textId="38FED0D9">
            <w:pPr>
              <w:pStyle w:val="NoSpacing"/>
            </w:pPr>
          </w:p>
        </w:tc>
        <w:tc>
          <w:tcPr>
            <w:tcW w:w="2036" w:type="dxa"/>
          </w:tcPr>
          <w:p w:rsidRPr="008F391B" w:rsidR="00D7690F" w:rsidP="00D7690F" w:rsidRDefault="00D7690F" w14:paraId="576F2D4D" w14:textId="5731D902">
            <w:pPr>
              <w:pStyle w:val="NoSpacing"/>
            </w:pPr>
          </w:p>
        </w:tc>
      </w:tr>
    </w:tbl>
    <w:p w:rsidR="004203DC" w:rsidP="00C51F83" w:rsidRDefault="004203DC" w14:paraId="594A1EB7" w14:textId="14A5E3C5">
      <w:pPr>
        <w:pStyle w:val="Bulletpoints"/>
        <w:numPr>
          <w:ilvl w:val="0"/>
          <w:numId w:val="0"/>
        </w:numPr>
        <w:ind w:left="426" w:hanging="426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  <w:gridCol w:w="4825"/>
      </w:tblGrid>
      <w:tr w:rsidR="1E03B705" w:rsidTr="1E03B705" w14:paraId="07AE368D" w14:textId="77777777">
        <w:trPr>
          <w:trHeight w:val="547"/>
        </w:trPr>
        <w:tc>
          <w:tcPr>
            <w:tcW w:w="9209" w:type="dxa"/>
            <w:shd w:val="clear" w:color="auto" w:fill="D9D9D9" w:themeFill="background1" w:themeFillShade="D9"/>
          </w:tcPr>
          <w:p w:rsidR="1E03B705" w:rsidP="00C74588" w:rsidRDefault="1E03B705" w14:paraId="1269A14A" w14:textId="741B487E">
            <w:pPr>
              <w:pStyle w:val="Tableheader"/>
            </w:pPr>
            <w:r>
              <w:t>Water using devices (dishwashers/washing machines)</w:t>
            </w:r>
            <w:r w:rsidRPr="1E03B705">
              <w:rPr>
                <w:color w:val="FF0000"/>
              </w:rPr>
              <w:t xml:space="preserve"> 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:rsidR="1E03B705" w:rsidP="1E03B705" w:rsidRDefault="1E03B705" w14:paraId="6A8CFDED" w14:textId="77777777">
            <w:pPr>
              <w:pStyle w:val="Tableheader"/>
            </w:pPr>
            <w:r>
              <w:t>Comments</w:t>
            </w:r>
          </w:p>
        </w:tc>
      </w:tr>
      <w:tr w:rsidR="1E03B705" w:rsidTr="1E03B705" w14:paraId="014E38FB" w14:textId="77777777">
        <w:trPr>
          <w:trHeight w:val="1536"/>
        </w:trPr>
        <w:tc>
          <w:tcPr>
            <w:tcW w:w="9209" w:type="dxa"/>
          </w:tcPr>
          <w:p w:rsidR="1E03B705" w:rsidP="1E03B705" w:rsidRDefault="1E03B705" w14:paraId="46DD1C99" w14:textId="77777777">
            <w:pPr>
              <w:rPr>
                <w:sz w:val="22"/>
                <w:szCs w:val="22"/>
              </w:rPr>
            </w:pPr>
            <w:r w:rsidRPr="1E03B705">
              <w:rPr>
                <w:sz w:val="22"/>
                <w:szCs w:val="22"/>
              </w:rPr>
              <w:t>Description:</w:t>
            </w:r>
          </w:p>
          <w:p w:rsidR="1E03B705" w:rsidP="1E03B705" w:rsidRDefault="1E03B705" w14:paraId="11821362" w14:textId="77777777">
            <w:pPr>
              <w:rPr>
                <w:sz w:val="22"/>
                <w:szCs w:val="22"/>
              </w:rPr>
            </w:pPr>
            <w:r w:rsidRPr="1E03B705">
              <w:rPr>
                <w:sz w:val="22"/>
                <w:szCs w:val="22"/>
              </w:rPr>
              <w:t>Location:</w:t>
            </w:r>
          </w:p>
          <w:p w:rsidR="1E03B705" w:rsidP="1E03B705" w:rsidRDefault="1E03B705" w14:paraId="6022B96E" w14:textId="1F08D02A">
            <w:pPr>
              <w:rPr>
                <w:rStyle w:val="SubtleEmphasis"/>
                <w:i w:val="0"/>
                <w:iCs w:val="0"/>
                <w:sz w:val="22"/>
                <w:szCs w:val="22"/>
              </w:rPr>
            </w:pPr>
            <w:r w:rsidRPr="1E03B705">
              <w:rPr>
                <w:sz w:val="22"/>
                <w:szCs w:val="22"/>
              </w:rPr>
              <w:t>Star rating:</w:t>
            </w:r>
          </w:p>
        </w:tc>
        <w:tc>
          <w:tcPr>
            <w:tcW w:w="4825" w:type="dxa"/>
          </w:tcPr>
          <w:p w:rsidR="1E03B705" w:rsidP="1E03B705" w:rsidRDefault="1E03B705" w14:paraId="74D5F2EE" w14:textId="77777777">
            <w:pPr>
              <w:pStyle w:val="Tabletext"/>
            </w:pPr>
          </w:p>
        </w:tc>
      </w:tr>
      <w:tr w:rsidR="1E03B705" w:rsidTr="1E03B705" w14:paraId="16F050CB" w14:textId="77777777">
        <w:trPr>
          <w:trHeight w:val="1517"/>
        </w:trPr>
        <w:tc>
          <w:tcPr>
            <w:tcW w:w="9209" w:type="dxa"/>
          </w:tcPr>
          <w:p w:rsidR="1E03B705" w:rsidP="1E03B705" w:rsidRDefault="1E03B705" w14:paraId="3F506F82" w14:textId="77777777">
            <w:pPr>
              <w:rPr>
                <w:sz w:val="22"/>
                <w:szCs w:val="22"/>
              </w:rPr>
            </w:pPr>
            <w:r w:rsidRPr="1E03B705">
              <w:rPr>
                <w:sz w:val="22"/>
                <w:szCs w:val="22"/>
              </w:rPr>
              <w:t>Description:</w:t>
            </w:r>
          </w:p>
          <w:p w:rsidR="1E03B705" w:rsidP="1E03B705" w:rsidRDefault="1E03B705" w14:paraId="7BBC3C2F" w14:textId="77777777">
            <w:pPr>
              <w:rPr>
                <w:sz w:val="22"/>
                <w:szCs w:val="22"/>
              </w:rPr>
            </w:pPr>
            <w:r w:rsidRPr="1E03B705">
              <w:rPr>
                <w:sz w:val="22"/>
                <w:szCs w:val="22"/>
              </w:rPr>
              <w:t>Location:</w:t>
            </w:r>
          </w:p>
          <w:p w:rsidR="1E03B705" w:rsidP="1E03B705" w:rsidRDefault="1E03B705" w14:paraId="7B17B011" w14:textId="233E9939">
            <w:pPr>
              <w:rPr>
                <w:sz w:val="22"/>
                <w:szCs w:val="22"/>
              </w:rPr>
            </w:pPr>
            <w:r w:rsidRPr="1E03B705">
              <w:rPr>
                <w:sz w:val="22"/>
                <w:szCs w:val="22"/>
              </w:rPr>
              <w:t>Star rating:</w:t>
            </w:r>
          </w:p>
        </w:tc>
        <w:tc>
          <w:tcPr>
            <w:tcW w:w="4825" w:type="dxa"/>
          </w:tcPr>
          <w:p w:rsidR="1E03B705" w:rsidP="1E03B705" w:rsidRDefault="1E03B705" w14:paraId="044BD33D" w14:textId="77777777">
            <w:pPr>
              <w:rPr>
                <w:sz w:val="22"/>
                <w:szCs w:val="22"/>
              </w:rPr>
            </w:pPr>
          </w:p>
        </w:tc>
      </w:tr>
    </w:tbl>
    <w:p w:rsidR="1E03B705" w:rsidP="1E03B705" w:rsidRDefault="1E03B705" w14:paraId="1029A0E9" w14:textId="10D21055">
      <w:pPr>
        <w:pStyle w:val="Bulletpoints"/>
        <w:numPr>
          <w:ilvl w:val="0"/>
          <w:numId w:val="0"/>
        </w:numPr>
      </w:pPr>
    </w:p>
    <w:p w:rsidR="1E03B705" w:rsidP="1E03B705" w:rsidRDefault="1E03B705" w14:paraId="15FF00BD" w14:textId="47EE10BE">
      <w:pPr>
        <w:pStyle w:val="Bulletpoints"/>
        <w:numPr>
          <w:ilvl w:val="0"/>
          <w:numId w:val="0"/>
        </w:numPr>
      </w:pPr>
    </w:p>
    <w:p w:rsidR="00DB5803" w:rsidP="1E03B705" w:rsidRDefault="00DB5803" w14:paraId="7314B4F4" w14:textId="77777777">
      <w:pPr>
        <w:pStyle w:val="Bulletpoints"/>
        <w:numPr>
          <w:ilvl w:val="0"/>
          <w:numId w:val="0"/>
        </w:numPr>
      </w:pPr>
    </w:p>
    <w:p w:rsidR="00DB5803" w:rsidP="1E03B705" w:rsidRDefault="00DB5803" w14:paraId="46F61CC0" w14:textId="77777777">
      <w:pPr>
        <w:pStyle w:val="Bulletpoints"/>
        <w:numPr>
          <w:ilvl w:val="0"/>
          <w:numId w:val="0"/>
        </w:numPr>
      </w:pPr>
    </w:p>
    <w:p w:rsidR="00DB5803" w:rsidP="1E03B705" w:rsidRDefault="00DB5803" w14:paraId="76456032" w14:textId="77777777">
      <w:pPr>
        <w:pStyle w:val="Bulletpoints"/>
        <w:numPr>
          <w:ilvl w:val="0"/>
          <w:numId w:val="0"/>
        </w:numPr>
      </w:pPr>
    </w:p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9663"/>
        <w:gridCol w:w="4371"/>
      </w:tblGrid>
      <w:tr w:rsidRPr="00FB7767" w:rsidR="00617F9E" w:rsidTr="7C3D647C" w14:paraId="11CA7EF8" w14:textId="77777777">
        <w:trPr>
          <w:trHeight w:val="387"/>
        </w:trPr>
        <w:tc>
          <w:tcPr>
            <w:tcW w:w="9663" w:type="dxa"/>
            <w:shd w:val="clear" w:color="auto" w:fill="D9D9D9" w:themeFill="background1" w:themeFillShade="D9"/>
          </w:tcPr>
          <w:p w:rsidRPr="00FB7767" w:rsidR="00617F9E" w:rsidP="00C74588" w:rsidRDefault="59690CEB" w14:paraId="4A4F808E" w14:textId="62FA15CE">
            <w:pPr>
              <w:pStyle w:val="Tableheader"/>
              <w:rPr>
                <w:b w:val="0"/>
                <w:bCs w:val="0"/>
                <w:i/>
                <w:iCs/>
              </w:rPr>
            </w:pPr>
            <w:r>
              <w:lastRenderedPageBreak/>
              <w:t xml:space="preserve">Water </w:t>
            </w:r>
            <w:r w:rsidR="00FB7767">
              <w:t>c</w:t>
            </w:r>
            <w:r>
              <w:t xml:space="preserve">ollection </w:t>
            </w:r>
            <w:r w:rsidR="00FB7767">
              <w:t>t</w:t>
            </w:r>
            <w:r>
              <w:t>anks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:rsidRPr="00FB7767" w:rsidR="00617F9E" w:rsidP="00EB2E4B" w:rsidRDefault="00617F9E" w14:paraId="6703A47F" w14:textId="77777777">
            <w:pPr>
              <w:pStyle w:val="Tableheader"/>
            </w:pPr>
            <w:r w:rsidRPr="00FB7767">
              <w:t>Comments</w:t>
            </w:r>
          </w:p>
        </w:tc>
      </w:tr>
      <w:tr w:rsidRPr="00FB7767" w:rsidR="00617F9E" w:rsidTr="7C3D647C" w14:paraId="63BB2A14" w14:textId="77777777">
        <w:trPr>
          <w:trHeight w:val="1558"/>
        </w:trPr>
        <w:tc>
          <w:tcPr>
            <w:tcW w:w="9663" w:type="dxa"/>
          </w:tcPr>
          <w:p w:rsidRPr="00FB7767" w:rsidR="007C5F7C" w:rsidP="007C5F7C" w:rsidRDefault="007C5F7C" w14:paraId="7C8326F5" w14:textId="77777777">
            <w:pPr>
              <w:rPr>
                <w:sz w:val="22"/>
                <w:szCs w:val="22"/>
              </w:rPr>
            </w:pPr>
            <w:r w:rsidRPr="00FB7767">
              <w:rPr>
                <w:sz w:val="22"/>
                <w:szCs w:val="22"/>
              </w:rPr>
              <w:t>Location:</w:t>
            </w:r>
          </w:p>
          <w:p w:rsidRPr="00FB7767" w:rsidR="007C5F7C" w:rsidP="007C5F7C" w:rsidRDefault="007C5F7C" w14:paraId="4E7A6EA7" w14:textId="77777777">
            <w:pPr>
              <w:rPr>
                <w:sz w:val="22"/>
                <w:szCs w:val="22"/>
              </w:rPr>
            </w:pPr>
            <w:r w:rsidRPr="00FB7767">
              <w:rPr>
                <w:sz w:val="22"/>
                <w:szCs w:val="22"/>
              </w:rPr>
              <w:t>Capacity:</w:t>
            </w:r>
          </w:p>
          <w:p w:rsidRPr="00FB7767" w:rsidR="007C5F7C" w:rsidP="007C5F7C" w:rsidRDefault="007C5F7C" w14:paraId="49F3DB01" w14:textId="77777777">
            <w:pPr>
              <w:rPr>
                <w:sz w:val="22"/>
                <w:szCs w:val="22"/>
              </w:rPr>
            </w:pPr>
            <w:r w:rsidRPr="00FB7767">
              <w:rPr>
                <w:sz w:val="22"/>
                <w:szCs w:val="22"/>
              </w:rPr>
              <w:t>Fed from:</w:t>
            </w:r>
          </w:p>
          <w:p w:rsidRPr="00FB7767" w:rsidR="007C5F7C" w:rsidP="007C5F7C" w:rsidRDefault="007C5F7C" w14:paraId="2B258324" w14:textId="77777777">
            <w:pPr>
              <w:rPr>
                <w:sz w:val="22"/>
                <w:szCs w:val="22"/>
              </w:rPr>
            </w:pPr>
            <w:r w:rsidRPr="00FB7767">
              <w:rPr>
                <w:sz w:val="22"/>
                <w:szCs w:val="22"/>
              </w:rPr>
              <w:t>Feeds into:</w:t>
            </w:r>
          </w:p>
          <w:p w:rsidRPr="00FB7767" w:rsidR="00617F9E" w:rsidP="007C5F7C" w:rsidRDefault="007C5F7C" w14:paraId="5F6C630A" w14:textId="5924C462">
            <w:pPr>
              <w:rPr>
                <w:rStyle w:val="SubtleEmphasis"/>
                <w:i w:val="0"/>
                <w:iCs w:val="0"/>
                <w:sz w:val="22"/>
                <w:szCs w:val="22"/>
              </w:rPr>
            </w:pPr>
            <w:r w:rsidRPr="00FB7767">
              <w:rPr>
                <w:sz w:val="22"/>
                <w:szCs w:val="22"/>
              </w:rPr>
              <w:t>Top up mechanism?</w:t>
            </w:r>
          </w:p>
        </w:tc>
        <w:tc>
          <w:tcPr>
            <w:tcW w:w="4371" w:type="dxa"/>
          </w:tcPr>
          <w:p w:rsidRPr="00FB7767" w:rsidR="00617F9E" w:rsidP="00EB2E4B" w:rsidRDefault="00617F9E" w14:paraId="5C2071D0" w14:textId="77777777">
            <w:pPr>
              <w:pStyle w:val="Tabletext"/>
            </w:pPr>
          </w:p>
        </w:tc>
      </w:tr>
      <w:tr w:rsidRPr="00FB7767" w:rsidR="00617F9E" w:rsidTr="7C3D647C" w14:paraId="792BC37F" w14:textId="77777777">
        <w:trPr>
          <w:trHeight w:val="2801"/>
        </w:trPr>
        <w:tc>
          <w:tcPr>
            <w:tcW w:w="9663" w:type="dxa"/>
          </w:tcPr>
          <w:p w:rsidRPr="00FB7767" w:rsidR="007C5F7C" w:rsidP="007C5F7C" w:rsidRDefault="007C5F7C" w14:paraId="69E2CB6E" w14:textId="77777777">
            <w:pPr>
              <w:rPr>
                <w:bCs/>
                <w:sz w:val="22"/>
                <w:szCs w:val="22"/>
              </w:rPr>
            </w:pPr>
            <w:r w:rsidRPr="00FB7767">
              <w:rPr>
                <w:bCs/>
                <w:sz w:val="22"/>
                <w:szCs w:val="22"/>
              </w:rPr>
              <w:t>Location:</w:t>
            </w:r>
          </w:p>
          <w:p w:rsidRPr="00FB7767" w:rsidR="007C5F7C" w:rsidP="007C5F7C" w:rsidRDefault="007C5F7C" w14:paraId="3CA32955" w14:textId="77777777">
            <w:pPr>
              <w:rPr>
                <w:bCs/>
                <w:sz w:val="22"/>
                <w:szCs w:val="22"/>
              </w:rPr>
            </w:pPr>
            <w:r w:rsidRPr="00FB7767">
              <w:rPr>
                <w:bCs/>
                <w:sz w:val="22"/>
                <w:szCs w:val="22"/>
              </w:rPr>
              <w:t>Capacity:</w:t>
            </w:r>
          </w:p>
          <w:p w:rsidRPr="00FB7767" w:rsidR="007C5F7C" w:rsidP="007C5F7C" w:rsidRDefault="007C5F7C" w14:paraId="5A756AB5" w14:textId="77777777">
            <w:pPr>
              <w:rPr>
                <w:bCs/>
                <w:sz w:val="22"/>
                <w:szCs w:val="22"/>
              </w:rPr>
            </w:pPr>
            <w:r w:rsidRPr="00FB7767">
              <w:rPr>
                <w:bCs/>
                <w:sz w:val="22"/>
                <w:szCs w:val="22"/>
              </w:rPr>
              <w:t>Fed from:</w:t>
            </w:r>
          </w:p>
          <w:p w:rsidRPr="00FB7767" w:rsidR="007C5F7C" w:rsidP="007C5F7C" w:rsidRDefault="007C5F7C" w14:paraId="658B90DF" w14:textId="77777777">
            <w:pPr>
              <w:rPr>
                <w:bCs/>
                <w:sz w:val="22"/>
                <w:szCs w:val="22"/>
              </w:rPr>
            </w:pPr>
            <w:r w:rsidRPr="00FB7767">
              <w:rPr>
                <w:bCs/>
                <w:sz w:val="22"/>
                <w:szCs w:val="22"/>
              </w:rPr>
              <w:t>Feeds into:</w:t>
            </w:r>
          </w:p>
          <w:p w:rsidRPr="00FB7767" w:rsidR="00617F9E" w:rsidP="00EB2E4B" w:rsidRDefault="007C5F7C" w14:paraId="275F9E64" w14:textId="55390CB2">
            <w:pPr>
              <w:rPr>
                <w:bCs/>
                <w:sz w:val="22"/>
                <w:szCs w:val="22"/>
              </w:rPr>
            </w:pPr>
            <w:r w:rsidRPr="00FB7767">
              <w:rPr>
                <w:bCs/>
                <w:sz w:val="22"/>
                <w:szCs w:val="22"/>
              </w:rPr>
              <w:t>Top up mechanism?</w:t>
            </w:r>
          </w:p>
        </w:tc>
        <w:tc>
          <w:tcPr>
            <w:tcW w:w="4371" w:type="dxa"/>
          </w:tcPr>
          <w:p w:rsidRPr="00FB7767" w:rsidR="00617F9E" w:rsidP="00EB2E4B" w:rsidRDefault="00617F9E" w14:paraId="1A4C38CD" w14:textId="77777777">
            <w:pPr>
              <w:rPr>
                <w:sz w:val="22"/>
                <w:szCs w:val="22"/>
              </w:rPr>
            </w:pPr>
          </w:p>
        </w:tc>
      </w:tr>
    </w:tbl>
    <w:p w:rsidR="007C5F7C" w:rsidP="1E03B705" w:rsidRDefault="007C5F7C" w14:paraId="5E2ED0BE" w14:textId="658D0762"/>
    <w:tbl>
      <w:tblPr>
        <w:tblStyle w:val="TableGrid"/>
        <w:tblW w:w="14034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458"/>
        <w:gridCol w:w="3311"/>
        <w:gridCol w:w="4265"/>
      </w:tblGrid>
      <w:tr w:rsidR="1E03B705" w:rsidTr="00DB5803" w14:paraId="7D331C82" w14:textId="77777777">
        <w:trPr>
          <w:trHeight w:val="90"/>
        </w:trPr>
        <w:tc>
          <w:tcPr>
            <w:tcW w:w="97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1E03B705" w:rsidP="00C74588" w:rsidRDefault="1E03B705" w14:paraId="704B5383" w14:textId="23979230">
            <w:pPr>
              <w:pStyle w:val="Tableheader"/>
              <w:spacing w:line="276" w:lineRule="auto"/>
              <w:rPr>
                <w:rFonts w:eastAsia="Arial"/>
                <w:color w:val="000000" w:themeColor="text1"/>
              </w:rPr>
            </w:pPr>
            <w:r w:rsidRPr="1E03B705">
              <w:rPr>
                <w:rFonts w:eastAsia="Arial"/>
                <w:color w:val="000000" w:themeColor="text1"/>
              </w:rPr>
              <w:t>Water usage monitoring system</w:t>
            </w:r>
          </w:p>
        </w:tc>
        <w:tc>
          <w:tcPr>
            <w:tcW w:w="42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1E03B705" w:rsidP="00C74588" w:rsidRDefault="1E03B705" w14:paraId="3D727332" w14:textId="2C626417">
            <w:pPr>
              <w:pStyle w:val="Tableheader"/>
              <w:spacing w:line="276" w:lineRule="auto"/>
              <w:rPr>
                <w:rFonts w:eastAsia="Arial"/>
                <w:color w:val="000000" w:themeColor="text1"/>
              </w:rPr>
            </w:pPr>
            <w:r w:rsidRPr="1E03B705">
              <w:rPr>
                <w:rFonts w:ascii="Segoe UI" w:hAnsi="Segoe UI" w:eastAsia="Segoe UI" w:cs="Segoe UI"/>
                <w:color w:val="000000" w:themeColor="text1"/>
              </w:rPr>
              <w:t>Comments</w:t>
            </w:r>
          </w:p>
        </w:tc>
      </w:tr>
      <w:tr w:rsidR="1E03B705" w:rsidTr="00DB5803" w14:paraId="3F728A74" w14:textId="77777777">
        <w:trPr>
          <w:trHeight w:val="1455"/>
        </w:trPr>
        <w:tc>
          <w:tcPr>
            <w:tcW w:w="6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877B80" w:rsidR="1E03B705" w:rsidP="1E03B705" w:rsidRDefault="1E03B705" w14:paraId="2FEAA234" w14:textId="511464B3">
            <w:pPr>
              <w:rPr>
                <w:bCs/>
                <w:sz w:val="22"/>
                <w:szCs w:val="22"/>
              </w:rPr>
            </w:pPr>
            <w:r w:rsidRPr="00877B80">
              <w:rPr>
                <w:bCs/>
                <w:sz w:val="22"/>
                <w:szCs w:val="22"/>
              </w:rPr>
              <w:t>SWEP data logger</w:t>
            </w:r>
            <w:r w:rsidRPr="00877B80" w:rsidR="5EF8EC72">
              <w:rPr>
                <w:bCs/>
                <w:sz w:val="22"/>
                <w:szCs w:val="22"/>
              </w:rPr>
              <w:t xml:space="preserve"> and</w:t>
            </w:r>
            <w:r w:rsidRPr="00877B80">
              <w:rPr>
                <w:bCs/>
                <w:sz w:val="22"/>
                <w:szCs w:val="22"/>
              </w:rPr>
              <w:t>/</w:t>
            </w:r>
            <w:r w:rsidRPr="00877B80" w:rsidR="0E101333">
              <w:rPr>
                <w:bCs/>
                <w:sz w:val="22"/>
                <w:szCs w:val="22"/>
              </w:rPr>
              <w:t xml:space="preserve">or </w:t>
            </w:r>
            <w:r w:rsidRPr="00877B80">
              <w:rPr>
                <w:bCs/>
                <w:sz w:val="22"/>
                <w:szCs w:val="22"/>
              </w:rPr>
              <w:t>smart meter (A2.4).</w:t>
            </w:r>
          </w:p>
          <w:p w:rsidR="1E03B705" w:rsidP="00877B80" w:rsidRDefault="1E03B705" w14:paraId="7A0AB2A6" w14:textId="4415DFBD">
            <w:pPr>
              <w:rPr>
                <w:rFonts w:eastAsia="Arial"/>
                <w:color w:val="000000" w:themeColor="text1"/>
              </w:rPr>
            </w:pPr>
            <w:r w:rsidRPr="00877B80">
              <w:rPr>
                <w:bCs/>
                <w:sz w:val="22"/>
                <w:szCs w:val="22"/>
              </w:rPr>
              <w:t>Location:</w:t>
            </w:r>
          </w:p>
        </w:tc>
        <w:tc>
          <w:tcPr>
            <w:tcW w:w="3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E03B705" w:rsidP="00C74588" w:rsidRDefault="6439C558" w14:paraId="45E72523" w14:textId="52C3CD7E">
            <w:pPr>
              <w:pStyle w:val="Tabletext"/>
              <w:rPr>
                <w:rFonts w:eastAsia="Arial"/>
                <w:color w:val="000000" w:themeColor="text1"/>
              </w:rPr>
            </w:pPr>
            <w:r w:rsidRPr="00877B80">
              <w:rPr>
                <w:bCs/>
              </w:rPr>
              <w:t>Yes/</w:t>
            </w:r>
            <w:r w:rsidRPr="00877B80" w:rsidR="0878FCAF">
              <w:rPr>
                <w:bCs/>
              </w:rPr>
              <w:t>N</w:t>
            </w:r>
            <w:r w:rsidRPr="00877B80">
              <w:rPr>
                <w:bCs/>
              </w:rPr>
              <w:t>o</w:t>
            </w:r>
          </w:p>
        </w:tc>
        <w:tc>
          <w:tcPr>
            <w:tcW w:w="42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E03B705" w:rsidP="1E03B705" w:rsidRDefault="1E03B705" w14:paraId="055534EE" w14:textId="5CAD63CE">
            <w:pPr>
              <w:spacing w:before="60" w:after="60"/>
              <w:rPr>
                <w:rFonts w:eastAsia="Arial"/>
                <w:color w:val="294E1C"/>
                <w:sz w:val="22"/>
                <w:szCs w:val="22"/>
              </w:rPr>
            </w:pPr>
          </w:p>
        </w:tc>
      </w:tr>
      <w:tr w:rsidR="1E03B705" w:rsidTr="00DB5803" w14:paraId="3B954BF4" w14:textId="77777777">
        <w:trPr>
          <w:trHeight w:val="870"/>
        </w:trPr>
        <w:tc>
          <w:tcPr>
            <w:tcW w:w="14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877B80" w:rsidR="1E03B705" w:rsidP="1E03B705" w:rsidRDefault="1E03B705" w14:paraId="70A289AF" w14:textId="3DB61EDD">
            <w:pPr>
              <w:rPr>
                <w:bCs/>
                <w:sz w:val="22"/>
                <w:szCs w:val="22"/>
              </w:rPr>
            </w:pPr>
            <w:r w:rsidRPr="00877B80">
              <w:rPr>
                <w:bCs/>
                <w:sz w:val="22"/>
                <w:szCs w:val="22"/>
              </w:rPr>
              <w:lastRenderedPageBreak/>
              <w:t>Identified issues followed up by:</w:t>
            </w:r>
          </w:p>
          <w:p w:rsidR="1E03B705" w:rsidP="1E03B705" w:rsidRDefault="1E03B705" w14:paraId="1ED0D947" w14:textId="24960BA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</w:tbl>
    <w:p w:rsidR="007C5F7C" w:rsidP="00877B80" w:rsidRDefault="007C5F7C" w14:paraId="6328F7CD" w14:textId="5558C1B2">
      <w:pPr>
        <w:pStyle w:val="Bulletpoints"/>
        <w:numPr>
          <w:ilvl w:val="0"/>
          <w:numId w:val="0"/>
        </w:numPr>
        <w:ind w:left="426"/>
      </w:pPr>
    </w:p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4751"/>
        <w:gridCol w:w="4751"/>
        <w:gridCol w:w="4532"/>
      </w:tblGrid>
      <w:tr w:rsidRPr="00FB7767" w:rsidR="009D43D9" w:rsidTr="7C3D647C" w14:paraId="547D00CA" w14:textId="77777777">
        <w:trPr>
          <w:trHeight w:val="415"/>
        </w:trPr>
        <w:tc>
          <w:tcPr>
            <w:tcW w:w="14034" w:type="dxa"/>
            <w:gridSpan w:val="3"/>
            <w:shd w:val="clear" w:color="auto" w:fill="D9D9D9" w:themeFill="background1" w:themeFillShade="D9"/>
          </w:tcPr>
          <w:p w:rsidRPr="00FB7767" w:rsidR="009D43D9" w:rsidP="00C74588" w:rsidRDefault="26165A77" w14:paraId="320DBF9F" w14:textId="3EC2B89F">
            <w:pPr>
              <w:pStyle w:val="Tableheader"/>
              <w:rPr>
                <w:b w:val="0"/>
                <w:bCs w:val="0"/>
                <w:i/>
                <w:iCs/>
              </w:rPr>
            </w:pPr>
            <w:r>
              <w:t xml:space="preserve">Summary of </w:t>
            </w:r>
            <w:r w:rsidR="77B30A78">
              <w:t>r</w:t>
            </w:r>
            <w:r>
              <w:t>esults/</w:t>
            </w:r>
            <w:r w:rsidR="77B30A78">
              <w:t>a</w:t>
            </w:r>
            <w:r>
              <w:t xml:space="preserve">ction </w:t>
            </w:r>
            <w:r w:rsidR="77B30A78">
              <w:t>p</w:t>
            </w:r>
            <w:r>
              <w:t>lan</w:t>
            </w:r>
            <w:r w:rsidRPr="7C3D647C" w:rsidR="145E1973">
              <w:rPr>
                <w:b w:val="0"/>
                <w:bCs w:val="0"/>
                <w:i/>
                <w:iCs/>
              </w:rPr>
              <w:t xml:space="preserve"> </w:t>
            </w:r>
          </w:p>
        </w:tc>
      </w:tr>
      <w:tr w:rsidRPr="00FB7767" w:rsidR="009D43D9" w:rsidTr="7C3D647C" w14:paraId="45CB4F92" w14:textId="77777777">
        <w:trPr>
          <w:trHeight w:val="415"/>
        </w:trPr>
        <w:tc>
          <w:tcPr>
            <w:tcW w:w="4751" w:type="dxa"/>
            <w:shd w:val="clear" w:color="auto" w:fill="D9D9D9" w:themeFill="background1" w:themeFillShade="D9"/>
          </w:tcPr>
          <w:p w:rsidRPr="00FB7767" w:rsidR="009D43D9" w:rsidP="00EB2E4B" w:rsidRDefault="00957259" w14:paraId="5A9430E7" w14:textId="0F8E9547">
            <w:pPr>
              <w:pStyle w:val="Tableheader"/>
            </w:pPr>
            <w:r w:rsidRPr="00FB7767">
              <w:t>What needs to be done?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:rsidRPr="00FB7767" w:rsidR="009D43D9" w:rsidP="00EB2E4B" w:rsidRDefault="00275209" w14:paraId="022500DD" w14:textId="75FC387B">
            <w:pPr>
              <w:pStyle w:val="Tableheader"/>
            </w:pPr>
            <w:r w:rsidRPr="00FB7767">
              <w:t>Who will do this?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:rsidRPr="00FB7767" w:rsidR="009D43D9" w:rsidP="00EB2E4B" w:rsidRDefault="007E496B" w14:paraId="609EC3D3" w14:textId="784CBCE1">
            <w:pPr>
              <w:pStyle w:val="Tableheader"/>
            </w:pPr>
            <w:r w:rsidRPr="00FB7767">
              <w:t>It will be completed by:</w:t>
            </w:r>
          </w:p>
        </w:tc>
      </w:tr>
      <w:tr w:rsidRPr="00FB7767" w:rsidR="006013A6" w:rsidTr="7C3D647C" w14:paraId="6230EC2E" w14:textId="77777777">
        <w:trPr>
          <w:trHeight w:val="1197"/>
        </w:trPr>
        <w:tc>
          <w:tcPr>
            <w:tcW w:w="4751" w:type="dxa"/>
          </w:tcPr>
          <w:p w:rsidRPr="00FB7767" w:rsidR="006013A6" w:rsidP="00D85B09" w:rsidRDefault="00D85B09" w14:paraId="23B85D52" w14:textId="70194B70">
            <w:pPr>
              <w:jc w:val="both"/>
              <w:rPr>
                <w:sz w:val="22"/>
                <w:szCs w:val="22"/>
              </w:rPr>
            </w:pPr>
            <w:r w:rsidRPr="676118C5">
              <w:rPr>
                <w:i/>
                <w:iCs/>
                <w:color w:val="000000" w:themeColor="text1"/>
                <w:sz w:val="22"/>
                <w:szCs w:val="22"/>
              </w:rPr>
              <w:t xml:space="preserve">Example: </w:t>
            </w:r>
            <w:r w:rsidRPr="676118C5" w:rsidR="006013A6">
              <w:rPr>
                <w:i/>
                <w:iCs/>
                <w:color w:val="000000" w:themeColor="text1"/>
                <w:sz w:val="22"/>
                <w:szCs w:val="22"/>
              </w:rPr>
              <w:t>Join S</w:t>
            </w:r>
            <w:r w:rsidR="00D2443E">
              <w:rPr>
                <w:i/>
                <w:iCs/>
                <w:color w:val="000000" w:themeColor="text1"/>
                <w:sz w:val="22"/>
                <w:szCs w:val="22"/>
              </w:rPr>
              <w:t>chools Water Efficiency Program</w:t>
            </w:r>
          </w:p>
        </w:tc>
        <w:tc>
          <w:tcPr>
            <w:tcW w:w="4751" w:type="dxa"/>
          </w:tcPr>
          <w:p w:rsidRPr="00FB7767" w:rsidR="006013A6" w:rsidP="006013A6" w:rsidRDefault="006013A6" w14:paraId="72E0DEFD" w14:textId="71B457C3">
            <w:pPr>
              <w:pStyle w:val="Tabletext"/>
              <w:rPr>
                <w:i/>
                <w:iCs/>
              </w:rPr>
            </w:pPr>
            <w:r w:rsidRPr="00FB7767">
              <w:rPr>
                <w:bCs/>
                <w:i/>
                <w:iCs/>
                <w:color w:val="000000"/>
              </w:rPr>
              <w:t>Assistant principal</w:t>
            </w:r>
          </w:p>
        </w:tc>
        <w:tc>
          <w:tcPr>
            <w:tcW w:w="4532" w:type="dxa"/>
          </w:tcPr>
          <w:p w:rsidRPr="00FB7767" w:rsidR="006013A6" w:rsidP="006013A6" w:rsidRDefault="006013A6" w14:paraId="37D785B3" w14:textId="63C56C23">
            <w:pPr>
              <w:pStyle w:val="Tabletext"/>
              <w:rPr>
                <w:i/>
                <w:iCs/>
              </w:rPr>
            </w:pPr>
            <w:r w:rsidRPr="00FB7767">
              <w:rPr>
                <w:bCs/>
                <w:i/>
                <w:iCs/>
                <w:color w:val="000000"/>
              </w:rPr>
              <w:t xml:space="preserve">Completed by week 4 term 1 </w:t>
            </w:r>
          </w:p>
        </w:tc>
      </w:tr>
      <w:tr w:rsidRPr="00FB7767" w:rsidR="009D43D9" w:rsidTr="7C3D647C" w14:paraId="537603C4" w14:textId="77777777">
        <w:trPr>
          <w:trHeight w:val="740"/>
        </w:trPr>
        <w:tc>
          <w:tcPr>
            <w:tcW w:w="4751" w:type="dxa"/>
          </w:tcPr>
          <w:p w:rsidRPr="00FB7767" w:rsidR="009D43D9" w:rsidP="00EB2E4B" w:rsidRDefault="009D43D9" w14:paraId="6BC4559B" w14:textId="77777777">
            <w:pPr>
              <w:rPr>
                <w:sz w:val="22"/>
                <w:szCs w:val="22"/>
              </w:rPr>
            </w:pPr>
          </w:p>
        </w:tc>
        <w:tc>
          <w:tcPr>
            <w:tcW w:w="4751" w:type="dxa"/>
          </w:tcPr>
          <w:p w:rsidRPr="00FB7767" w:rsidR="009D43D9" w:rsidP="00EB2E4B" w:rsidRDefault="009D43D9" w14:paraId="66150E79" w14:textId="77777777">
            <w:pPr>
              <w:ind w:left="360"/>
              <w:rPr>
                <w:sz w:val="22"/>
                <w:szCs w:val="22"/>
              </w:rPr>
            </w:pPr>
          </w:p>
          <w:p w:rsidRPr="00FB7767" w:rsidR="009D43D9" w:rsidP="00EB2E4B" w:rsidRDefault="009D43D9" w14:paraId="50D918D7" w14:textId="77777777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</w:tcPr>
          <w:p w:rsidRPr="00FB7767" w:rsidR="009D43D9" w:rsidP="00EB2E4B" w:rsidRDefault="009D43D9" w14:paraId="339AC4A0" w14:textId="77777777">
            <w:pPr>
              <w:rPr>
                <w:sz w:val="22"/>
                <w:szCs w:val="22"/>
              </w:rPr>
            </w:pPr>
          </w:p>
        </w:tc>
      </w:tr>
    </w:tbl>
    <w:p w:rsidR="009D43D9" w:rsidP="00C51F83" w:rsidRDefault="009D43D9" w14:paraId="144B9131" w14:textId="77777777">
      <w:pPr>
        <w:pStyle w:val="Bulletpoints"/>
        <w:numPr>
          <w:numId w:val="0"/>
        </w:numPr>
        <w:ind w:left="426" w:hanging="426"/>
      </w:pPr>
    </w:p>
    <w:p w:rsidR="6CDCA1D0" w:rsidP="21C0C929" w:rsidRDefault="6CDCA1D0" w14:paraId="2BF1EF89" w14:textId="3A384633">
      <w:pPr>
        <w:pStyle w:val="Heading2"/>
        <w:keepNext w:val="1"/>
        <w:keepLines w:val="1"/>
        <w:spacing w:before="100" w:after="6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AU"/>
        </w:rPr>
      </w:pP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each out for assistance</w:t>
      </w:r>
    </w:p>
    <w:p w:rsidR="6CDCA1D0" w:rsidP="21C0C929" w:rsidRDefault="6CDCA1D0" w14:paraId="6D37DA74" w14:textId="236C667F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RSS Facilitators can help you:</w:t>
      </w:r>
    </w:p>
    <w:p w:rsidR="6CDCA1D0" w:rsidP="21C0C929" w:rsidRDefault="6CDCA1D0" w14:paraId="782ED3E9" w14:textId="10A75CD1">
      <w:pPr>
        <w:pStyle w:val="ListParagraph"/>
        <w:numPr>
          <w:ilvl w:val="0"/>
          <w:numId w:val="43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lan or promote your program</w:t>
      </w:r>
    </w:p>
    <w:p w:rsidR="6CDCA1D0" w:rsidP="21C0C929" w:rsidRDefault="6CDCA1D0" w14:paraId="1CA4A6E3" w14:textId="094061A8">
      <w:pPr>
        <w:pStyle w:val="ListParagraph"/>
        <w:numPr>
          <w:ilvl w:val="0"/>
          <w:numId w:val="43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locate additional resources that will assist you to complete the module</w:t>
      </w:r>
    </w:p>
    <w:p w:rsidR="6CDCA1D0" w:rsidP="21C0C929" w:rsidRDefault="6CDCA1D0" w14:paraId="3C234402" w14:textId="29A5E13F">
      <w:pPr>
        <w:pStyle w:val="ListParagraph"/>
        <w:numPr>
          <w:ilvl w:val="0"/>
          <w:numId w:val="43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conduct audits with students</w:t>
      </w:r>
    </w:p>
    <w:p w:rsidR="6CDCA1D0" w:rsidP="21C0C929" w:rsidRDefault="6CDCA1D0" w14:paraId="6B7DBDE8" w14:textId="04064886">
      <w:pPr>
        <w:pStyle w:val="ListParagraph"/>
        <w:numPr>
          <w:ilvl w:val="0"/>
          <w:numId w:val="43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organise activities for your student action team</w:t>
      </w:r>
    </w:p>
    <w:p w:rsidR="6CDCA1D0" w:rsidP="21C0C929" w:rsidRDefault="6CDCA1D0" w14:paraId="36D6A268" w14:textId="349A3BD1">
      <w:pPr>
        <w:pStyle w:val="ListParagraph"/>
        <w:numPr>
          <w:ilvl w:val="0"/>
          <w:numId w:val="43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find networks of like-minded staff and students to support your work</w:t>
      </w:r>
    </w:p>
    <w:p w:rsidR="6CDCA1D0" w:rsidP="21C0C929" w:rsidRDefault="6CDCA1D0" w14:paraId="07520D13" w14:textId="384729F0">
      <w:pPr>
        <w:pStyle w:val="ListParagraph"/>
        <w:numPr>
          <w:ilvl w:val="0"/>
          <w:numId w:val="43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rogress your RSS module completion and certification.</w:t>
      </w:r>
    </w:p>
    <w:p w:rsidR="6CDCA1D0" w:rsidP="21C0C929" w:rsidRDefault="6CDCA1D0" w14:paraId="41627D8E" w14:textId="7DF9817A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To connect with your local facilitator email </w:t>
      </w:r>
      <w:hyperlink r:id="Re692b9c8c2254bf3">
        <w:r w:rsidRPr="21C0C929" w:rsidR="6CDCA1D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6CDCA1D0" w:rsidP="21C0C929" w:rsidRDefault="6CDCA1D0" w14:paraId="7775884D" w14:textId="1D1F1043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For support with RSS Online email </w:t>
      </w:r>
      <w:hyperlink r:id="R0898f2161348418e">
        <w:r w:rsidRPr="21C0C929" w:rsidR="6CDCA1D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help@resourcesmartschools.vic.gov.au</w:t>
        </w:r>
      </w:hyperlink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21C0C929" w:rsidP="21C0C929" w:rsidRDefault="21C0C929" w14:paraId="3240D748" w14:textId="76AF03A7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</w:p>
    <w:p w:rsidR="6CDCA1D0" w:rsidP="21C0C929" w:rsidRDefault="6CDCA1D0" w14:paraId="4C2BC6AC" w14:textId="05968EA5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AU"/>
        </w:rPr>
      </w:pPr>
      <w:r w:rsidRPr="21C0C929" w:rsidR="6CDCA1D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 xml:space="preserve">ResourceSmart Schools is a free program offered by Sustainability Victoria that supports Victorian schools to embed sustainability across the school facilities, community and curriculum, while saving resources and money for the school. </w:t>
      </w:r>
    </w:p>
    <w:p w:rsidR="21C0C929" w:rsidP="21C0C929" w:rsidRDefault="21C0C929" w14:paraId="11066AC2" w14:textId="7B7F18A1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</w:pPr>
    </w:p>
    <w:p w:rsidR="6CDCA1D0" w:rsidP="21C0C929" w:rsidRDefault="6CDCA1D0" w14:paraId="59474964" w14:textId="7998F3D4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1C0C929" w:rsidR="6CDCA1D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To register to become a ResourceSmart School, visit:</w:t>
      </w:r>
      <w:r w:rsidRPr="21C0C929" w:rsidR="6CDCA1D0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06d197acb92842a4">
        <w:r w:rsidRPr="21C0C929" w:rsidR="6CDCA1D0">
          <w:rPr>
            <w:rStyle w:val="Hyperlink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my.resourcesmartschools.vic.gov.au/</w:t>
        </w:r>
      </w:hyperlink>
    </w:p>
    <w:p w:rsidR="6CDCA1D0" w:rsidP="21C0C929" w:rsidRDefault="6CDCA1D0" w14:paraId="3938359E" w14:textId="32439D80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21C0C929" w:rsidR="6CDCA1D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or email</w:t>
      </w:r>
      <w:r w:rsidRPr="21C0C929" w:rsidR="6CDCA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  <w:hyperlink r:id="R8f47d17463164af4">
        <w:r w:rsidRPr="21C0C929" w:rsidR="6CDCA1D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</w:p>
    <w:p w:rsidR="21C0C929" w:rsidP="21C0C929" w:rsidRDefault="21C0C929" w14:paraId="7D8A21CE" w14:textId="6BDF5273">
      <w:pPr>
        <w:pStyle w:val="Bulletpoints"/>
        <w:rPr/>
      </w:pPr>
    </w:p>
    <w:sectPr w:rsidR="009D43D9" w:rsidSect="00C504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1797" w:right="1134" w:bottom="987" w:left="1559" w:header="709" w:footer="709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854" w:rsidP="008C47D9" w:rsidRDefault="00425854" w14:paraId="49798C50" w14:textId="77777777">
      <w:r>
        <w:separator/>
      </w:r>
    </w:p>
  </w:endnote>
  <w:endnote w:type="continuationSeparator" w:id="0">
    <w:p w:rsidR="00425854" w:rsidP="008C47D9" w:rsidRDefault="00425854" w14:paraId="014E95EB" w14:textId="77777777">
      <w:r>
        <w:continuationSeparator/>
      </w:r>
    </w:p>
  </w:endnote>
  <w:endnote w:type="continuationNotice" w:id="1">
    <w:p w:rsidR="00425854" w:rsidP="008C47D9" w:rsidRDefault="00425854" w14:paraId="4B3995B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016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5213A5" w:rsidR="004B2173" w:rsidP="005213A5" w:rsidRDefault="005213A5" w14:paraId="460D4891" w14:textId="0661DE6A">
        <w:pPr>
          <w:pStyle w:val="Footer"/>
          <w:jc w:val="right"/>
        </w:pPr>
        <w:r w:rsidRPr="005213A5">
          <w:rPr>
            <w:sz w:val="16"/>
            <w:szCs w:val="16"/>
          </w:rPr>
          <w:fldChar w:fldCharType="begin"/>
        </w:r>
        <w:r w:rsidRPr="005213A5">
          <w:rPr>
            <w:sz w:val="16"/>
            <w:szCs w:val="16"/>
          </w:rPr>
          <w:instrText xml:space="preserve"> PAGE   \* MERGEFORMAT </w:instrText>
        </w:r>
        <w:r w:rsidRPr="005213A5">
          <w:rPr>
            <w:sz w:val="16"/>
            <w:szCs w:val="16"/>
          </w:rPr>
          <w:fldChar w:fldCharType="separate"/>
        </w:r>
        <w:r w:rsidRPr="005213A5">
          <w:rPr>
            <w:noProof/>
            <w:sz w:val="16"/>
            <w:szCs w:val="16"/>
          </w:rPr>
          <w:t>2</w:t>
        </w:r>
        <w:r w:rsidRPr="005213A5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2682B" w:rsidR="004C5935" w:rsidP="0062682B" w:rsidRDefault="00000000" w14:paraId="467FC331" w14:textId="6F8D37B4">
    <w:pPr>
      <w:pStyle w:val="BodyText1"/>
      <w:rPr>
        <w:sz w:val="16"/>
        <w:szCs w:val="16"/>
      </w:rPr>
    </w:pPr>
    <w:hyperlink w:history="1" r:id="rId1">
      <w:r w:rsidRPr="003D4628" w:rsidR="0062682B">
        <w:rPr>
          <w:rStyle w:val="Hyperlink"/>
          <w:sz w:val="16"/>
          <w:szCs w:val="16"/>
          <w:u w:val="none"/>
        </w:rPr>
        <w:t>www.sustainability.vic.gov.au/schools</w:t>
      </w:r>
    </w:hyperlink>
    <w:r w:rsidRPr="003D4628" w:rsidR="0062682B">
      <w:rPr>
        <w:sz w:val="16"/>
        <w:szCs w:val="16"/>
      </w:rPr>
      <w:t xml:space="preserve"> </w:t>
    </w:r>
    <w:r w:rsidRPr="003D4628"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 xml:space="preserve">    </w:t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ab/>
    </w:r>
    <w:r w:rsidR="0062682B">
      <w:rPr>
        <w:sz w:val="16"/>
        <w:szCs w:val="16"/>
      </w:rPr>
      <w:t xml:space="preserve">   </w:t>
    </w:r>
    <w:r w:rsidRPr="00717235" w:rsidR="0062682B">
      <w:rPr>
        <w:sz w:val="16"/>
        <w:szCs w:val="16"/>
      </w:rPr>
      <w:t>Version 1,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854" w:rsidP="008C47D9" w:rsidRDefault="00425854" w14:paraId="56F56235" w14:textId="77777777">
      <w:r>
        <w:separator/>
      </w:r>
    </w:p>
  </w:footnote>
  <w:footnote w:type="continuationSeparator" w:id="0">
    <w:p w:rsidR="00425854" w:rsidP="008C47D9" w:rsidRDefault="00425854" w14:paraId="15653FA9" w14:textId="77777777">
      <w:r>
        <w:continuationSeparator/>
      </w:r>
    </w:p>
  </w:footnote>
  <w:footnote w:type="continuationNotice" w:id="1">
    <w:p w:rsidR="00425854" w:rsidP="008C47D9" w:rsidRDefault="00425854" w14:paraId="2CF49E6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52149" w:rsidRDefault="005D2549" w14:paraId="49B44CB1" w14:textId="4B0C22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B8566D6" wp14:editId="2A723807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76200" t="190500" r="83820" b="20574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D2549" w:rsidR="005D2549" w:rsidRDefault="005D2549" w14:paraId="66256906" w14:textId="443B03E4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32"/>
                              <w:szCs w:val="3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5D254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32"/>
                              <w:szCs w:val="3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69AA120">
            <v:shapetype id="_x0000_t202" coordsize="21600,21600" o:spt="202" path="m,l,21600r21600,l21600,xe" w14:anchorId="2B8566D6">
              <v:stroke joinstyle="miter"/>
              <v:path gradientshapeok="t" o:connecttype="rect"/>
            </v:shapetype>
            <v:shape id="Text Box 12" style="position:absolute;margin-left:0;margin-top:0;width:34.95pt;height:34.95pt;rotation:-45;z-index:-251658239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>
              <v:textbox style="mso-fit-shape-to-text:t" inset="0,0,0,0">
                <w:txbxContent>
                  <w:p w:rsidRPr="005D2549" w:rsidR="005D2549" w:rsidRDefault="005D2549" w14:paraId="08CE8BEA" w14:textId="443B03E4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32"/>
                        <w:szCs w:val="3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5D2549">
                      <w:rPr>
                        <w:rFonts w:ascii="Calibri" w:hAnsi="Calibri" w:eastAsia="Calibri" w:cs="Calibri"/>
                        <w:noProof/>
                        <w:color w:val="FF0000"/>
                        <w:sz w:val="32"/>
                        <w:szCs w:val="3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7BEFB9" wp14:editId="5E3BD0D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2540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D2549" w:rsidR="005D2549" w:rsidRDefault="005D2549" w14:paraId="71EEE308" w14:textId="7488A7A2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D254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E2B909E">
            <v:shape id="Text Box 9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w14:anchorId="4E7BEFB9">
              <v:textbox style="mso-fit-shape-to-text:t" inset="0,0,0,0">
                <w:txbxContent>
                  <w:p w:rsidRPr="005D2549" w:rsidR="005D2549" w:rsidRDefault="005D2549" w14:paraId="09E77742" w14:textId="7488A7A2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D2549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B2173" w:rsidRDefault="005213A5" w14:paraId="6FBBB834" w14:textId="24811B11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1606AA3" wp14:editId="29F34376">
          <wp:simplePos x="0" y="0"/>
          <wp:positionH relativeFrom="column">
            <wp:posOffset>8014497</wp:posOffset>
          </wp:positionH>
          <wp:positionV relativeFrom="paragraph">
            <wp:posOffset>78105</wp:posOffset>
          </wp:positionV>
          <wp:extent cx="948690" cy="508000"/>
          <wp:effectExtent l="0" t="0" r="3810" b="6350"/>
          <wp:wrapSquare wrapText="bothSides"/>
          <wp:docPr id="5" name="Picture 5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-1057245615"/>
        <w:placeholder>
          <w:docPart w:val="CCA2881C93C04307B9EDD905E403ECEA"/>
        </w:placeholder>
        <w:showingPlcHdr/>
      </w:sdtPr>
      <w:sdtContent>
        <w:r w:rsidR="00A05300"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6CA5" w:rsidP="00DC5160" w:rsidRDefault="005213A5" w14:paraId="01AEC045" w14:textId="5C647CA2">
    <w:pPr>
      <w:pStyle w:val="Header"/>
      <w:tabs>
        <w:tab w:val="clear" w:pos="4513"/>
        <w:tab w:val="clear" w:pos="9026"/>
        <w:tab w:val="left" w:pos="8115"/>
      </w:tabs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58244" behindDoc="0" locked="0" layoutInCell="1" allowOverlap="1" wp14:anchorId="0E370E95" wp14:editId="7CCC66D3">
          <wp:simplePos x="0" y="0"/>
          <wp:positionH relativeFrom="column">
            <wp:posOffset>7644765</wp:posOffset>
          </wp:positionH>
          <wp:positionV relativeFrom="paragraph">
            <wp:posOffset>222885</wp:posOffset>
          </wp:positionV>
          <wp:extent cx="344170" cy="458470"/>
          <wp:effectExtent l="0" t="0" r="0" b="0"/>
          <wp:wrapSquare wrapText="bothSides"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25AAF44" wp14:editId="763ED96F">
          <wp:simplePos x="0" y="0"/>
          <wp:positionH relativeFrom="column">
            <wp:posOffset>8025174</wp:posOffset>
          </wp:positionH>
          <wp:positionV relativeFrom="paragraph">
            <wp:posOffset>127089</wp:posOffset>
          </wp:positionV>
          <wp:extent cx="948690" cy="508000"/>
          <wp:effectExtent l="0" t="0" r="3810" b="6350"/>
          <wp:wrapSquare wrapText="bothSides"/>
          <wp:docPr id="7" name="Picture 7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Content>
        <w:r w:rsidRPr="00C6795D" w:rsidR="00BB2EBF">
          <w:rPr>
            <w:rStyle w:val="PlaceholderText"/>
          </w:rPr>
          <w:t>Click or tap here to enter text.</w:t>
        </w:r>
      </w:sdtContent>
    </w:sdt>
    <w:r w:rsidR="00BB2EB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nsid w:val="70781a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66760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01171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f84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57118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bd38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hint="default" w:ascii="Wingdings" w:hAnsi="Wingdings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3170"/>
    <w:multiLevelType w:val="hybridMultilevel"/>
    <w:tmpl w:val="BD6C7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87CAA1"/>
    <w:multiLevelType w:val="hybridMultilevel"/>
    <w:tmpl w:val="FFFFFFFF"/>
    <w:lvl w:ilvl="0" w:tplc="94C60050">
      <w:start w:val="2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35B84980">
      <w:start w:val="1"/>
      <w:numFmt w:val="lowerLetter"/>
      <w:lvlText w:val="%2."/>
      <w:lvlJc w:val="left"/>
      <w:pPr>
        <w:ind w:left="1440" w:hanging="360"/>
      </w:pPr>
    </w:lvl>
    <w:lvl w:ilvl="2" w:tplc="25A48534">
      <w:start w:val="1"/>
      <w:numFmt w:val="lowerRoman"/>
      <w:lvlText w:val="%3."/>
      <w:lvlJc w:val="right"/>
      <w:pPr>
        <w:ind w:left="2160" w:hanging="180"/>
      </w:pPr>
    </w:lvl>
    <w:lvl w:ilvl="3" w:tplc="BE5681A2">
      <w:start w:val="1"/>
      <w:numFmt w:val="decimal"/>
      <w:lvlText w:val="%4."/>
      <w:lvlJc w:val="left"/>
      <w:pPr>
        <w:ind w:left="2880" w:hanging="360"/>
      </w:pPr>
    </w:lvl>
    <w:lvl w:ilvl="4" w:tplc="973AF124">
      <w:start w:val="1"/>
      <w:numFmt w:val="lowerLetter"/>
      <w:lvlText w:val="%5."/>
      <w:lvlJc w:val="left"/>
      <w:pPr>
        <w:ind w:left="3600" w:hanging="360"/>
      </w:pPr>
    </w:lvl>
    <w:lvl w:ilvl="5" w:tplc="B42CB106">
      <w:start w:val="1"/>
      <w:numFmt w:val="lowerRoman"/>
      <w:lvlText w:val="%6."/>
      <w:lvlJc w:val="right"/>
      <w:pPr>
        <w:ind w:left="4320" w:hanging="180"/>
      </w:pPr>
    </w:lvl>
    <w:lvl w:ilvl="6" w:tplc="E7AAFE6C">
      <w:start w:val="1"/>
      <w:numFmt w:val="decimal"/>
      <w:lvlText w:val="%7."/>
      <w:lvlJc w:val="left"/>
      <w:pPr>
        <w:ind w:left="5040" w:hanging="360"/>
      </w:pPr>
    </w:lvl>
    <w:lvl w:ilvl="7" w:tplc="FD8EFAAE">
      <w:start w:val="1"/>
      <w:numFmt w:val="lowerLetter"/>
      <w:lvlText w:val="%8."/>
      <w:lvlJc w:val="left"/>
      <w:pPr>
        <w:ind w:left="5760" w:hanging="360"/>
      </w:pPr>
    </w:lvl>
    <w:lvl w:ilvl="8" w:tplc="9A9860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hint="default" w:ascii="Wingdings" w:hAnsi="Wingdings"/>
      </w:rPr>
    </w:lvl>
  </w:abstractNum>
  <w:abstractNum w:abstractNumId="17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0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1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hint="default" w:eastAsia="Arial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38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1" w16cid:durableId="765927373">
    <w:abstractNumId w:val="14"/>
  </w:num>
  <w:num w:numId="2" w16cid:durableId="1679695567">
    <w:abstractNumId w:val="6"/>
  </w:num>
  <w:num w:numId="3" w16cid:durableId="288050366">
    <w:abstractNumId w:val="36"/>
  </w:num>
  <w:num w:numId="4" w16cid:durableId="1352217619">
    <w:abstractNumId w:val="27"/>
  </w:num>
  <w:num w:numId="5" w16cid:durableId="1952517871">
    <w:abstractNumId w:val="20"/>
  </w:num>
  <w:num w:numId="6" w16cid:durableId="750002471">
    <w:abstractNumId w:val="8"/>
  </w:num>
  <w:num w:numId="7" w16cid:durableId="88090888">
    <w:abstractNumId w:val="13"/>
  </w:num>
  <w:num w:numId="8" w16cid:durableId="1116489093">
    <w:abstractNumId w:val="7"/>
  </w:num>
  <w:num w:numId="9" w16cid:durableId="927277559">
    <w:abstractNumId w:val="28"/>
  </w:num>
  <w:num w:numId="10" w16cid:durableId="688675780">
    <w:abstractNumId w:val="37"/>
  </w:num>
  <w:num w:numId="11" w16cid:durableId="761343046">
    <w:abstractNumId w:val="9"/>
  </w:num>
  <w:num w:numId="12" w16cid:durableId="822548566">
    <w:abstractNumId w:val="12"/>
  </w:num>
  <w:num w:numId="13" w16cid:durableId="1188249634">
    <w:abstractNumId w:val="30"/>
  </w:num>
  <w:num w:numId="14" w16cid:durableId="336621755">
    <w:abstractNumId w:val="34"/>
  </w:num>
  <w:num w:numId="15" w16cid:durableId="2061594277">
    <w:abstractNumId w:val="35"/>
  </w:num>
  <w:num w:numId="16" w16cid:durableId="2056393791">
    <w:abstractNumId w:val="33"/>
  </w:num>
  <w:num w:numId="17" w16cid:durableId="2038506225">
    <w:abstractNumId w:val="19"/>
  </w:num>
  <w:num w:numId="18" w16cid:durableId="798574071">
    <w:abstractNumId w:val="4"/>
  </w:num>
  <w:num w:numId="19" w16cid:durableId="1216703340">
    <w:abstractNumId w:val="17"/>
  </w:num>
  <w:num w:numId="20" w16cid:durableId="1350645944">
    <w:abstractNumId w:val="1"/>
  </w:num>
  <w:num w:numId="21" w16cid:durableId="462122277">
    <w:abstractNumId w:val="22"/>
  </w:num>
  <w:num w:numId="22" w16cid:durableId="2143300860">
    <w:abstractNumId w:val="26"/>
  </w:num>
  <w:num w:numId="23" w16cid:durableId="1849440139">
    <w:abstractNumId w:val="25"/>
  </w:num>
  <w:num w:numId="24" w16cid:durableId="414519112">
    <w:abstractNumId w:val="31"/>
  </w:num>
  <w:num w:numId="25" w16cid:durableId="1959287809">
    <w:abstractNumId w:val="2"/>
  </w:num>
  <w:num w:numId="26" w16cid:durableId="1774789888">
    <w:abstractNumId w:val="24"/>
  </w:num>
  <w:num w:numId="27" w16cid:durableId="980160857">
    <w:abstractNumId w:val="29"/>
  </w:num>
  <w:num w:numId="28" w16cid:durableId="950626405">
    <w:abstractNumId w:val="16"/>
  </w:num>
  <w:num w:numId="29" w16cid:durableId="1264263864">
    <w:abstractNumId w:val="24"/>
  </w:num>
  <w:num w:numId="30" w16cid:durableId="909996326">
    <w:abstractNumId w:val="18"/>
  </w:num>
  <w:num w:numId="31" w16cid:durableId="330134756">
    <w:abstractNumId w:val="38"/>
  </w:num>
  <w:num w:numId="32" w16cid:durableId="8585451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015789">
    <w:abstractNumId w:val="32"/>
  </w:num>
  <w:num w:numId="34" w16cid:durableId="9687837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0029551">
    <w:abstractNumId w:val="15"/>
  </w:num>
  <w:num w:numId="36" w16cid:durableId="1170759116">
    <w:abstractNumId w:val="3"/>
  </w:num>
  <w:num w:numId="37" w16cid:durableId="425418965">
    <w:abstractNumId w:val="5"/>
  </w:num>
  <w:num w:numId="38" w16cid:durableId="312759184">
    <w:abstractNumId w:val="0"/>
  </w:num>
  <w:num w:numId="39" w16cid:durableId="1906522038">
    <w:abstractNumId w:val="10"/>
  </w:num>
  <w:num w:numId="40" w16cid:durableId="67315778">
    <w:abstractNumId w:val="23"/>
  </w:num>
  <w:num w:numId="41" w16cid:durableId="919489215">
    <w:abstractNumId w:val="21"/>
  </w:num>
  <w:num w:numId="42" w16cid:durableId="1353142956">
    <w:abstractNumId w:val="11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000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6AAB"/>
    <w:rsid w:val="00030C3C"/>
    <w:rsid w:val="00031498"/>
    <w:rsid w:val="0003214A"/>
    <w:rsid w:val="00033710"/>
    <w:rsid w:val="00034E93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70171"/>
    <w:rsid w:val="000712F0"/>
    <w:rsid w:val="000726C2"/>
    <w:rsid w:val="000729FF"/>
    <w:rsid w:val="0007347E"/>
    <w:rsid w:val="00074DA1"/>
    <w:rsid w:val="000809D6"/>
    <w:rsid w:val="00083637"/>
    <w:rsid w:val="0008365B"/>
    <w:rsid w:val="00084853"/>
    <w:rsid w:val="00086B55"/>
    <w:rsid w:val="00090695"/>
    <w:rsid w:val="00090D2B"/>
    <w:rsid w:val="00092BCA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9CD"/>
    <w:rsid w:val="000B5FF6"/>
    <w:rsid w:val="000B6236"/>
    <w:rsid w:val="000B7974"/>
    <w:rsid w:val="000C6247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4199"/>
    <w:rsid w:val="000E6263"/>
    <w:rsid w:val="000E6FF2"/>
    <w:rsid w:val="000E72A9"/>
    <w:rsid w:val="000F0218"/>
    <w:rsid w:val="000F1BAE"/>
    <w:rsid w:val="000F1D7E"/>
    <w:rsid w:val="000F3FCD"/>
    <w:rsid w:val="00101071"/>
    <w:rsid w:val="00102BB7"/>
    <w:rsid w:val="00105209"/>
    <w:rsid w:val="001108D1"/>
    <w:rsid w:val="001112E0"/>
    <w:rsid w:val="00113F49"/>
    <w:rsid w:val="00114093"/>
    <w:rsid w:val="00114893"/>
    <w:rsid w:val="00120DE7"/>
    <w:rsid w:val="00124BE0"/>
    <w:rsid w:val="0012673E"/>
    <w:rsid w:val="00126CF5"/>
    <w:rsid w:val="0012725B"/>
    <w:rsid w:val="001317D4"/>
    <w:rsid w:val="0013351A"/>
    <w:rsid w:val="001344EA"/>
    <w:rsid w:val="00135755"/>
    <w:rsid w:val="00135BBD"/>
    <w:rsid w:val="00137E1C"/>
    <w:rsid w:val="001401E6"/>
    <w:rsid w:val="00140BFF"/>
    <w:rsid w:val="00140FF8"/>
    <w:rsid w:val="001424BE"/>
    <w:rsid w:val="0014365F"/>
    <w:rsid w:val="00144751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1789"/>
    <w:rsid w:val="00172EF8"/>
    <w:rsid w:val="00173750"/>
    <w:rsid w:val="00173B1C"/>
    <w:rsid w:val="001753BA"/>
    <w:rsid w:val="00176E8C"/>
    <w:rsid w:val="001774BA"/>
    <w:rsid w:val="001777BD"/>
    <w:rsid w:val="00180D52"/>
    <w:rsid w:val="00181F58"/>
    <w:rsid w:val="00186D28"/>
    <w:rsid w:val="00191364"/>
    <w:rsid w:val="00191B13"/>
    <w:rsid w:val="00193018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93D"/>
    <w:rsid w:val="001B6804"/>
    <w:rsid w:val="001C2E36"/>
    <w:rsid w:val="001C3A2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128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5251"/>
    <w:rsid w:val="00207CE2"/>
    <w:rsid w:val="002101A9"/>
    <w:rsid w:val="00211916"/>
    <w:rsid w:val="00212B53"/>
    <w:rsid w:val="00214864"/>
    <w:rsid w:val="00214C35"/>
    <w:rsid w:val="00215D22"/>
    <w:rsid w:val="00217207"/>
    <w:rsid w:val="00217E4F"/>
    <w:rsid w:val="002206E2"/>
    <w:rsid w:val="00221E35"/>
    <w:rsid w:val="0022323A"/>
    <w:rsid w:val="00223535"/>
    <w:rsid w:val="0022545F"/>
    <w:rsid w:val="002254C7"/>
    <w:rsid w:val="00225E06"/>
    <w:rsid w:val="00231B22"/>
    <w:rsid w:val="002321F3"/>
    <w:rsid w:val="00232705"/>
    <w:rsid w:val="002348E6"/>
    <w:rsid w:val="002357A2"/>
    <w:rsid w:val="00235953"/>
    <w:rsid w:val="002361AD"/>
    <w:rsid w:val="00240EC6"/>
    <w:rsid w:val="00241FBE"/>
    <w:rsid w:val="00242C60"/>
    <w:rsid w:val="00243657"/>
    <w:rsid w:val="00243B4F"/>
    <w:rsid w:val="002464A2"/>
    <w:rsid w:val="00247100"/>
    <w:rsid w:val="002479AD"/>
    <w:rsid w:val="00250E8E"/>
    <w:rsid w:val="00251578"/>
    <w:rsid w:val="00252B1E"/>
    <w:rsid w:val="00256AF4"/>
    <w:rsid w:val="00261967"/>
    <w:rsid w:val="002619CC"/>
    <w:rsid w:val="00263805"/>
    <w:rsid w:val="00264F0C"/>
    <w:rsid w:val="00266CEA"/>
    <w:rsid w:val="00267DA5"/>
    <w:rsid w:val="00270FCE"/>
    <w:rsid w:val="0027308D"/>
    <w:rsid w:val="00275209"/>
    <w:rsid w:val="0027607B"/>
    <w:rsid w:val="002763B6"/>
    <w:rsid w:val="00276938"/>
    <w:rsid w:val="00277EE6"/>
    <w:rsid w:val="002815F8"/>
    <w:rsid w:val="00283215"/>
    <w:rsid w:val="00284082"/>
    <w:rsid w:val="00284EEE"/>
    <w:rsid w:val="0028607D"/>
    <w:rsid w:val="00290115"/>
    <w:rsid w:val="00291175"/>
    <w:rsid w:val="002920F8"/>
    <w:rsid w:val="00292FC3"/>
    <w:rsid w:val="00295CC4"/>
    <w:rsid w:val="002963F2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B0281"/>
    <w:rsid w:val="002B0F2E"/>
    <w:rsid w:val="002B1748"/>
    <w:rsid w:val="002B2104"/>
    <w:rsid w:val="002B21DC"/>
    <w:rsid w:val="002B258B"/>
    <w:rsid w:val="002B48B4"/>
    <w:rsid w:val="002B5968"/>
    <w:rsid w:val="002B6617"/>
    <w:rsid w:val="002C1E1A"/>
    <w:rsid w:val="002C3070"/>
    <w:rsid w:val="002C3872"/>
    <w:rsid w:val="002C43F8"/>
    <w:rsid w:val="002C5779"/>
    <w:rsid w:val="002C62F4"/>
    <w:rsid w:val="002C6665"/>
    <w:rsid w:val="002D3DB5"/>
    <w:rsid w:val="002D4132"/>
    <w:rsid w:val="002D626A"/>
    <w:rsid w:val="002D677B"/>
    <w:rsid w:val="002E1596"/>
    <w:rsid w:val="002E412C"/>
    <w:rsid w:val="002E7F9C"/>
    <w:rsid w:val="002F07D9"/>
    <w:rsid w:val="002F0EAB"/>
    <w:rsid w:val="002F161E"/>
    <w:rsid w:val="002F427D"/>
    <w:rsid w:val="002F5ECC"/>
    <w:rsid w:val="002F604D"/>
    <w:rsid w:val="002F6CC9"/>
    <w:rsid w:val="00300634"/>
    <w:rsid w:val="00300AA5"/>
    <w:rsid w:val="00300DE8"/>
    <w:rsid w:val="00302F27"/>
    <w:rsid w:val="00303286"/>
    <w:rsid w:val="00303CE0"/>
    <w:rsid w:val="00307715"/>
    <w:rsid w:val="00311873"/>
    <w:rsid w:val="0031554E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76A1"/>
    <w:rsid w:val="003511C9"/>
    <w:rsid w:val="0035133E"/>
    <w:rsid w:val="00352D51"/>
    <w:rsid w:val="003567B8"/>
    <w:rsid w:val="003619E4"/>
    <w:rsid w:val="00365B0E"/>
    <w:rsid w:val="00365FDF"/>
    <w:rsid w:val="00366877"/>
    <w:rsid w:val="0036716F"/>
    <w:rsid w:val="00367AC6"/>
    <w:rsid w:val="00371456"/>
    <w:rsid w:val="0037262F"/>
    <w:rsid w:val="003743B9"/>
    <w:rsid w:val="00375332"/>
    <w:rsid w:val="00375917"/>
    <w:rsid w:val="00375E18"/>
    <w:rsid w:val="00377167"/>
    <w:rsid w:val="0037785D"/>
    <w:rsid w:val="00380A53"/>
    <w:rsid w:val="00381193"/>
    <w:rsid w:val="003813CE"/>
    <w:rsid w:val="00381CF7"/>
    <w:rsid w:val="003844AC"/>
    <w:rsid w:val="00385700"/>
    <w:rsid w:val="0038667F"/>
    <w:rsid w:val="00392F5A"/>
    <w:rsid w:val="00396E01"/>
    <w:rsid w:val="003A062A"/>
    <w:rsid w:val="003A07F4"/>
    <w:rsid w:val="003A1112"/>
    <w:rsid w:val="003A3531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3BB9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00B2"/>
    <w:rsid w:val="003F1F05"/>
    <w:rsid w:val="003F275D"/>
    <w:rsid w:val="003F4513"/>
    <w:rsid w:val="003F4683"/>
    <w:rsid w:val="003F4700"/>
    <w:rsid w:val="003F6316"/>
    <w:rsid w:val="003F72CF"/>
    <w:rsid w:val="004039E7"/>
    <w:rsid w:val="004039FA"/>
    <w:rsid w:val="00404E21"/>
    <w:rsid w:val="004072C3"/>
    <w:rsid w:val="00407EFC"/>
    <w:rsid w:val="00410520"/>
    <w:rsid w:val="00410996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03DC"/>
    <w:rsid w:val="0042223F"/>
    <w:rsid w:val="004225C4"/>
    <w:rsid w:val="00422709"/>
    <w:rsid w:val="00422AAA"/>
    <w:rsid w:val="00423CE1"/>
    <w:rsid w:val="00424E9E"/>
    <w:rsid w:val="00424FB0"/>
    <w:rsid w:val="00425854"/>
    <w:rsid w:val="004258C3"/>
    <w:rsid w:val="00426B5F"/>
    <w:rsid w:val="00430289"/>
    <w:rsid w:val="00431A3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A2"/>
    <w:rsid w:val="00467090"/>
    <w:rsid w:val="004710BB"/>
    <w:rsid w:val="004748AE"/>
    <w:rsid w:val="00475BAB"/>
    <w:rsid w:val="00476D92"/>
    <w:rsid w:val="0048065A"/>
    <w:rsid w:val="004813AB"/>
    <w:rsid w:val="00484F9F"/>
    <w:rsid w:val="004858AA"/>
    <w:rsid w:val="0048679C"/>
    <w:rsid w:val="00486F84"/>
    <w:rsid w:val="004872DB"/>
    <w:rsid w:val="00490E48"/>
    <w:rsid w:val="00491346"/>
    <w:rsid w:val="0049280F"/>
    <w:rsid w:val="00493CAB"/>
    <w:rsid w:val="00493D40"/>
    <w:rsid w:val="00494E3E"/>
    <w:rsid w:val="004958FB"/>
    <w:rsid w:val="004A1ED2"/>
    <w:rsid w:val="004A2B84"/>
    <w:rsid w:val="004A2DF4"/>
    <w:rsid w:val="004B01A4"/>
    <w:rsid w:val="004B05F9"/>
    <w:rsid w:val="004B06BA"/>
    <w:rsid w:val="004B2173"/>
    <w:rsid w:val="004B2897"/>
    <w:rsid w:val="004B374B"/>
    <w:rsid w:val="004B53C2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75B"/>
    <w:rsid w:val="004F1A75"/>
    <w:rsid w:val="004F275F"/>
    <w:rsid w:val="004F3958"/>
    <w:rsid w:val="004F3C0A"/>
    <w:rsid w:val="004F4691"/>
    <w:rsid w:val="00502BBE"/>
    <w:rsid w:val="00503C47"/>
    <w:rsid w:val="00504056"/>
    <w:rsid w:val="005069F5"/>
    <w:rsid w:val="005074F0"/>
    <w:rsid w:val="00507B55"/>
    <w:rsid w:val="0051108E"/>
    <w:rsid w:val="005114C6"/>
    <w:rsid w:val="00512C43"/>
    <w:rsid w:val="005130CE"/>
    <w:rsid w:val="005147CF"/>
    <w:rsid w:val="00516C2A"/>
    <w:rsid w:val="0051738D"/>
    <w:rsid w:val="005213A5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463E3"/>
    <w:rsid w:val="005517E4"/>
    <w:rsid w:val="0055367C"/>
    <w:rsid w:val="00562393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5D83"/>
    <w:rsid w:val="005768C9"/>
    <w:rsid w:val="0057798C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6AF8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B8F"/>
    <w:rsid w:val="005C6B19"/>
    <w:rsid w:val="005D0BC3"/>
    <w:rsid w:val="005D14FA"/>
    <w:rsid w:val="005D2018"/>
    <w:rsid w:val="005D2428"/>
    <w:rsid w:val="005D2549"/>
    <w:rsid w:val="005D34C0"/>
    <w:rsid w:val="005D3515"/>
    <w:rsid w:val="005D35DC"/>
    <w:rsid w:val="005D3703"/>
    <w:rsid w:val="005D39FC"/>
    <w:rsid w:val="005D3B35"/>
    <w:rsid w:val="005D5B8D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2634"/>
    <w:rsid w:val="005F2D3B"/>
    <w:rsid w:val="005F54A8"/>
    <w:rsid w:val="005F637B"/>
    <w:rsid w:val="005F693F"/>
    <w:rsid w:val="00601106"/>
    <w:rsid w:val="006013A6"/>
    <w:rsid w:val="0060313C"/>
    <w:rsid w:val="00603343"/>
    <w:rsid w:val="00603F4F"/>
    <w:rsid w:val="0061047F"/>
    <w:rsid w:val="00610683"/>
    <w:rsid w:val="00612A23"/>
    <w:rsid w:val="00616072"/>
    <w:rsid w:val="00617A49"/>
    <w:rsid w:val="00617F9E"/>
    <w:rsid w:val="00617FA4"/>
    <w:rsid w:val="00620677"/>
    <w:rsid w:val="00620E1F"/>
    <w:rsid w:val="006217EF"/>
    <w:rsid w:val="0062291B"/>
    <w:rsid w:val="00623256"/>
    <w:rsid w:val="0062682B"/>
    <w:rsid w:val="006322BF"/>
    <w:rsid w:val="00632319"/>
    <w:rsid w:val="00633065"/>
    <w:rsid w:val="00633CB4"/>
    <w:rsid w:val="0064073F"/>
    <w:rsid w:val="00644050"/>
    <w:rsid w:val="0064657D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972"/>
    <w:rsid w:val="00657BC6"/>
    <w:rsid w:val="006604CF"/>
    <w:rsid w:val="006617B7"/>
    <w:rsid w:val="00661818"/>
    <w:rsid w:val="00661961"/>
    <w:rsid w:val="006622BC"/>
    <w:rsid w:val="0066349B"/>
    <w:rsid w:val="0066463E"/>
    <w:rsid w:val="00664D08"/>
    <w:rsid w:val="00665AC4"/>
    <w:rsid w:val="0066615A"/>
    <w:rsid w:val="00670754"/>
    <w:rsid w:val="0067168C"/>
    <w:rsid w:val="006724C2"/>
    <w:rsid w:val="00673F7B"/>
    <w:rsid w:val="00675171"/>
    <w:rsid w:val="006770E0"/>
    <w:rsid w:val="0067759A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4E62"/>
    <w:rsid w:val="006C7C5E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40FB"/>
    <w:rsid w:val="006F509F"/>
    <w:rsid w:val="006F6717"/>
    <w:rsid w:val="006F6F55"/>
    <w:rsid w:val="007000F6"/>
    <w:rsid w:val="0070019B"/>
    <w:rsid w:val="00700AD5"/>
    <w:rsid w:val="00702766"/>
    <w:rsid w:val="00702F8D"/>
    <w:rsid w:val="007047BE"/>
    <w:rsid w:val="00705161"/>
    <w:rsid w:val="0070775E"/>
    <w:rsid w:val="0071175D"/>
    <w:rsid w:val="00712B59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16A9"/>
    <w:rsid w:val="007330E1"/>
    <w:rsid w:val="007334E9"/>
    <w:rsid w:val="00735004"/>
    <w:rsid w:val="00745A54"/>
    <w:rsid w:val="00746A1D"/>
    <w:rsid w:val="00750750"/>
    <w:rsid w:val="00750B34"/>
    <w:rsid w:val="0075126F"/>
    <w:rsid w:val="007556DA"/>
    <w:rsid w:val="00756BC1"/>
    <w:rsid w:val="00757835"/>
    <w:rsid w:val="00757919"/>
    <w:rsid w:val="007615F1"/>
    <w:rsid w:val="007617E0"/>
    <w:rsid w:val="00761ED0"/>
    <w:rsid w:val="00761FCF"/>
    <w:rsid w:val="007621FC"/>
    <w:rsid w:val="00763042"/>
    <w:rsid w:val="007630CF"/>
    <w:rsid w:val="00765D42"/>
    <w:rsid w:val="00765E3A"/>
    <w:rsid w:val="00766A3D"/>
    <w:rsid w:val="0077012D"/>
    <w:rsid w:val="0077086E"/>
    <w:rsid w:val="0077231D"/>
    <w:rsid w:val="00772463"/>
    <w:rsid w:val="00772827"/>
    <w:rsid w:val="007743DE"/>
    <w:rsid w:val="00775E20"/>
    <w:rsid w:val="00776688"/>
    <w:rsid w:val="00776A85"/>
    <w:rsid w:val="00777BD4"/>
    <w:rsid w:val="007800FA"/>
    <w:rsid w:val="0078224D"/>
    <w:rsid w:val="00787DC4"/>
    <w:rsid w:val="007900A8"/>
    <w:rsid w:val="00790D4A"/>
    <w:rsid w:val="007917C7"/>
    <w:rsid w:val="00793203"/>
    <w:rsid w:val="0079327A"/>
    <w:rsid w:val="00793EA8"/>
    <w:rsid w:val="007950BB"/>
    <w:rsid w:val="00797F34"/>
    <w:rsid w:val="007A0272"/>
    <w:rsid w:val="007A097E"/>
    <w:rsid w:val="007A0CD5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C11F4"/>
    <w:rsid w:val="007C1D87"/>
    <w:rsid w:val="007C37A8"/>
    <w:rsid w:val="007C384B"/>
    <w:rsid w:val="007C3A72"/>
    <w:rsid w:val="007C5F7C"/>
    <w:rsid w:val="007C697A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496B"/>
    <w:rsid w:val="007E6BB1"/>
    <w:rsid w:val="007E7333"/>
    <w:rsid w:val="007F02E9"/>
    <w:rsid w:val="007F059D"/>
    <w:rsid w:val="007F12EA"/>
    <w:rsid w:val="007F24EE"/>
    <w:rsid w:val="007F2B02"/>
    <w:rsid w:val="007F68DB"/>
    <w:rsid w:val="007F73D2"/>
    <w:rsid w:val="007F78E5"/>
    <w:rsid w:val="00800654"/>
    <w:rsid w:val="008008D0"/>
    <w:rsid w:val="00801EA2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5429"/>
    <w:rsid w:val="00827322"/>
    <w:rsid w:val="00827369"/>
    <w:rsid w:val="008275C0"/>
    <w:rsid w:val="00827691"/>
    <w:rsid w:val="00827EBD"/>
    <w:rsid w:val="008304AE"/>
    <w:rsid w:val="008340D5"/>
    <w:rsid w:val="00835054"/>
    <w:rsid w:val="008358AC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6129"/>
    <w:rsid w:val="00857F4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7C7"/>
    <w:rsid w:val="00871F40"/>
    <w:rsid w:val="00877B80"/>
    <w:rsid w:val="0088139B"/>
    <w:rsid w:val="008818B2"/>
    <w:rsid w:val="00882055"/>
    <w:rsid w:val="008842B4"/>
    <w:rsid w:val="00885805"/>
    <w:rsid w:val="008907EF"/>
    <w:rsid w:val="00891C04"/>
    <w:rsid w:val="00892059"/>
    <w:rsid w:val="00893B28"/>
    <w:rsid w:val="00894FE4"/>
    <w:rsid w:val="0089599E"/>
    <w:rsid w:val="00896F7F"/>
    <w:rsid w:val="008975E9"/>
    <w:rsid w:val="008A400C"/>
    <w:rsid w:val="008A4FE0"/>
    <w:rsid w:val="008A7C93"/>
    <w:rsid w:val="008A7C98"/>
    <w:rsid w:val="008B111E"/>
    <w:rsid w:val="008B1477"/>
    <w:rsid w:val="008B1668"/>
    <w:rsid w:val="008B1B46"/>
    <w:rsid w:val="008B7249"/>
    <w:rsid w:val="008B7C0A"/>
    <w:rsid w:val="008C027C"/>
    <w:rsid w:val="008C14AC"/>
    <w:rsid w:val="008C47D9"/>
    <w:rsid w:val="008C68B2"/>
    <w:rsid w:val="008C6C2F"/>
    <w:rsid w:val="008C6EF6"/>
    <w:rsid w:val="008C7296"/>
    <w:rsid w:val="008C7BDA"/>
    <w:rsid w:val="008C7BE9"/>
    <w:rsid w:val="008D13B7"/>
    <w:rsid w:val="008D225F"/>
    <w:rsid w:val="008D299E"/>
    <w:rsid w:val="008E1BCC"/>
    <w:rsid w:val="008E563F"/>
    <w:rsid w:val="008E6CA5"/>
    <w:rsid w:val="008E7166"/>
    <w:rsid w:val="008F0735"/>
    <w:rsid w:val="008F1AA2"/>
    <w:rsid w:val="008F391B"/>
    <w:rsid w:val="008F3DFB"/>
    <w:rsid w:val="008F40CD"/>
    <w:rsid w:val="008F4103"/>
    <w:rsid w:val="008F4E1E"/>
    <w:rsid w:val="008F58C2"/>
    <w:rsid w:val="008F5AF1"/>
    <w:rsid w:val="00900596"/>
    <w:rsid w:val="00903AAC"/>
    <w:rsid w:val="00904E8A"/>
    <w:rsid w:val="00905565"/>
    <w:rsid w:val="00906089"/>
    <w:rsid w:val="009073D6"/>
    <w:rsid w:val="009075EF"/>
    <w:rsid w:val="009100AD"/>
    <w:rsid w:val="00911A60"/>
    <w:rsid w:val="00911D22"/>
    <w:rsid w:val="00911FA4"/>
    <w:rsid w:val="0091249B"/>
    <w:rsid w:val="00914C1C"/>
    <w:rsid w:val="00916736"/>
    <w:rsid w:val="00916A03"/>
    <w:rsid w:val="00921EDD"/>
    <w:rsid w:val="00923110"/>
    <w:rsid w:val="00924721"/>
    <w:rsid w:val="00924995"/>
    <w:rsid w:val="009251CF"/>
    <w:rsid w:val="009261A2"/>
    <w:rsid w:val="0093146B"/>
    <w:rsid w:val="009315F4"/>
    <w:rsid w:val="00931623"/>
    <w:rsid w:val="00931E8B"/>
    <w:rsid w:val="009325E7"/>
    <w:rsid w:val="00936B3D"/>
    <w:rsid w:val="00936E0C"/>
    <w:rsid w:val="009372F8"/>
    <w:rsid w:val="00937ADC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4F99"/>
    <w:rsid w:val="00956FDA"/>
    <w:rsid w:val="00957259"/>
    <w:rsid w:val="009602DD"/>
    <w:rsid w:val="00960397"/>
    <w:rsid w:val="00960728"/>
    <w:rsid w:val="009617F2"/>
    <w:rsid w:val="00963C87"/>
    <w:rsid w:val="00964B2E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407"/>
    <w:rsid w:val="00991D75"/>
    <w:rsid w:val="009944E9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5DF0"/>
    <w:rsid w:val="009B6837"/>
    <w:rsid w:val="009C25CD"/>
    <w:rsid w:val="009C53FD"/>
    <w:rsid w:val="009C5503"/>
    <w:rsid w:val="009C5EFF"/>
    <w:rsid w:val="009C6A8E"/>
    <w:rsid w:val="009D3B45"/>
    <w:rsid w:val="009D4343"/>
    <w:rsid w:val="009D43D9"/>
    <w:rsid w:val="009D45EA"/>
    <w:rsid w:val="009D4B3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6125"/>
    <w:rsid w:val="009E621A"/>
    <w:rsid w:val="009F2DE0"/>
    <w:rsid w:val="00A00116"/>
    <w:rsid w:val="00A01D53"/>
    <w:rsid w:val="00A02292"/>
    <w:rsid w:val="00A02436"/>
    <w:rsid w:val="00A04396"/>
    <w:rsid w:val="00A04C26"/>
    <w:rsid w:val="00A05300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17ACA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33E08"/>
    <w:rsid w:val="00A34695"/>
    <w:rsid w:val="00A3514F"/>
    <w:rsid w:val="00A36A40"/>
    <w:rsid w:val="00A43263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337B"/>
    <w:rsid w:val="00A746FE"/>
    <w:rsid w:val="00A74F16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305B"/>
    <w:rsid w:val="00A936DE"/>
    <w:rsid w:val="00A944ED"/>
    <w:rsid w:val="00A94ADB"/>
    <w:rsid w:val="00A964AF"/>
    <w:rsid w:val="00AA204D"/>
    <w:rsid w:val="00AA2EFD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4453"/>
    <w:rsid w:val="00AC5592"/>
    <w:rsid w:val="00AC6E95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31D5"/>
    <w:rsid w:val="00AE444C"/>
    <w:rsid w:val="00AE716D"/>
    <w:rsid w:val="00AE7790"/>
    <w:rsid w:val="00AF1E91"/>
    <w:rsid w:val="00AF34F2"/>
    <w:rsid w:val="00AF3546"/>
    <w:rsid w:val="00AF6D00"/>
    <w:rsid w:val="00B0013C"/>
    <w:rsid w:val="00B02DF0"/>
    <w:rsid w:val="00B03AFF"/>
    <w:rsid w:val="00B046DF"/>
    <w:rsid w:val="00B06AE3"/>
    <w:rsid w:val="00B06C8F"/>
    <w:rsid w:val="00B11E34"/>
    <w:rsid w:val="00B13CEA"/>
    <w:rsid w:val="00B15290"/>
    <w:rsid w:val="00B20DAD"/>
    <w:rsid w:val="00B22FAD"/>
    <w:rsid w:val="00B248E7"/>
    <w:rsid w:val="00B24989"/>
    <w:rsid w:val="00B3148C"/>
    <w:rsid w:val="00B327C7"/>
    <w:rsid w:val="00B32F72"/>
    <w:rsid w:val="00B40259"/>
    <w:rsid w:val="00B4134F"/>
    <w:rsid w:val="00B416C9"/>
    <w:rsid w:val="00B43FC6"/>
    <w:rsid w:val="00B46103"/>
    <w:rsid w:val="00B46F59"/>
    <w:rsid w:val="00B501AE"/>
    <w:rsid w:val="00B51064"/>
    <w:rsid w:val="00B54168"/>
    <w:rsid w:val="00B54B1A"/>
    <w:rsid w:val="00B5635F"/>
    <w:rsid w:val="00B572C8"/>
    <w:rsid w:val="00B576DE"/>
    <w:rsid w:val="00B60430"/>
    <w:rsid w:val="00B6065A"/>
    <w:rsid w:val="00B61B9D"/>
    <w:rsid w:val="00B62B2D"/>
    <w:rsid w:val="00B62B3E"/>
    <w:rsid w:val="00B63D30"/>
    <w:rsid w:val="00B642BF"/>
    <w:rsid w:val="00B64C38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780B"/>
    <w:rsid w:val="00B905F7"/>
    <w:rsid w:val="00B90892"/>
    <w:rsid w:val="00B90DE6"/>
    <w:rsid w:val="00B91097"/>
    <w:rsid w:val="00B97A1B"/>
    <w:rsid w:val="00BA0CC7"/>
    <w:rsid w:val="00BA1A7A"/>
    <w:rsid w:val="00BA1C2C"/>
    <w:rsid w:val="00BA76A8"/>
    <w:rsid w:val="00BB0D15"/>
    <w:rsid w:val="00BB256D"/>
    <w:rsid w:val="00BB25E7"/>
    <w:rsid w:val="00BB2EBF"/>
    <w:rsid w:val="00BB4EF2"/>
    <w:rsid w:val="00BB7BD4"/>
    <w:rsid w:val="00BC104E"/>
    <w:rsid w:val="00BC15FC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19A"/>
    <w:rsid w:val="00BF373A"/>
    <w:rsid w:val="00BF37C9"/>
    <w:rsid w:val="00BF3B84"/>
    <w:rsid w:val="00BF3EDB"/>
    <w:rsid w:val="00BF4263"/>
    <w:rsid w:val="00C0434F"/>
    <w:rsid w:val="00C05966"/>
    <w:rsid w:val="00C07505"/>
    <w:rsid w:val="00C07814"/>
    <w:rsid w:val="00C07CE5"/>
    <w:rsid w:val="00C11AD2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5762"/>
    <w:rsid w:val="00C25859"/>
    <w:rsid w:val="00C25F3A"/>
    <w:rsid w:val="00C264B4"/>
    <w:rsid w:val="00C26B7E"/>
    <w:rsid w:val="00C27239"/>
    <w:rsid w:val="00C3077D"/>
    <w:rsid w:val="00C30A93"/>
    <w:rsid w:val="00C321A9"/>
    <w:rsid w:val="00C332BE"/>
    <w:rsid w:val="00C34757"/>
    <w:rsid w:val="00C400BA"/>
    <w:rsid w:val="00C40A4E"/>
    <w:rsid w:val="00C413E9"/>
    <w:rsid w:val="00C42A62"/>
    <w:rsid w:val="00C44306"/>
    <w:rsid w:val="00C459B3"/>
    <w:rsid w:val="00C504B7"/>
    <w:rsid w:val="00C5059C"/>
    <w:rsid w:val="00C5095E"/>
    <w:rsid w:val="00C51F83"/>
    <w:rsid w:val="00C51FBC"/>
    <w:rsid w:val="00C520B4"/>
    <w:rsid w:val="00C52666"/>
    <w:rsid w:val="00C533B9"/>
    <w:rsid w:val="00C53C0A"/>
    <w:rsid w:val="00C55F89"/>
    <w:rsid w:val="00C57F75"/>
    <w:rsid w:val="00C60B7D"/>
    <w:rsid w:val="00C60E27"/>
    <w:rsid w:val="00C6618D"/>
    <w:rsid w:val="00C70E66"/>
    <w:rsid w:val="00C70EF2"/>
    <w:rsid w:val="00C71444"/>
    <w:rsid w:val="00C718F0"/>
    <w:rsid w:val="00C74588"/>
    <w:rsid w:val="00C777FD"/>
    <w:rsid w:val="00C8194D"/>
    <w:rsid w:val="00C83294"/>
    <w:rsid w:val="00C8422D"/>
    <w:rsid w:val="00C85DD7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E0E03"/>
    <w:rsid w:val="00CE0F9D"/>
    <w:rsid w:val="00CE0FE2"/>
    <w:rsid w:val="00CE3951"/>
    <w:rsid w:val="00CE495A"/>
    <w:rsid w:val="00CE4FD3"/>
    <w:rsid w:val="00CE7011"/>
    <w:rsid w:val="00CE7372"/>
    <w:rsid w:val="00CE76A3"/>
    <w:rsid w:val="00CE7CA6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0941"/>
    <w:rsid w:val="00D03FF6"/>
    <w:rsid w:val="00D0571C"/>
    <w:rsid w:val="00D05A26"/>
    <w:rsid w:val="00D07216"/>
    <w:rsid w:val="00D1016C"/>
    <w:rsid w:val="00D10242"/>
    <w:rsid w:val="00D102A4"/>
    <w:rsid w:val="00D116AB"/>
    <w:rsid w:val="00D12A94"/>
    <w:rsid w:val="00D153D0"/>
    <w:rsid w:val="00D16A8E"/>
    <w:rsid w:val="00D16B47"/>
    <w:rsid w:val="00D20EA9"/>
    <w:rsid w:val="00D226DA"/>
    <w:rsid w:val="00D230D2"/>
    <w:rsid w:val="00D236DA"/>
    <w:rsid w:val="00D2443E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47F39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6B3D"/>
    <w:rsid w:val="00D66DB0"/>
    <w:rsid w:val="00D66DBA"/>
    <w:rsid w:val="00D67367"/>
    <w:rsid w:val="00D6746C"/>
    <w:rsid w:val="00D71262"/>
    <w:rsid w:val="00D719C1"/>
    <w:rsid w:val="00D7431F"/>
    <w:rsid w:val="00D7441B"/>
    <w:rsid w:val="00D746BC"/>
    <w:rsid w:val="00D768AC"/>
    <w:rsid w:val="00D7690F"/>
    <w:rsid w:val="00D7737E"/>
    <w:rsid w:val="00D824FE"/>
    <w:rsid w:val="00D827E5"/>
    <w:rsid w:val="00D850DD"/>
    <w:rsid w:val="00D85B09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A6B1F"/>
    <w:rsid w:val="00DB0A42"/>
    <w:rsid w:val="00DB26A8"/>
    <w:rsid w:val="00DB2F69"/>
    <w:rsid w:val="00DB5803"/>
    <w:rsid w:val="00DB713B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D58"/>
    <w:rsid w:val="00DE0EB7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4419"/>
    <w:rsid w:val="00DF5342"/>
    <w:rsid w:val="00DF550E"/>
    <w:rsid w:val="00DF636A"/>
    <w:rsid w:val="00E02CD2"/>
    <w:rsid w:val="00E050D3"/>
    <w:rsid w:val="00E056ED"/>
    <w:rsid w:val="00E06042"/>
    <w:rsid w:val="00E062BC"/>
    <w:rsid w:val="00E06769"/>
    <w:rsid w:val="00E07C58"/>
    <w:rsid w:val="00E1322E"/>
    <w:rsid w:val="00E15C02"/>
    <w:rsid w:val="00E171A2"/>
    <w:rsid w:val="00E17E0C"/>
    <w:rsid w:val="00E201DD"/>
    <w:rsid w:val="00E20611"/>
    <w:rsid w:val="00E20EEE"/>
    <w:rsid w:val="00E21CD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36BD7"/>
    <w:rsid w:val="00E40CFA"/>
    <w:rsid w:val="00E43AB2"/>
    <w:rsid w:val="00E45F2C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29E9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576F"/>
    <w:rsid w:val="00E914A6"/>
    <w:rsid w:val="00E960A0"/>
    <w:rsid w:val="00E962EF"/>
    <w:rsid w:val="00E96774"/>
    <w:rsid w:val="00E97570"/>
    <w:rsid w:val="00EA01AB"/>
    <w:rsid w:val="00EA07E3"/>
    <w:rsid w:val="00EA0876"/>
    <w:rsid w:val="00EA1DD9"/>
    <w:rsid w:val="00EA2AD6"/>
    <w:rsid w:val="00EA4277"/>
    <w:rsid w:val="00EA5DFD"/>
    <w:rsid w:val="00EA79F1"/>
    <w:rsid w:val="00EB0AEB"/>
    <w:rsid w:val="00EB2695"/>
    <w:rsid w:val="00EB2E4B"/>
    <w:rsid w:val="00EB393B"/>
    <w:rsid w:val="00EC12CB"/>
    <w:rsid w:val="00EC4202"/>
    <w:rsid w:val="00EC5A88"/>
    <w:rsid w:val="00EC61F9"/>
    <w:rsid w:val="00ED1FB0"/>
    <w:rsid w:val="00ED3717"/>
    <w:rsid w:val="00ED5757"/>
    <w:rsid w:val="00ED79E1"/>
    <w:rsid w:val="00EE1CBD"/>
    <w:rsid w:val="00EE2656"/>
    <w:rsid w:val="00EE2E02"/>
    <w:rsid w:val="00EE2F52"/>
    <w:rsid w:val="00EE4908"/>
    <w:rsid w:val="00EF417A"/>
    <w:rsid w:val="00EF7371"/>
    <w:rsid w:val="00F0121F"/>
    <w:rsid w:val="00F01C20"/>
    <w:rsid w:val="00F03200"/>
    <w:rsid w:val="00F0610D"/>
    <w:rsid w:val="00F064F9"/>
    <w:rsid w:val="00F07246"/>
    <w:rsid w:val="00F12727"/>
    <w:rsid w:val="00F14219"/>
    <w:rsid w:val="00F14325"/>
    <w:rsid w:val="00F154C1"/>
    <w:rsid w:val="00F15A69"/>
    <w:rsid w:val="00F22E14"/>
    <w:rsid w:val="00F24EAE"/>
    <w:rsid w:val="00F2581B"/>
    <w:rsid w:val="00F2623B"/>
    <w:rsid w:val="00F26CAE"/>
    <w:rsid w:val="00F2721E"/>
    <w:rsid w:val="00F31178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57A7"/>
    <w:rsid w:val="00F47B48"/>
    <w:rsid w:val="00F52149"/>
    <w:rsid w:val="00F52543"/>
    <w:rsid w:val="00F5346B"/>
    <w:rsid w:val="00F545B9"/>
    <w:rsid w:val="00F55A54"/>
    <w:rsid w:val="00F5611D"/>
    <w:rsid w:val="00F56A7B"/>
    <w:rsid w:val="00F575B4"/>
    <w:rsid w:val="00F60950"/>
    <w:rsid w:val="00F67228"/>
    <w:rsid w:val="00F71954"/>
    <w:rsid w:val="00F72769"/>
    <w:rsid w:val="00F72CC5"/>
    <w:rsid w:val="00F73267"/>
    <w:rsid w:val="00F737CA"/>
    <w:rsid w:val="00F7499D"/>
    <w:rsid w:val="00F74F41"/>
    <w:rsid w:val="00F7564B"/>
    <w:rsid w:val="00F759BC"/>
    <w:rsid w:val="00F808DB"/>
    <w:rsid w:val="00F819F0"/>
    <w:rsid w:val="00F81DCF"/>
    <w:rsid w:val="00F8469E"/>
    <w:rsid w:val="00F850BC"/>
    <w:rsid w:val="00F85D9D"/>
    <w:rsid w:val="00F90902"/>
    <w:rsid w:val="00F911FA"/>
    <w:rsid w:val="00F92FDC"/>
    <w:rsid w:val="00F9455E"/>
    <w:rsid w:val="00F95D3D"/>
    <w:rsid w:val="00F95FA0"/>
    <w:rsid w:val="00F973D1"/>
    <w:rsid w:val="00F97841"/>
    <w:rsid w:val="00F97C0A"/>
    <w:rsid w:val="00FA0F2E"/>
    <w:rsid w:val="00FA3171"/>
    <w:rsid w:val="00FA5AF5"/>
    <w:rsid w:val="00FA5F50"/>
    <w:rsid w:val="00FA654E"/>
    <w:rsid w:val="00FA7C28"/>
    <w:rsid w:val="00FB2637"/>
    <w:rsid w:val="00FB3A4C"/>
    <w:rsid w:val="00FB7767"/>
    <w:rsid w:val="00FC0B2B"/>
    <w:rsid w:val="00FC1324"/>
    <w:rsid w:val="00FC330B"/>
    <w:rsid w:val="00FC44FE"/>
    <w:rsid w:val="00FC5673"/>
    <w:rsid w:val="00FC5FAC"/>
    <w:rsid w:val="00FC5FBD"/>
    <w:rsid w:val="00FD103B"/>
    <w:rsid w:val="00FD6E6D"/>
    <w:rsid w:val="00FD7848"/>
    <w:rsid w:val="00FE1328"/>
    <w:rsid w:val="00FE19FD"/>
    <w:rsid w:val="00FE3FC5"/>
    <w:rsid w:val="00FE4BAB"/>
    <w:rsid w:val="00FE51F2"/>
    <w:rsid w:val="00FE59E4"/>
    <w:rsid w:val="00FE7D55"/>
    <w:rsid w:val="00FF239A"/>
    <w:rsid w:val="00FF273A"/>
    <w:rsid w:val="00FF6FB2"/>
    <w:rsid w:val="012F5AD2"/>
    <w:rsid w:val="017568F7"/>
    <w:rsid w:val="018D7794"/>
    <w:rsid w:val="025831A4"/>
    <w:rsid w:val="0354A440"/>
    <w:rsid w:val="03D52629"/>
    <w:rsid w:val="0417D049"/>
    <w:rsid w:val="04D661E4"/>
    <w:rsid w:val="050E00FF"/>
    <w:rsid w:val="051BCB69"/>
    <w:rsid w:val="060FB0AE"/>
    <w:rsid w:val="06825F15"/>
    <w:rsid w:val="06A53A8D"/>
    <w:rsid w:val="06CE5577"/>
    <w:rsid w:val="06D1B0C2"/>
    <w:rsid w:val="071FBFA1"/>
    <w:rsid w:val="07ABE6B1"/>
    <w:rsid w:val="07EDE3D2"/>
    <w:rsid w:val="081CC650"/>
    <w:rsid w:val="083EC1AC"/>
    <w:rsid w:val="08522DB7"/>
    <w:rsid w:val="0878FCAF"/>
    <w:rsid w:val="08AF82BA"/>
    <w:rsid w:val="08CF9BCA"/>
    <w:rsid w:val="08D47640"/>
    <w:rsid w:val="090F3B0F"/>
    <w:rsid w:val="095597EA"/>
    <w:rsid w:val="096F1942"/>
    <w:rsid w:val="0A0B8DEC"/>
    <w:rsid w:val="0A2C049B"/>
    <w:rsid w:val="0A947984"/>
    <w:rsid w:val="0ACEF927"/>
    <w:rsid w:val="0AD19557"/>
    <w:rsid w:val="0B3F2592"/>
    <w:rsid w:val="0BAD1F3D"/>
    <w:rsid w:val="0BF76704"/>
    <w:rsid w:val="0C80BB6A"/>
    <w:rsid w:val="0CD7878D"/>
    <w:rsid w:val="0D0EFEC8"/>
    <w:rsid w:val="0E101333"/>
    <w:rsid w:val="0E88EA78"/>
    <w:rsid w:val="0EA187E6"/>
    <w:rsid w:val="0EC2DD23"/>
    <w:rsid w:val="0F1733F4"/>
    <w:rsid w:val="11B08202"/>
    <w:rsid w:val="11E9AF72"/>
    <w:rsid w:val="120F3D10"/>
    <w:rsid w:val="125E07FB"/>
    <w:rsid w:val="12A87379"/>
    <w:rsid w:val="12EB4C6B"/>
    <w:rsid w:val="135970B5"/>
    <w:rsid w:val="138184BF"/>
    <w:rsid w:val="145E1973"/>
    <w:rsid w:val="1492B68E"/>
    <w:rsid w:val="149592FE"/>
    <w:rsid w:val="14C172D5"/>
    <w:rsid w:val="14EB88D4"/>
    <w:rsid w:val="1502CBBA"/>
    <w:rsid w:val="152CCCCC"/>
    <w:rsid w:val="153E33C7"/>
    <w:rsid w:val="157386E6"/>
    <w:rsid w:val="1598AEE2"/>
    <w:rsid w:val="15A0A7C9"/>
    <w:rsid w:val="160D055F"/>
    <w:rsid w:val="18386F26"/>
    <w:rsid w:val="18E73AE9"/>
    <w:rsid w:val="190181F8"/>
    <w:rsid w:val="1928F24B"/>
    <w:rsid w:val="1930928C"/>
    <w:rsid w:val="196562C0"/>
    <w:rsid w:val="1A1437A0"/>
    <w:rsid w:val="1AF79577"/>
    <w:rsid w:val="1B0ADB5A"/>
    <w:rsid w:val="1B6BE3DB"/>
    <w:rsid w:val="1D808BA0"/>
    <w:rsid w:val="1DF03C15"/>
    <w:rsid w:val="1E03B705"/>
    <w:rsid w:val="1E097857"/>
    <w:rsid w:val="1F2A6AA2"/>
    <w:rsid w:val="20389F01"/>
    <w:rsid w:val="2063D20E"/>
    <w:rsid w:val="20E7629A"/>
    <w:rsid w:val="2120AE7E"/>
    <w:rsid w:val="217635F7"/>
    <w:rsid w:val="21C0C929"/>
    <w:rsid w:val="21D80BF0"/>
    <w:rsid w:val="22048D4C"/>
    <w:rsid w:val="225C3F1E"/>
    <w:rsid w:val="231C2A2C"/>
    <w:rsid w:val="234032F4"/>
    <w:rsid w:val="23A6CB22"/>
    <w:rsid w:val="245C5950"/>
    <w:rsid w:val="24700331"/>
    <w:rsid w:val="24E55713"/>
    <w:rsid w:val="251E5734"/>
    <w:rsid w:val="254FCDB2"/>
    <w:rsid w:val="2556DC6F"/>
    <w:rsid w:val="26165A77"/>
    <w:rsid w:val="262E8C90"/>
    <w:rsid w:val="264A88AE"/>
    <w:rsid w:val="26D1B2B3"/>
    <w:rsid w:val="2766404F"/>
    <w:rsid w:val="285B0A98"/>
    <w:rsid w:val="28700074"/>
    <w:rsid w:val="28A0ED91"/>
    <w:rsid w:val="28B23163"/>
    <w:rsid w:val="292ACFF5"/>
    <w:rsid w:val="29734833"/>
    <w:rsid w:val="2A8382BA"/>
    <w:rsid w:val="2BBE09FB"/>
    <w:rsid w:val="2BEAD766"/>
    <w:rsid w:val="2C231250"/>
    <w:rsid w:val="2C4E5ED6"/>
    <w:rsid w:val="2C4F87EE"/>
    <w:rsid w:val="2D1455AD"/>
    <w:rsid w:val="2D402E3D"/>
    <w:rsid w:val="2DAB4C6C"/>
    <w:rsid w:val="2DB34C5F"/>
    <w:rsid w:val="2EB6D35F"/>
    <w:rsid w:val="2EFE6AD7"/>
    <w:rsid w:val="2FCCB1F1"/>
    <w:rsid w:val="2FDE8EB1"/>
    <w:rsid w:val="314E380D"/>
    <w:rsid w:val="31D10354"/>
    <w:rsid w:val="31E14602"/>
    <w:rsid w:val="3263AA7D"/>
    <w:rsid w:val="32770163"/>
    <w:rsid w:val="32AB97F5"/>
    <w:rsid w:val="336CD3B5"/>
    <w:rsid w:val="33C664E8"/>
    <w:rsid w:val="3449BE56"/>
    <w:rsid w:val="34698C4D"/>
    <w:rsid w:val="35810D2B"/>
    <w:rsid w:val="35B46B30"/>
    <w:rsid w:val="36767799"/>
    <w:rsid w:val="36A487C1"/>
    <w:rsid w:val="37D24A14"/>
    <w:rsid w:val="3831B11E"/>
    <w:rsid w:val="39218A13"/>
    <w:rsid w:val="39D54D56"/>
    <w:rsid w:val="3A602ABB"/>
    <w:rsid w:val="3AA7D1DA"/>
    <w:rsid w:val="3AEFA664"/>
    <w:rsid w:val="3B23C7C2"/>
    <w:rsid w:val="3B78D007"/>
    <w:rsid w:val="3BAEDAF1"/>
    <w:rsid w:val="3C8D7761"/>
    <w:rsid w:val="3E5B671C"/>
    <w:rsid w:val="3E99993D"/>
    <w:rsid w:val="3EA85474"/>
    <w:rsid w:val="3FC78806"/>
    <w:rsid w:val="40D39C71"/>
    <w:rsid w:val="412DE2DD"/>
    <w:rsid w:val="4135A9A8"/>
    <w:rsid w:val="41993064"/>
    <w:rsid w:val="41CF1A2A"/>
    <w:rsid w:val="42931268"/>
    <w:rsid w:val="42FF9F51"/>
    <w:rsid w:val="434D61AA"/>
    <w:rsid w:val="43703F23"/>
    <w:rsid w:val="4391B5EA"/>
    <w:rsid w:val="4408B238"/>
    <w:rsid w:val="44231B06"/>
    <w:rsid w:val="449A5BD3"/>
    <w:rsid w:val="45599753"/>
    <w:rsid w:val="45F73507"/>
    <w:rsid w:val="461E33C2"/>
    <w:rsid w:val="462022B4"/>
    <w:rsid w:val="4747735F"/>
    <w:rsid w:val="4753E026"/>
    <w:rsid w:val="477DC511"/>
    <w:rsid w:val="47F971F6"/>
    <w:rsid w:val="4836E366"/>
    <w:rsid w:val="48751831"/>
    <w:rsid w:val="49310338"/>
    <w:rsid w:val="494112FE"/>
    <w:rsid w:val="49C132E9"/>
    <w:rsid w:val="4B960D13"/>
    <w:rsid w:val="4C3519BD"/>
    <w:rsid w:val="4C52B211"/>
    <w:rsid w:val="4C58FA06"/>
    <w:rsid w:val="4CF6B91B"/>
    <w:rsid w:val="4D8B711A"/>
    <w:rsid w:val="4D905C22"/>
    <w:rsid w:val="4DB2C847"/>
    <w:rsid w:val="4E947722"/>
    <w:rsid w:val="4E9A1F9E"/>
    <w:rsid w:val="4EB46F4F"/>
    <w:rsid w:val="4EE63667"/>
    <w:rsid w:val="4F684E36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80B648"/>
    <w:rsid w:val="54B79128"/>
    <w:rsid w:val="554B1C93"/>
    <w:rsid w:val="554F6844"/>
    <w:rsid w:val="55DBB34D"/>
    <w:rsid w:val="562C0182"/>
    <w:rsid w:val="56D97F14"/>
    <w:rsid w:val="574228F7"/>
    <w:rsid w:val="5895FCF7"/>
    <w:rsid w:val="5901A4E1"/>
    <w:rsid w:val="595B6A1F"/>
    <w:rsid w:val="59690CEB"/>
    <w:rsid w:val="59A0A093"/>
    <w:rsid w:val="59EB562C"/>
    <w:rsid w:val="5AC0D292"/>
    <w:rsid w:val="5C28E35A"/>
    <w:rsid w:val="5C36F204"/>
    <w:rsid w:val="5C4152F3"/>
    <w:rsid w:val="5C57EE23"/>
    <w:rsid w:val="5C752091"/>
    <w:rsid w:val="5C7F88DB"/>
    <w:rsid w:val="5DC4B3BB"/>
    <w:rsid w:val="5EE4E177"/>
    <w:rsid w:val="5EF8EC72"/>
    <w:rsid w:val="5F07AA09"/>
    <w:rsid w:val="5F4BA52D"/>
    <w:rsid w:val="601C3344"/>
    <w:rsid w:val="61A31DB2"/>
    <w:rsid w:val="620E0554"/>
    <w:rsid w:val="62270A64"/>
    <w:rsid w:val="637EBC37"/>
    <w:rsid w:val="63A2EC54"/>
    <w:rsid w:val="642DD217"/>
    <w:rsid w:val="6439C558"/>
    <w:rsid w:val="64FB36A2"/>
    <w:rsid w:val="650017AF"/>
    <w:rsid w:val="652FB589"/>
    <w:rsid w:val="6579A8A0"/>
    <w:rsid w:val="6593357A"/>
    <w:rsid w:val="65C115C6"/>
    <w:rsid w:val="65F7C128"/>
    <w:rsid w:val="66C38893"/>
    <w:rsid w:val="6706EC15"/>
    <w:rsid w:val="674C85D0"/>
    <w:rsid w:val="676118C5"/>
    <w:rsid w:val="67842F60"/>
    <w:rsid w:val="67F500C6"/>
    <w:rsid w:val="68406F45"/>
    <w:rsid w:val="68680EA6"/>
    <w:rsid w:val="68C00BBA"/>
    <w:rsid w:val="68DCC888"/>
    <w:rsid w:val="692D73A2"/>
    <w:rsid w:val="6B4BBE80"/>
    <w:rsid w:val="6B98CB3C"/>
    <w:rsid w:val="6BA2AB4C"/>
    <w:rsid w:val="6C39DD50"/>
    <w:rsid w:val="6C58FF4A"/>
    <w:rsid w:val="6C644B16"/>
    <w:rsid w:val="6C81D1E2"/>
    <w:rsid w:val="6CDCA1D0"/>
    <w:rsid w:val="6EB0DFB9"/>
    <w:rsid w:val="6F5701B8"/>
    <w:rsid w:val="6F8E1CCD"/>
    <w:rsid w:val="70F35565"/>
    <w:rsid w:val="70F3D2C5"/>
    <w:rsid w:val="71A87D7C"/>
    <w:rsid w:val="72321A7A"/>
    <w:rsid w:val="72427319"/>
    <w:rsid w:val="72486FCC"/>
    <w:rsid w:val="734BD9FF"/>
    <w:rsid w:val="73F01AE1"/>
    <w:rsid w:val="744040FB"/>
    <w:rsid w:val="74800A59"/>
    <w:rsid w:val="748AFADD"/>
    <w:rsid w:val="74A64041"/>
    <w:rsid w:val="74F8C745"/>
    <w:rsid w:val="75E80053"/>
    <w:rsid w:val="76B861A8"/>
    <w:rsid w:val="773BC6BD"/>
    <w:rsid w:val="77B30A78"/>
    <w:rsid w:val="77D2CC4F"/>
    <w:rsid w:val="77E0DB98"/>
    <w:rsid w:val="780A3EA7"/>
    <w:rsid w:val="78A54596"/>
    <w:rsid w:val="790FE93F"/>
    <w:rsid w:val="799388A7"/>
    <w:rsid w:val="7A0692ED"/>
    <w:rsid w:val="7A99CA5F"/>
    <w:rsid w:val="7B3CF510"/>
    <w:rsid w:val="7C3D647C"/>
    <w:rsid w:val="7C60B39D"/>
    <w:rsid w:val="7D10A9FF"/>
    <w:rsid w:val="7E147CBE"/>
    <w:rsid w:val="7E8153F3"/>
    <w:rsid w:val="7ED263D2"/>
    <w:rsid w:val="7FE6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F5C5"/>
  <w15:docId w15:val="{6FB31C53-895D-45E9-A856-56B0A9D161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43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BD1"/>
    <w:pPr>
      <w:pBdr>
        <w:bottom w:val="single" w:color="549E39" w:themeColor="accent1" w:sz="6" w:space="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color="549E39" w:themeColor="accent1" w:sz="6" w:space="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6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styleId="Pa2" w:customStyle="1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styleId="CommentTextChar" w:customStyle="1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BEF3" w:themeColor="accent6" w:themeTint="BF" w:sz="8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BEF3" w:themeColor="accent6" w:themeTint="BF" w:sz="6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fault" w:customStyle="1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E56BD1"/>
    <w:rPr>
      <w:caps/>
      <w:color w:val="3E762A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styleId="TitleChar" w:customStyle="1">
    <w:name w:val="Title Char"/>
    <w:basedOn w:val="DefaultParagraphFont"/>
    <w:link w:val="Title"/>
    <w:uiPriority w:val="10"/>
    <w:rsid w:val="008C47D9"/>
    <w:rPr>
      <w:rFonts w:ascii="Arial" w:hAnsi="Arial" w:cs="Arial" w:eastAsiaTheme="majorEastAsia"/>
      <w:spacing w:val="10"/>
      <w:sz w:val="72"/>
      <w:szCs w:val="72"/>
      <w:lang w:val="en-AU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styleId="TableGrid1" w:customStyle="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NoSpacingChar" w:customStyle="1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11" w:customStyle="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agraph" w:customStyle="1">
    <w:name w:val="paragraph"/>
    <w:basedOn w:val="Normal"/>
    <w:rsid w:val="00CE4FD3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scxw159320109" w:customStyle="1">
    <w:name w:val="scxw159320109"/>
    <w:basedOn w:val="DefaultParagraphFont"/>
    <w:rsid w:val="00CE4FD3"/>
  </w:style>
  <w:style w:type="character" w:styleId="normaltextrun" w:customStyle="1">
    <w:name w:val="normaltextrun"/>
    <w:basedOn w:val="DefaultParagraphFont"/>
    <w:rsid w:val="00CE4FD3"/>
  </w:style>
  <w:style w:type="character" w:styleId="eop" w:customStyle="1">
    <w:name w:val="eop"/>
    <w:basedOn w:val="DefaultParagraphFont"/>
    <w:rsid w:val="00CE4FD3"/>
  </w:style>
  <w:style w:type="character" w:styleId="scxw81616310" w:customStyle="1">
    <w:name w:val="scxw81616310"/>
    <w:basedOn w:val="DefaultParagraphFont"/>
    <w:rsid w:val="00B91097"/>
  </w:style>
  <w:style w:type="character" w:styleId="spellingerror" w:customStyle="1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styleId="CommentTextChar1" w:customStyle="1">
    <w:name w:val="Comment Text Char1"/>
    <w:basedOn w:val="DefaultParagraphFont"/>
    <w:uiPriority w:val="99"/>
    <w:rsid w:val="00EC4202"/>
  </w:style>
  <w:style w:type="table" w:styleId="TableGrid31" w:customStyle="1">
    <w:name w:val="Table Grid31"/>
    <w:basedOn w:val="TableNormal"/>
    <w:next w:val="TableGrid"/>
    <w:uiPriority w:val="59"/>
    <w:rsid w:val="00461F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styleId="BodyText1" w:customStyle="1">
    <w:name w:val="Body Text1"/>
    <w:basedOn w:val="Normal"/>
    <w:link w:val="BodytextChar"/>
    <w:qFormat/>
    <w:rsid w:val="008C47D9"/>
  </w:style>
  <w:style w:type="character" w:styleId="BodytextChar" w:customStyle="1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styleId="Bulletpoints" w:customStyle="1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styleId="BulletpointsChar" w:customStyle="1">
    <w:name w:val="Bullet points Char"/>
    <w:basedOn w:val="DefaultParagraphFont"/>
    <w:link w:val="Bulletpoints"/>
    <w:rsid w:val="00A543B8"/>
    <w:rPr>
      <w:rFonts w:ascii="Arial" w:hAnsi="Arial" w:cs="Arial" w:eastAsiaTheme="minorHAnsi"/>
      <w:sz w:val="23"/>
      <w:szCs w:val="23"/>
      <w:lang w:val="en-AU" w:eastAsia="en-US"/>
    </w:rPr>
  </w:style>
  <w:style w:type="paragraph" w:styleId="Tablebullet" w:customStyle="1">
    <w:name w:val="Table bullet"/>
    <w:basedOn w:val="Normal"/>
    <w:link w:val="TablebulletChar"/>
    <w:qFormat/>
    <w:rsid w:val="00E83EE6"/>
    <w:pPr>
      <w:numPr>
        <w:numId w:val="28"/>
      </w:numPr>
      <w:spacing w:before="40" w:after="40"/>
    </w:pPr>
    <w:rPr>
      <w:rFonts w:eastAsiaTheme="minorHAnsi"/>
      <w:sz w:val="22"/>
      <w:szCs w:val="22"/>
      <w:lang w:val="en-AU"/>
    </w:rPr>
  </w:style>
  <w:style w:type="paragraph" w:styleId="checkbullets" w:customStyle="1">
    <w:name w:val="check bullets"/>
    <w:basedOn w:val="Bulletpoints"/>
    <w:link w:val="checkbulletsChar"/>
    <w:qFormat/>
    <w:rsid w:val="00C42A62"/>
    <w:pPr>
      <w:numPr>
        <w:numId w:val="13"/>
      </w:numPr>
      <w:spacing w:before="60" w:after="60"/>
      <w:contextualSpacing/>
    </w:pPr>
  </w:style>
  <w:style w:type="character" w:styleId="checkbulletsChar" w:customStyle="1">
    <w:name w:val="check bullets Char"/>
    <w:basedOn w:val="BulletpointsChar"/>
    <w:link w:val="checkbullets"/>
    <w:rsid w:val="00C42A62"/>
    <w:rPr>
      <w:rFonts w:ascii="Arial" w:hAnsi="Arial" w:cs="Arial" w:eastAsiaTheme="minorHAnsi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styleId="H2worksheet" w:customStyle="1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styleId="H2worksheetChar" w:customStyle="1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styleId="A2" w:customStyle="1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styleId="Tableheader" w:customStyle="1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styleId="TableheaderChar" w:customStyle="1">
    <w:name w:val="Table header Char"/>
    <w:basedOn w:val="DefaultParagraphFont"/>
    <w:link w:val="Tableheader"/>
    <w:rsid w:val="002F0EAB"/>
    <w:rPr>
      <w:rFonts w:ascii="Arial" w:hAnsi="Arial" w:cs="Arial" w:eastAsiaTheme="minorHAnsi"/>
      <w:b/>
      <w:bCs/>
      <w:sz w:val="22"/>
      <w:szCs w:val="22"/>
      <w:lang w:val="en-AU" w:eastAsia="en-US"/>
    </w:rPr>
  </w:style>
  <w:style w:type="paragraph" w:styleId="answerbox" w:customStyle="1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styleId="answerboxChar" w:customStyle="1">
    <w:name w:val="answer box Char"/>
    <w:basedOn w:val="NoSpacingChar"/>
    <w:link w:val="answerbox"/>
    <w:rsid w:val="005D3703"/>
    <w:rPr>
      <w:rFonts w:ascii="Arial" w:hAnsi="Arial" w:eastAsia="Calibri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styleId="Tabletext" w:customStyle="1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styleId="TabletextChar" w:customStyle="1">
    <w:name w:val="Table text Char"/>
    <w:basedOn w:val="DefaultParagraphFont"/>
    <w:link w:val="Tabletext"/>
    <w:rsid w:val="0038667F"/>
    <w:rPr>
      <w:rFonts w:ascii="Arial" w:hAnsi="Arial" w:cs="Arial" w:eastAsiaTheme="minorHAnsi"/>
      <w:sz w:val="22"/>
      <w:szCs w:val="22"/>
      <w:lang w:val="en-AU" w:eastAsia="en-US"/>
    </w:rPr>
  </w:style>
  <w:style w:type="character" w:styleId="TablebulletChar" w:customStyle="1">
    <w:name w:val="Table bullet Char"/>
    <w:basedOn w:val="TabletextChar"/>
    <w:link w:val="Tablebullet"/>
    <w:rsid w:val="00E83EE6"/>
    <w:rPr>
      <w:rFonts w:ascii="Arial" w:hAnsi="Arial" w:cs="Arial" w:eastAsiaTheme="minorHAnsi"/>
      <w:sz w:val="22"/>
      <w:szCs w:val="22"/>
      <w:lang w:val="en-AU" w:eastAsia="en-US"/>
    </w:rPr>
  </w:style>
  <w:style w:type="character" w:styleId="hgkelc" w:customStyle="1">
    <w:name w:val="hgkelc"/>
    <w:basedOn w:val="DefaultParagraphFont"/>
    <w:rsid w:val="00661961"/>
  </w:style>
  <w:style w:type="character" w:styleId="st" w:customStyle="1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19/05/relationships/documenttasks" Target="documenttasks/documenttasks1.xml" Id="rId21" /><Relationship Type="http://schemas.openxmlformats.org/officeDocument/2006/relationships/styles" Target="styles.xml" Id="rId7" /><Relationship Type="http://schemas.openxmlformats.org/officeDocument/2006/relationships/hyperlink" Target="mailto:help@resourcesmartschools.vic.gov.au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mailto:schools@sustainability.vic.gov.au" TargetMode="External" Id="Re692b9c8c2254bf3" /><Relationship Type="http://schemas.openxmlformats.org/officeDocument/2006/relationships/hyperlink" Target="mailto:help@resourcesmartschools.vic.gov.au" TargetMode="External" Id="R0898f2161348418e" /><Relationship Type="http://schemas.openxmlformats.org/officeDocument/2006/relationships/hyperlink" Target="https://my.resourcesmartschools.vic.gov.au/" TargetMode="External" Id="R06d197acb92842a4" /><Relationship Type="http://schemas.openxmlformats.org/officeDocument/2006/relationships/hyperlink" Target="mailto:schools@sustainability.vic.gov.au" TargetMode="External" Id="R8f47d17463164af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ainability.vic.gov.au/schoo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2.png@01D8F51A.6DCFF650" TargetMode="External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7E04F6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8A0F9C71548DE9610D7364D4E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A045-D41D-4552-B90F-0528FEB40BDD}"/>
      </w:docPartPr>
      <w:docPartBody>
        <w:p w:rsidR="007E04F6" w:rsidRDefault="005F0CFD" w:rsidP="005F0CFD">
          <w:pPr>
            <w:pStyle w:val="FDA8A0F9C71548DE9610D7364D4E3563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2881C93C04307B9EDD905E403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1554-A2B9-42AD-B2C1-7D2028516117}"/>
      </w:docPartPr>
      <w:docPartBody>
        <w:p w:rsidR="0035606D" w:rsidRDefault="0064657D" w:rsidP="0064657D">
          <w:pPr>
            <w:pStyle w:val="CCA2881C93C04307B9EDD905E403EC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09605F"/>
    <w:rsid w:val="002A0538"/>
    <w:rsid w:val="0035606D"/>
    <w:rsid w:val="0042324F"/>
    <w:rsid w:val="005F0CFD"/>
    <w:rsid w:val="006136E8"/>
    <w:rsid w:val="0064657D"/>
    <w:rsid w:val="00753D03"/>
    <w:rsid w:val="00771D82"/>
    <w:rsid w:val="007E04F6"/>
    <w:rsid w:val="008B3856"/>
    <w:rsid w:val="00981813"/>
    <w:rsid w:val="009E2F0B"/>
    <w:rsid w:val="00B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57D"/>
  </w:style>
  <w:style w:type="paragraph" w:customStyle="1" w:styleId="103F461DD29D4185B0CFE6B70B37C1DE">
    <w:name w:val="103F461DD29D4185B0CFE6B70B37C1DE"/>
    <w:rsid w:val="005F0CFD"/>
  </w:style>
  <w:style w:type="paragraph" w:customStyle="1" w:styleId="FDA8A0F9C71548DE9610D7364D4E3563">
    <w:name w:val="FDA8A0F9C71548DE9610D7364D4E3563"/>
    <w:rsid w:val="005F0CFD"/>
  </w:style>
  <w:style w:type="paragraph" w:customStyle="1" w:styleId="CCA2881C93C04307B9EDD905E403ECEA">
    <w:name w:val="CCA2881C93C04307B9EDD905E403ECEA"/>
    <w:rsid w:val="00646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6C75371B6C4CB257CAB1AAEAC06E" ma:contentTypeVersion="6" ma:contentTypeDescription="Create a new document." ma:contentTypeScope="" ma:versionID="3492377d43a97f32684329ff912b3404">
  <xsd:schema xmlns:xsd="http://www.w3.org/2001/XMLSchema" xmlns:xs="http://www.w3.org/2001/XMLSchema" xmlns:p="http://schemas.microsoft.com/office/2006/metadata/properties" xmlns:ns2="7160d8de-3371-4c0c-a961-dc3a6285c7f3" xmlns:ns3="db42dcb6-465c-49a6-8ac8-ef51b1aa0c23" targetNamespace="http://schemas.microsoft.com/office/2006/metadata/properties" ma:root="true" ma:fieldsID="39efc452e6bcbfa6564efa583456ba5c" ns2:_="" ns3:_="">
    <xsd:import namespace="7160d8de-3371-4c0c-a961-dc3a6285c7f3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8de-3371-4c0c-a961-dc3a6285c7f3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Approved"/>
          <xsd:enumeration value="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160d8de-3371-4c0c-a961-dc3a6285c7f3">FINAL</Document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2275E-5CCB-4455-89F5-3098A2606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6A030-353F-4002-AAE7-107BD0C1B5DF}"/>
</file>

<file path=customXml/itemProps4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7160d8de-3371-4c0c-a961-dc3a6285c7f3"/>
  </ds:schemaRefs>
</ds:datastoreItem>
</file>

<file path=customXml/itemProps5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SS ResourceSmart Schools Water Infrastructure Audit</dc:title>
  <dc:subject/>
  <dc:creator>Sustainability Victoria | ResourceSmart Schools</dc:creator>
  <keywords/>
  <dc:description/>
  <lastModifiedBy>Robyn MacLean</lastModifiedBy>
  <revision>19</revision>
  <lastPrinted>2020-07-23T23:37:00.0000000Z</lastPrinted>
  <dcterms:created xsi:type="dcterms:W3CDTF">2023-02-13T18:06:00.0000000Z</dcterms:created>
  <dcterms:modified xsi:type="dcterms:W3CDTF">2023-03-07T22:58:57.9113428Z</dcterms:modified>
  <category/>
  <contentStatus/>
  <dc:language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6C75371B6C4CB257CAB1AAEAC06E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  <property fmtid="{D5CDD505-2E9C-101B-9397-08002B2CF9AE}" pid="19" name="ClassificationContentMarkingHeaderShapeIds">
    <vt:lpwstr>8,9,a</vt:lpwstr>
  </property>
  <property fmtid="{D5CDD505-2E9C-101B-9397-08002B2CF9AE}" pid="20" name="ClassificationContentMarkingHeaderFontProps">
    <vt:lpwstr>#ff0000,10,Calibri</vt:lpwstr>
  </property>
  <property fmtid="{D5CDD505-2E9C-101B-9397-08002B2CF9AE}" pid="21" name="ClassificationContentMarkingHeaderText">
    <vt:lpwstr>OFFICIAL</vt:lpwstr>
  </property>
  <property fmtid="{D5CDD505-2E9C-101B-9397-08002B2CF9AE}" pid="22" name="ClassificationWatermarkShapeIds">
    <vt:lpwstr>b,c,d</vt:lpwstr>
  </property>
  <property fmtid="{D5CDD505-2E9C-101B-9397-08002B2CF9AE}" pid="23" name="ClassificationWatermarkFontProps">
    <vt:lpwstr>#ff0000,16,Calibri</vt:lpwstr>
  </property>
  <property fmtid="{D5CDD505-2E9C-101B-9397-08002B2CF9AE}" pid="24" name="ClassificationWatermarkText">
    <vt:lpwstr>OFFICIAL</vt:lpwstr>
  </property>
  <property fmtid="{D5CDD505-2E9C-101B-9397-08002B2CF9AE}" pid="25" name="MSIP_Label_3f3ac5bd-667f-4729-bae4-9cad4f1d410e_Enabled">
    <vt:lpwstr>true</vt:lpwstr>
  </property>
  <property fmtid="{D5CDD505-2E9C-101B-9397-08002B2CF9AE}" pid="26" name="MSIP_Label_3f3ac5bd-667f-4729-bae4-9cad4f1d410e_SetDate">
    <vt:lpwstr>2022-11-30T02:47:48Z</vt:lpwstr>
  </property>
  <property fmtid="{D5CDD505-2E9C-101B-9397-08002B2CF9AE}" pid="27" name="MSIP_Label_3f3ac5bd-667f-4729-bae4-9cad4f1d410e_Method">
    <vt:lpwstr>Standard</vt:lpwstr>
  </property>
  <property fmtid="{D5CDD505-2E9C-101B-9397-08002B2CF9AE}" pid="28" name="MSIP_Label_3f3ac5bd-667f-4729-bae4-9cad4f1d410e_Name">
    <vt:lpwstr>3f3ac5bd-667f-4729-bae4-9cad4f1d410e</vt:lpwstr>
  </property>
  <property fmtid="{D5CDD505-2E9C-101B-9397-08002B2CF9AE}" pid="29" name="MSIP_Label_3f3ac5bd-667f-4729-bae4-9cad4f1d410e_SiteId">
    <vt:lpwstr>b076ce60-ca2a-4185-9041-851d1b7bc01a</vt:lpwstr>
  </property>
  <property fmtid="{D5CDD505-2E9C-101B-9397-08002B2CF9AE}" pid="30" name="MSIP_Label_3f3ac5bd-667f-4729-bae4-9cad4f1d410e_ActionId">
    <vt:lpwstr>36cc2981-4fe7-4514-97f0-9ba9ba32c3b0</vt:lpwstr>
  </property>
  <property fmtid="{D5CDD505-2E9C-101B-9397-08002B2CF9AE}" pid="31" name="MSIP_Label_3f3ac5bd-667f-4729-bae4-9cad4f1d410e_ContentBits">
    <vt:lpwstr>5</vt:lpwstr>
  </property>
</Properties>
</file>